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D92" w:rsidRPr="00E47D92" w:rsidRDefault="00E47D92" w:rsidP="00E47D92">
      <w:pPr>
        <w:spacing w:before="240"/>
        <w:jc w:val="center"/>
        <w:outlineLvl w:val="0"/>
        <w:rPr>
          <w:b/>
          <w:bCs/>
          <w:sz w:val="32"/>
          <w:szCs w:val="32"/>
        </w:rPr>
      </w:pPr>
      <w:r w:rsidRPr="00E47D92">
        <w:rPr>
          <w:b/>
          <w:bCs/>
          <w:sz w:val="32"/>
          <w:szCs w:val="32"/>
        </w:rPr>
        <w:t>СПИСОК АФФИЛИРОВАННЫХ ЛИЦ</w:t>
      </w:r>
    </w:p>
    <w:p w:rsidR="00E47D92" w:rsidRPr="00E47D92" w:rsidRDefault="00E47D92" w:rsidP="007957EB">
      <w:pPr>
        <w:spacing w:before="120"/>
        <w:ind w:left="2835" w:right="2835"/>
        <w:jc w:val="center"/>
        <w:rPr>
          <w:b/>
          <w:bCs/>
          <w:sz w:val="24"/>
          <w:szCs w:val="24"/>
        </w:rPr>
      </w:pPr>
      <w:r w:rsidRPr="00E47D92">
        <w:rPr>
          <w:b/>
          <w:sz w:val="24"/>
          <w:szCs w:val="24"/>
        </w:rPr>
        <w:t>Открытое акционерное общество</w:t>
      </w:r>
      <w:r w:rsidRPr="00E47D92">
        <w:rPr>
          <w:sz w:val="24"/>
          <w:szCs w:val="24"/>
        </w:rPr>
        <w:t xml:space="preserve">  </w:t>
      </w:r>
      <w:r w:rsidRPr="00E47D92">
        <w:rPr>
          <w:b/>
          <w:bCs/>
          <w:sz w:val="24"/>
          <w:szCs w:val="24"/>
        </w:rPr>
        <w:t>«Заречье»</w:t>
      </w:r>
    </w:p>
    <w:p w:rsidR="00E47D92" w:rsidRPr="00E47D92" w:rsidRDefault="00E47D92" w:rsidP="007957EB">
      <w:pPr>
        <w:pBdr>
          <w:top w:val="single" w:sz="4" w:space="1" w:color="auto"/>
        </w:pBdr>
        <w:spacing w:before="240" w:after="240"/>
        <w:ind w:left="2835" w:right="2835"/>
        <w:jc w:val="center"/>
      </w:pPr>
      <w:r w:rsidRPr="00E47D92"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87"/>
        <w:gridCol w:w="425"/>
        <w:gridCol w:w="284"/>
        <w:gridCol w:w="425"/>
        <w:gridCol w:w="425"/>
        <w:gridCol w:w="539"/>
        <w:gridCol w:w="595"/>
      </w:tblGrid>
      <w:tr w:rsidR="00E47D92" w:rsidRPr="00E47D92" w:rsidTr="00B46F12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b/>
                <w:bCs/>
                <w:sz w:val="32"/>
                <w:szCs w:val="32"/>
              </w:rPr>
            </w:pPr>
            <w:r w:rsidRPr="00E47D92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47D92"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47D92">
              <w:rPr>
                <w:b/>
                <w:bCs/>
                <w:sz w:val="32"/>
                <w:szCs w:val="32"/>
                <w:lang w:val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47D92">
              <w:rPr>
                <w:b/>
                <w:bCs/>
                <w:sz w:val="32"/>
                <w:szCs w:val="32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47D92">
              <w:rPr>
                <w:b/>
                <w:bCs/>
                <w:sz w:val="32"/>
                <w:szCs w:val="32"/>
                <w:lang w:val="en-US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47D92">
              <w:rPr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</w:rPr>
            </w:pPr>
            <w:r w:rsidRPr="00E47D92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47D92">
              <w:rPr>
                <w:b/>
                <w:bCs/>
                <w:sz w:val="32"/>
                <w:szCs w:val="32"/>
                <w:lang w:val="en-US"/>
              </w:rPr>
              <w:t>A</w:t>
            </w:r>
          </w:p>
        </w:tc>
      </w:tr>
    </w:tbl>
    <w:p w:rsidR="00E47D92" w:rsidRPr="00E47D92" w:rsidRDefault="00E47D92" w:rsidP="00E47D92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47D92" w:rsidRPr="00E47D92" w:rsidTr="00B46F12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b/>
                <w:bCs/>
                <w:sz w:val="32"/>
                <w:szCs w:val="32"/>
              </w:rPr>
            </w:pPr>
            <w:r w:rsidRPr="00E47D92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446DED" w:rsidRDefault="001C09FA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1C09FA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47D92"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446DED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</w:rPr>
            </w:pPr>
            <w:r w:rsidRPr="00E47D92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</w:rPr>
            </w:pPr>
            <w:r w:rsidRPr="00E47D92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</w:rPr>
            </w:pPr>
            <w:r w:rsidRPr="00E47D92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E47D92"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</w:tr>
    </w:tbl>
    <w:p w:rsidR="00E47D92" w:rsidRPr="00E47D92" w:rsidRDefault="00E47D92" w:rsidP="00E47D92">
      <w:pPr>
        <w:ind w:left="5670" w:right="5073"/>
        <w:jc w:val="center"/>
      </w:pPr>
      <w:r w:rsidRPr="00E47D92">
        <w:t>(указывается дата, на которую составлен список аффилированных лиц акционерного общества)</w:t>
      </w:r>
    </w:p>
    <w:p w:rsidR="00E47D92" w:rsidRPr="00E47D92" w:rsidRDefault="00E47D92" w:rsidP="00E47D92">
      <w:pPr>
        <w:spacing w:before="240"/>
        <w:rPr>
          <w:color w:val="FF6600"/>
          <w:sz w:val="24"/>
          <w:szCs w:val="24"/>
        </w:rPr>
      </w:pPr>
      <w:r w:rsidRPr="00E47D92">
        <w:rPr>
          <w:sz w:val="24"/>
          <w:szCs w:val="24"/>
        </w:rPr>
        <w:t>Место нахождения эмитента:  109383, Российская Федерация, город  Москва, улица Шоссейная, дом 90, стр</w:t>
      </w:r>
      <w:r w:rsidR="00356490">
        <w:rPr>
          <w:sz w:val="24"/>
          <w:szCs w:val="24"/>
        </w:rPr>
        <w:t xml:space="preserve">оение </w:t>
      </w:r>
      <w:r w:rsidRPr="00E47D92">
        <w:rPr>
          <w:sz w:val="24"/>
          <w:szCs w:val="24"/>
        </w:rPr>
        <w:t>14</w:t>
      </w:r>
    </w:p>
    <w:p w:rsidR="00E47D92" w:rsidRPr="00E47D92" w:rsidRDefault="00E47D92" w:rsidP="00E47D92">
      <w:pPr>
        <w:pBdr>
          <w:top w:val="single" w:sz="4" w:space="1" w:color="auto"/>
        </w:pBdr>
        <w:ind w:left="3119" w:right="2097"/>
        <w:jc w:val="center"/>
      </w:pPr>
      <w:r w:rsidRPr="00E47D92"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E47D92" w:rsidRPr="00E47D92" w:rsidRDefault="00E47D92" w:rsidP="00E47D92">
      <w:pPr>
        <w:spacing w:before="240"/>
        <w:jc w:val="center"/>
        <w:rPr>
          <w:sz w:val="28"/>
          <w:szCs w:val="28"/>
        </w:rPr>
      </w:pPr>
      <w:r w:rsidRPr="00E47D92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E47D92"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E47D92" w:rsidRPr="00E47D92" w:rsidRDefault="00E47D92" w:rsidP="00E47D92">
      <w:pPr>
        <w:spacing w:before="240"/>
        <w:rPr>
          <w:sz w:val="24"/>
          <w:szCs w:val="24"/>
        </w:rPr>
      </w:pPr>
      <w:r w:rsidRPr="00E47D92">
        <w:rPr>
          <w:sz w:val="24"/>
          <w:szCs w:val="24"/>
        </w:rPr>
        <w:t xml:space="preserve">Адрес страницы в сети Интернет: </w:t>
      </w:r>
      <w:r w:rsidRPr="00E47D92">
        <w:rPr>
          <w:sz w:val="24"/>
          <w:szCs w:val="24"/>
          <w:lang w:val="en-US"/>
        </w:rPr>
        <w:t>http</w:t>
      </w:r>
      <w:r w:rsidRPr="00E47D92">
        <w:rPr>
          <w:sz w:val="24"/>
          <w:szCs w:val="24"/>
        </w:rPr>
        <w:t xml:space="preserve">:// </w:t>
      </w:r>
      <w:r w:rsidRPr="00E47D92">
        <w:rPr>
          <w:sz w:val="24"/>
          <w:szCs w:val="24"/>
          <w:lang w:val="en-US"/>
        </w:rPr>
        <w:t>www</w:t>
      </w:r>
      <w:r w:rsidRPr="00E47D92">
        <w:rPr>
          <w:sz w:val="24"/>
          <w:szCs w:val="24"/>
        </w:rPr>
        <w:t>.</w:t>
      </w:r>
      <w:proofErr w:type="spellStart"/>
      <w:r w:rsidRPr="00E47D92">
        <w:rPr>
          <w:sz w:val="24"/>
          <w:szCs w:val="24"/>
          <w:lang w:val="en-US"/>
        </w:rPr>
        <w:t>oaozareche</w:t>
      </w:r>
      <w:proofErr w:type="spellEnd"/>
      <w:r w:rsidRPr="00E47D92">
        <w:rPr>
          <w:sz w:val="24"/>
          <w:szCs w:val="24"/>
        </w:rPr>
        <w:t>.</w:t>
      </w:r>
      <w:proofErr w:type="spellStart"/>
      <w:r w:rsidRPr="00E47D92">
        <w:rPr>
          <w:sz w:val="24"/>
          <w:szCs w:val="24"/>
          <w:lang w:val="en-US"/>
        </w:rPr>
        <w:t>ru</w:t>
      </w:r>
      <w:proofErr w:type="spellEnd"/>
    </w:p>
    <w:p w:rsidR="00E47D92" w:rsidRPr="00E47D92" w:rsidRDefault="00E47D92" w:rsidP="00E47D92">
      <w:pPr>
        <w:pBdr>
          <w:top w:val="single" w:sz="4" w:space="1" w:color="auto"/>
        </w:pBdr>
        <w:spacing w:after="240"/>
        <w:ind w:left="3544" w:right="2098"/>
        <w:jc w:val="center"/>
      </w:pPr>
      <w:r w:rsidRPr="00E47D92"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E47D92" w:rsidRPr="00E47D92" w:rsidTr="00B46F12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ind w:left="57" w:right="964"/>
              <w:jc w:val="center"/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Генеральный директор ООО «АЙ ДИ ТИ» -</w:t>
            </w:r>
          </w:p>
          <w:p w:rsidR="00E47D92" w:rsidRPr="00E47D92" w:rsidRDefault="00E47D92" w:rsidP="00E47D92">
            <w:pPr>
              <w:ind w:left="57" w:right="964"/>
              <w:jc w:val="center"/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 xml:space="preserve">Управляющей организации </w:t>
            </w:r>
          </w:p>
          <w:p w:rsidR="00E47D92" w:rsidRPr="00E47D92" w:rsidRDefault="00E47D92" w:rsidP="00E47D92">
            <w:pPr>
              <w:ind w:left="57" w:right="964"/>
              <w:jc w:val="center"/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ОАО «Заречье»</w:t>
            </w:r>
          </w:p>
          <w:p w:rsidR="00E47D92" w:rsidRPr="00E47D92" w:rsidRDefault="00E47D92" w:rsidP="00E47D92">
            <w:pPr>
              <w:ind w:left="57" w:right="964"/>
              <w:jc w:val="center"/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jc w:val="center"/>
              <w:rPr>
                <w:sz w:val="24"/>
                <w:szCs w:val="24"/>
              </w:rPr>
            </w:pPr>
            <w:proofErr w:type="spellStart"/>
            <w:r w:rsidRPr="00E47D92">
              <w:rPr>
                <w:sz w:val="24"/>
                <w:szCs w:val="24"/>
              </w:rPr>
              <w:t>Белобжеский</w:t>
            </w:r>
            <w:proofErr w:type="spellEnd"/>
            <w:r w:rsidRPr="00E47D92">
              <w:rPr>
                <w:sz w:val="24"/>
                <w:szCs w:val="24"/>
              </w:rPr>
              <w:t xml:space="preserve"> А.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rPr>
                <w:color w:val="FF6600"/>
                <w:sz w:val="24"/>
                <w:szCs w:val="24"/>
              </w:rPr>
            </w:pPr>
          </w:p>
        </w:tc>
      </w:tr>
      <w:tr w:rsidR="00E47D92" w:rsidRPr="00E47D92" w:rsidTr="00E47D92">
        <w:trPr>
          <w:trHeight w:val="454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7D92" w:rsidRPr="00E47D92" w:rsidRDefault="00E47D92" w:rsidP="00E47D92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jc w:val="center"/>
            </w:pPr>
            <w:r w:rsidRPr="00E47D92"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jc w:val="center"/>
            </w:pPr>
            <w:r w:rsidRPr="00E47D92"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7D92" w:rsidRPr="00E47D92" w:rsidRDefault="00E47D92" w:rsidP="00E47D92"/>
        </w:tc>
      </w:tr>
      <w:tr w:rsidR="00E47D92" w:rsidRPr="00E47D92" w:rsidTr="00B46F12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ind w:left="57"/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1C09FA" w:rsidP="001C09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446DED" w:rsidP="00E47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  <w:r w:rsidR="00E47D92">
              <w:rPr>
                <w:sz w:val="24"/>
                <w:szCs w:val="24"/>
              </w:rPr>
              <w:t xml:space="preserve"> </w:t>
            </w:r>
            <w:r w:rsidR="00E47D92" w:rsidRPr="00E47D9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jc w:val="right"/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7D92" w:rsidRPr="00E47D92" w:rsidRDefault="00E47D92" w:rsidP="00E47D92">
            <w:pPr>
              <w:ind w:left="57"/>
              <w:rPr>
                <w:sz w:val="24"/>
                <w:szCs w:val="24"/>
              </w:rPr>
            </w:pPr>
            <w:proofErr w:type="gramStart"/>
            <w:r w:rsidRPr="00E47D92">
              <w:rPr>
                <w:sz w:val="24"/>
                <w:szCs w:val="24"/>
              </w:rPr>
              <w:t>г</w:t>
            </w:r>
            <w:proofErr w:type="gramEnd"/>
            <w:r w:rsidRPr="00E47D92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  <w:r w:rsidRPr="00E47D92">
              <w:rPr>
                <w:sz w:val="24"/>
                <w:szCs w:val="24"/>
              </w:rPr>
              <w:t>М.П.</w:t>
            </w:r>
          </w:p>
        </w:tc>
      </w:tr>
      <w:tr w:rsidR="00E47D92" w:rsidRPr="00E47D92" w:rsidTr="00B46F12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D92" w:rsidRPr="00E47D92" w:rsidRDefault="00E47D92" w:rsidP="00E47D92">
            <w:pPr>
              <w:rPr>
                <w:sz w:val="24"/>
                <w:szCs w:val="24"/>
              </w:rPr>
            </w:pPr>
          </w:p>
        </w:tc>
      </w:tr>
    </w:tbl>
    <w:p w:rsidR="008D46A0" w:rsidRDefault="008D46A0" w:rsidP="008D46A0">
      <w:pPr>
        <w:pageBreakBefore/>
        <w:spacing w:after="240"/>
        <w:rPr>
          <w:b/>
          <w:bCs/>
          <w:sz w:val="24"/>
          <w:szCs w:val="24"/>
        </w:rPr>
      </w:pPr>
    </w:p>
    <w:tbl>
      <w:tblPr>
        <w:tblpPr w:leftFromText="180" w:rightFromText="180" w:vertAnchor="text" w:tblpX="1165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8D46A0" w:rsidTr="003371C9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Default="008D46A0" w:rsidP="003371C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8D46A0" w:rsidTr="003371C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Default="008D46A0" w:rsidP="003371C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Default="008D46A0" w:rsidP="003371C9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7723089807</w:t>
            </w:r>
          </w:p>
        </w:tc>
      </w:tr>
      <w:tr w:rsidR="008D46A0" w:rsidTr="003371C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Default="008D46A0" w:rsidP="003371C9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46A0" w:rsidRDefault="008D46A0" w:rsidP="003371C9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027739830777</w:t>
            </w:r>
          </w:p>
        </w:tc>
      </w:tr>
    </w:tbl>
    <w:p w:rsidR="008D46A0" w:rsidRDefault="008D46A0" w:rsidP="008D46A0">
      <w:pPr>
        <w:spacing w:after="120"/>
        <w:rPr>
          <w:sz w:val="24"/>
          <w:szCs w:val="24"/>
        </w:rPr>
      </w:pPr>
    </w:p>
    <w:p w:rsidR="008D46A0" w:rsidRPr="00337178" w:rsidRDefault="008D46A0" w:rsidP="008D46A0">
      <w:pPr>
        <w:rPr>
          <w:b/>
          <w:bCs/>
        </w:rPr>
      </w:pPr>
      <w:r w:rsidRPr="00337178">
        <w:rPr>
          <w:b/>
          <w:bCs/>
          <w:lang w:val="en-US"/>
        </w:rPr>
        <w:t>II</w:t>
      </w:r>
      <w:r w:rsidRPr="00337178">
        <w:rPr>
          <w:b/>
          <w:bCs/>
        </w:rPr>
        <w:t>. Изменения, произошедшие в списке аффилированных лиц, за период</w:t>
      </w:r>
    </w:p>
    <w:tbl>
      <w:tblPr>
        <w:tblW w:w="77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29"/>
        <w:gridCol w:w="347"/>
        <w:gridCol w:w="340"/>
        <w:gridCol w:w="339"/>
        <w:gridCol w:w="340"/>
        <w:gridCol w:w="340"/>
        <w:gridCol w:w="340"/>
        <w:gridCol w:w="339"/>
        <w:gridCol w:w="340"/>
        <w:gridCol w:w="340"/>
        <w:gridCol w:w="56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8D46A0" w:rsidRPr="00337178" w:rsidTr="00DF1BB5">
        <w:trPr>
          <w:cantSplit/>
          <w:trHeight w:val="284"/>
        </w:trPr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rPr>
                <w:b/>
                <w:bCs/>
              </w:rPr>
            </w:pPr>
            <w:r w:rsidRPr="00337178">
              <w:rPr>
                <w:b/>
                <w:bCs/>
              </w:rPr>
              <w:t>с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F6103A" w:rsidRDefault="008203D9" w:rsidP="003371C9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8203D9" w:rsidRDefault="008203D9" w:rsidP="00F6103A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bookmarkStart w:id="0" w:name="_GoBack"/>
            <w:bookmarkEnd w:id="0"/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451B1" w:rsidP="003371C9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446DED" w:rsidRDefault="001C09FA" w:rsidP="001C09FA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 </w:t>
            </w:r>
            <w:r w:rsidR="008203D9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ind w:left="57"/>
              <w:jc w:val="center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ind w:left="57"/>
              <w:jc w:val="center"/>
              <w:rPr>
                <w:b/>
                <w:bCs/>
              </w:rPr>
            </w:pPr>
            <w:r w:rsidRPr="00337178">
              <w:rPr>
                <w:b/>
                <w:bCs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ind w:left="57"/>
              <w:jc w:val="center"/>
              <w:rPr>
                <w:b/>
                <w:bCs/>
              </w:rPr>
            </w:pPr>
            <w:r w:rsidRPr="00337178">
              <w:rPr>
                <w:b/>
                <w:bCs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451B1" w:rsidP="003371C9">
            <w:pPr>
              <w:ind w:left="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ind w:left="57"/>
              <w:jc w:val="center"/>
              <w:rPr>
                <w:b/>
                <w:bCs/>
              </w:rPr>
            </w:pPr>
            <w:r w:rsidRPr="00337178">
              <w:rPr>
                <w:b/>
                <w:bCs/>
              </w:rPr>
              <w:t>по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1C09FA" w:rsidRDefault="001C09FA" w:rsidP="003371C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1C09FA" w:rsidRDefault="001C09FA" w:rsidP="00446DE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451B1" w:rsidP="003371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5372BB" w:rsidRDefault="00446DED" w:rsidP="003371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jc w:val="center"/>
              <w:rPr>
                <w:b/>
                <w:bCs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jc w:val="center"/>
              <w:rPr>
                <w:b/>
                <w:bCs/>
              </w:rPr>
            </w:pPr>
            <w:r w:rsidRPr="00337178">
              <w:rPr>
                <w:b/>
                <w:bCs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jc w:val="center"/>
              <w:rPr>
                <w:b/>
                <w:bCs/>
              </w:rPr>
            </w:pPr>
            <w:r w:rsidRPr="00337178">
              <w:rPr>
                <w:b/>
                <w:bCs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D46A0" w:rsidP="003371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6A0" w:rsidRPr="00337178" w:rsidRDefault="008451B1" w:rsidP="003371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:rsidR="00870833" w:rsidRDefault="00DF1BB5" w:rsidP="00DF1BB5">
      <w:pPr>
        <w:rPr>
          <w:b/>
          <w:lang w:val="en-US"/>
        </w:rPr>
      </w:pPr>
      <w:r w:rsidRPr="00DF1BB5">
        <w:rPr>
          <w:b/>
        </w:rPr>
        <w:t xml:space="preserve"> </w:t>
      </w:r>
    </w:p>
    <w:tbl>
      <w:tblPr>
        <w:tblW w:w="1516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38"/>
        <w:gridCol w:w="3260"/>
        <w:gridCol w:w="1301"/>
        <w:gridCol w:w="3377"/>
        <w:gridCol w:w="1985"/>
        <w:gridCol w:w="1314"/>
        <w:gridCol w:w="1521"/>
      </w:tblGrid>
      <w:tr w:rsidR="0037124A" w:rsidRPr="007365BF" w:rsidTr="00082D89">
        <w:trPr>
          <w:cantSplit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4A" w:rsidRPr="007365BF" w:rsidRDefault="0037124A" w:rsidP="00082D89">
            <w:pPr>
              <w:jc w:val="center"/>
              <w:rPr>
                <w:bCs/>
              </w:rPr>
            </w:pPr>
          </w:p>
          <w:p w:rsidR="0037124A" w:rsidRPr="007365BF" w:rsidRDefault="0037124A" w:rsidP="00082D89">
            <w:pPr>
              <w:jc w:val="center"/>
              <w:rPr>
                <w:bCs/>
              </w:rPr>
            </w:pPr>
            <w:r w:rsidRPr="007365BF">
              <w:rPr>
                <w:bCs/>
              </w:rPr>
              <w:t xml:space="preserve">№ </w:t>
            </w:r>
            <w:proofErr w:type="gramStart"/>
            <w:r w:rsidRPr="007365BF">
              <w:rPr>
                <w:bCs/>
              </w:rPr>
              <w:t>п</w:t>
            </w:r>
            <w:proofErr w:type="gramEnd"/>
            <w:r w:rsidRPr="007365BF">
              <w:rPr>
                <w:bCs/>
              </w:rPr>
              <w:t>/п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4A" w:rsidRPr="007365BF" w:rsidRDefault="0037124A" w:rsidP="00082D89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4A" w:rsidRPr="007365BF" w:rsidRDefault="0037124A" w:rsidP="00082D89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24A" w:rsidRPr="007365BF" w:rsidRDefault="0037124A" w:rsidP="00082D89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37124A" w:rsidRPr="007365BF" w:rsidTr="00082D89">
        <w:trPr>
          <w:cantSplit/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4A" w:rsidRPr="007365BF" w:rsidRDefault="0037124A" w:rsidP="00082D8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lang w:val="en-US"/>
              </w:rPr>
              <w:t>1</w:t>
            </w:r>
            <w:r w:rsidRPr="007365BF">
              <w:rPr>
                <w:b/>
                <w:bCs/>
                <w:i/>
              </w:rPr>
              <w:t>.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4A" w:rsidRPr="007365BF" w:rsidRDefault="0037124A" w:rsidP="00082D89">
            <w:pPr>
              <w:jc w:val="both"/>
              <w:rPr>
                <w:b/>
                <w:i/>
              </w:rPr>
            </w:pPr>
            <w:r w:rsidRPr="007365B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Изменение сведений об </w:t>
            </w:r>
            <w:r w:rsidRPr="007365BF">
              <w:rPr>
                <w:b/>
                <w:i/>
              </w:rPr>
              <w:t>аффилированно</w:t>
            </w:r>
            <w:r>
              <w:rPr>
                <w:b/>
                <w:i/>
              </w:rPr>
              <w:t>м</w:t>
            </w:r>
            <w:r w:rsidRPr="007365BF">
              <w:rPr>
                <w:b/>
                <w:i/>
              </w:rPr>
              <w:t xml:space="preserve"> лиц</w:t>
            </w:r>
            <w:r>
              <w:rPr>
                <w:b/>
                <w:i/>
              </w:rPr>
              <w:t>е</w:t>
            </w:r>
            <w:r w:rsidRPr="007365BF">
              <w:rPr>
                <w:b/>
                <w:i/>
              </w:rPr>
              <w:t xml:space="preserve"> 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4A" w:rsidRPr="007365BF" w:rsidRDefault="0037124A" w:rsidP="0037124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lang w:val="en-US"/>
              </w:rPr>
              <w:t>29</w:t>
            </w:r>
            <w:r w:rsidRPr="003371C9">
              <w:rPr>
                <w:b/>
                <w:bCs/>
                <w:i/>
                <w:iCs/>
              </w:rPr>
              <w:t>.0</w:t>
            </w:r>
            <w:r>
              <w:rPr>
                <w:b/>
                <w:bCs/>
                <w:i/>
                <w:iCs/>
                <w:lang w:val="en-US"/>
              </w:rPr>
              <w:t>6</w:t>
            </w:r>
            <w:r w:rsidRPr="003371C9">
              <w:rPr>
                <w:b/>
                <w:bCs/>
                <w:i/>
                <w:iCs/>
              </w:rPr>
              <w:t>.2011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24A" w:rsidRPr="007365BF" w:rsidRDefault="0037124A" w:rsidP="0037124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lang w:val="en-US"/>
              </w:rPr>
              <w:t>29</w:t>
            </w:r>
            <w:r>
              <w:rPr>
                <w:b/>
                <w:bCs/>
                <w:i/>
                <w:iCs/>
              </w:rPr>
              <w:t>.0</w:t>
            </w:r>
            <w:r>
              <w:rPr>
                <w:b/>
                <w:bCs/>
                <w:i/>
                <w:iCs/>
                <w:lang w:val="en-US"/>
              </w:rPr>
              <w:t>6</w:t>
            </w:r>
            <w:r w:rsidRPr="003371C9">
              <w:rPr>
                <w:b/>
                <w:bCs/>
                <w:i/>
                <w:iCs/>
              </w:rPr>
              <w:t>.2011 г.</w:t>
            </w:r>
          </w:p>
        </w:tc>
      </w:tr>
      <w:tr w:rsidR="0037124A" w:rsidRPr="007365BF" w:rsidTr="00082D89">
        <w:trPr>
          <w:cantSplit/>
          <w:trHeight w:val="284"/>
        </w:trPr>
        <w:tc>
          <w:tcPr>
            <w:tcW w:w="151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124A" w:rsidRPr="007365BF" w:rsidRDefault="0037124A" w:rsidP="00082D89">
            <w:pPr>
              <w:ind w:left="57"/>
            </w:pPr>
            <w:r w:rsidRPr="007365BF">
              <w:t>Содержание сведений об аффилированном лице до изменения:</w:t>
            </w:r>
          </w:p>
        </w:tc>
      </w:tr>
      <w:tr w:rsidR="0037124A" w:rsidRPr="007365BF" w:rsidTr="00082D89">
        <w:trPr>
          <w:cantSplit/>
          <w:trHeight w:val="284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24A" w:rsidRPr="007365BF" w:rsidRDefault="0037124A" w:rsidP="00082D89">
            <w:pPr>
              <w:jc w:val="center"/>
            </w:pPr>
            <w:r w:rsidRPr="007365BF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24A" w:rsidRPr="007365BF" w:rsidRDefault="0037124A" w:rsidP="00082D89">
            <w:pPr>
              <w:jc w:val="center"/>
            </w:pPr>
            <w:r w:rsidRPr="007365BF"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24A" w:rsidRPr="007365BF" w:rsidRDefault="0037124A" w:rsidP="00082D89">
            <w:pPr>
              <w:jc w:val="center"/>
            </w:pPr>
            <w:r w:rsidRPr="007365BF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24A" w:rsidRPr="007365BF" w:rsidRDefault="0037124A" w:rsidP="00082D89">
            <w:pPr>
              <w:jc w:val="center"/>
            </w:pPr>
            <w:r w:rsidRPr="007365BF"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24A" w:rsidRPr="007365BF" w:rsidRDefault="0037124A" w:rsidP="00082D89">
            <w:pPr>
              <w:jc w:val="center"/>
            </w:pPr>
            <w:r w:rsidRPr="007365BF"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24A" w:rsidRPr="007365BF" w:rsidRDefault="0037124A" w:rsidP="00082D89">
            <w:pPr>
              <w:jc w:val="center"/>
            </w:pPr>
            <w:r w:rsidRPr="007365BF">
              <w:t>7</w:t>
            </w:r>
          </w:p>
        </w:tc>
      </w:tr>
      <w:tr w:rsidR="0037124A" w:rsidRPr="007365BF" w:rsidTr="00082D89">
        <w:trPr>
          <w:cantSplit/>
          <w:trHeight w:val="284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24A" w:rsidRPr="002E2356" w:rsidRDefault="0037124A" w:rsidP="0037124A">
            <w:pPr>
              <w:rPr>
                <w:b/>
                <w:bCs/>
                <w:i/>
                <w:iCs/>
              </w:rPr>
            </w:pPr>
            <w:r w:rsidRPr="002E2356">
              <w:rPr>
                <w:b/>
                <w:bCs/>
                <w:i/>
                <w:iCs/>
              </w:rPr>
              <w:t>Общество с</w:t>
            </w:r>
            <w:r>
              <w:rPr>
                <w:b/>
                <w:bCs/>
                <w:i/>
                <w:iCs/>
              </w:rPr>
              <w:t xml:space="preserve"> ограниченной ответственностью </w:t>
            </w:r>
            <w:r w:rsidR="00322104">
              <w:rPr>
                <w:b/>
                <w:bCs/>
                <w:i/>
                <w:iCs/>
              </w:rPr>
              <w:t xml:space="preserve">"Финансовая корпорация </w:t>
            </w:r>
            <w:r w:rsidR="00322104" w:rsidRPr="002E2356">
              <w:rPr>
                <w:b/>
                <w:bCs/>
                <w:i/>
                <w:iCs/>
              </w:rPr>
              <w:t xml:space="preserve">" </w:t>
            </w:r>
            <w:r w:rsidR="00322104">
              <w:rPr>
                <w:b/>
                <w:bCs/>
                <w:i/>
                <w:iCs/>
              </w:rPr>
              <w:t>ОТКРЫТИЕ</w:t>
            </w:r>
            <w:r w:rsidRPr="002E2356">
              <w:rPr>
                <w:b/>
                <w:bCs/>
                <w:i/>
                <w:iCs/>
              </w:rPr>
              <w:t xml:space="preserve">"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24A" w:rsidRPr="002E2356" w:rsidRDefault="00322104" w:rsidP="00082D8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9090, г. Москва, ул. Каланчевская, д. 49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24A" w:rsidRPr="007365BF" w:rsidRDefault="0037124A" w:rsidP="00082D89">
            <w:pPr>
              <w:jc w:val="center"/>
              <w:rPr>
                <w:b/>
                <w:i/>
              </w:rPr>
            </w:pPr>
            <w:r w:rsidRPr="007365BF">
              <w:rPr>
                <w:b/>
                <w:bCs/>
                <w:i/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24A" w:rsidRPr="007365BF" w:rsidRDefault="0037124A" w:rsidP="00082D89">
            <w:pPr>
              <w:jc w:val="center"/>
              <w:rPr>
                <w:b/>
                <w:i/>
              </w:rPr>
            </w:pPr>
            <w:r w:rsidRPr="000B13BD">
              <w:rPr>
                <w:b/>
                <w:i/>
              </w:rPr>
              <w:t>22.10.2010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24A" w:rsidRPr="007365BF" w:rsidRDefault="0037124A" w:rsidP="00082D89">
            <w:pPr>
              <w:jc w:val="center"/>
            </w:pPr>
            <w:r w:rsidRPr="007365BF"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24A" w:rsidRPr="007365BF" w:rsidRDefault="0037124A" w:rsidP="00082D89">
            <w:pPr>
              <w:jc w:val="center"/>
            </w:pPr>
            <w:r w:rsidRPr="007365BF">
              <w:t>-</w:t>
            </w:r>
          </w:p>
        </w:tc>
      </w:tr>
      <w:tr w:rsidR="0037124A" w:rsidRPr="007365BF" w:rsidTr="00082D89">
        <w:trPr>
          <w:cantSplit/>
          <w:trHeight w:val="284"/>
        </w:trPr>
        <w:tc>
          <w:tcPr>
            <w:tcW w:w="151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124A" w:rsidRPr="007365BF" w:rsidRDefault="0037124A" w:rsidP="00082D89">
            <w:pPr>
              <w:rPr>
                <w:b/>
                <w:bCs/>
                <w:i/>
                <w:iCs/>
              </w:rPr>
            </w:pPr>
            <w:r w:rsidRPr="007365BF">
              <w:t>Содержание сведений об аффилированном лице после изменения:</w:t>
            </w:r>
          </w:p>
        </w:tc>
      </w:tr>
    </w:tbl>
    <w:p w:rsidR="0037124A" w:rsidRPr="007365BF" w:rsidRDefault="0037124A" w:rsidP="0037124A"/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37124A" w:rsidRPr="007365BF" w:rsidTr="00082D89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24A" w:rsidRPr="007365BF" w:rsidRDefault="0037124A" w:rsidP="00082D89">
            <w:pPr>
              <w:jc w:val="center"/>
            </w:pPr>
            <w:r w:rsidRPr="007365BF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24A" w:rsidRPr="007365BF" w:rsidRDefault="0037124A" w:rsidP="00082D89">
            <w:pPr>
              <w:jc w:val="center"/>
            </w:pPr>
            <w:r w:rsidRPr="007365BF"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24A" w:rsidRPr="007365BF" w:rsidRDefault="0037124A" w:rsidP="00082D89">
            <w:pPr>
              <w:jc w:val="center"/>
            </w:pPr>
            <w:r w:rsidRPr="007365BF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24A" w:rsidRPr="007365BF" w:rsidRDefault="0037124A" w:rsidP="00082D89">
            <w:pPr>
              <w:jc w:val="center"/>
            </w:pPr>
            <w:r w:rsidRPr="007365BF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24A" w:rsidRPr="007365BF" w:rsidRDefault="0037124A" w:rsidP="00082D89">
            <w:pPr>
              <w:jc w:val="center"/>
            </w:pPr>
            <w:r w:rsidRPr="007365BF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24A" w:rsidRPr="007365BF" w:rsidRDefault="0037124A" w:rsidP="00082D89">
            <w:pPr>
              <w:ind w:right="141"/>
              <w:jc w:val="center"/>
            </w:pPr>
            <w:r w:rsidRPr="007365BF">
              <w:t>7</w:t>
            </w:r>
          </w:p>
        </w:tc>
      </w:tr>
      <w:tr w:rsidR="0037124A" w:rsidRPr="007365BF" w:rsidTr="00082D89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24A" w:rsidRPr="007365BF" w:rsidRDefault="00322104" w:rsidP="00082D89">
            <w:pPr>
              <w:rPr>
                <w:b/>
                <w:i/>
              </w:rPr>
            </w:pPr>
            <w:r w:rsidRPr="002E2356">
              <w:rPr>
                <w:b/>
                <w:bCs/>
                <w:i/>
                <w:iCs/>
              </w:rPr>
              <w:t>Общество с</w:t>
            </w:r>
            <w:r>
              <w:rPr>
                <w:b/>
                <w:bCs/>
                <w:i/>
                <w:iCs/>
              </w:rPr>
              <w:t xml:space="preserve"> ограниченной ответственностью "Финансовая корпорация </w:t>
            </w:r>
            <w:r w:rsidRPr="002E2356">
              <w:rPr>
                <w:b/>
                <w:bCs/>
                <w:i/>
                <w:iCs/>
              </w:rPr>
              <w:t xml:space="preserve">" </w:t>
            </w:r>
            <w:r>
              <w:rPr>
                <w:b/>
                <w:bCs/>
                <w:i/>
                <w:iCs/>
              </w:rPr>
              <w:t>ОТКРЫТИЕ</w:t>
            </w:r>
            <w:r w:rsidRPr="002E2356">
              <w:rPr>
                <w:b/>
                <w:bCs/>
                <w:i/>
                <w:iCs/>
              </w:rPr>
              <w:t>"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24A" w:rsidRPr="007365BF" w:rsidRDefault="00322104" w:rsidP="00322104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Россия, 105064, </w:t>
            </w:r>
            <w:r w:rsidR="0037124A">
              <w:rPr>
                <w:b/>
                <w:i/>
              </w:rPr>
              <w:t xml:space="preserve"> г. Москва, </w:t>
            </w:r>
            <w:proofErr w:type="spellStart"/>
            <w:r>
              <w:rPr>
                <w:b/>
                <w:i/>
              </w:rPr>
              <w:t>Яковоапостольский</w:t>
            </w:r>
            <w:proofErr w:type="spellEnd"/>
            <w:r>
              <w:rPr>
                <w:b/>
                <w:i/>
              </w:rPr>
              <w:t xml:space="preserve"> пер., д. 12, стр.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24A" w:rsidRPr="007365BF" w:rsidRDefault="0037124A" w:rsidP="00082D89">
            <w:pPr>
              <w:jc w:val="center"/>
              <w:rPr>
                <w:b/>
                <w:i/>
              </w:rPr>
            </w:pPr>
            <w:r w:rsidRPr="007365BF">
              <w:rPr>
                <w:b/>
                <w:bCs/>
                <w:i/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24A" w:rsidRPr="007365BF" w:rsidRDefault="00322104" w:rsidP="0032210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  <w:r w:rsidR="0037124A">
              <w:rPr>
                <w:b/>
                <w:i/>
              </w:rPr>
              <w:t>.</w:t>
            </w:r>
            <w:r>
              <w:rPr>
                <w:b/>
                <w:i/>
              </w:rPr>
              <w:t>06</w:t>
            </w:r>
            <w:r w:rsidR="0037124A" w:rsidRPr="005F3AD3">
              <w:rPr>
                <w:b/>
                <w:i/>
              </w:rPr>
              <w:t>.201</w:t>
            </w:r>
            <w:r>
              <w:rPr>
                <w:b/>
                <w:i/>
              </w:rPr>
              <w:t>1</w:t>
            </w:r>
            <w:r w:rsidR="0037124A" w:rsidRPr="005F3AD3">
              <w:rPr>
                <w:b/>
                <w:i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24A" w:rsidRPr="007365BF" w:rsidRDefault="0037124A" w:rsidP="00082D89">
            <w:pPr>
              <w:jc w:val="center"/>
            </w:pPr>
            <w:r w:rsidRPr="007365BF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24A" w:rsidRPr="007365BF" w:rsidRDefault="0037124A" w:rsidP="00082D89">
            <w:pPr>
              <w:jc w:val="center"/>
            </w:pPr>
            <w:r w:rsidRPr="007365BF">
              <w:t>-</w:t>
            </w:r>
          </w:p>
        </w:tc>
      </w:tr>
    </w:tbl>
    <w:p w:rsidR="0037124A" w:rsidRPr="00322104" w:rsidRDefault="0037124A" w:rsidP="00DF1BB5">
      <w:pPr>
        <w:rPr>
          <w:b/>
        </w:rPr>
      </w:pPr>
    </w:p>
    <w:p w:rsidR="0037124A" w:rsidRDefault="0037124A" w:rsidP="00DF1BB5">
      <w:pPr>
        <w:rPr>
          <w:b/>
        </w:rPr>
      </w:pPr>
    </w:p>
    <w:tbl>
      <w:tblPr>
        <w:tblW w:w="1516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38"/>
        <w:gridCol w:w="3260"/>
        <w:gridCol w:w="1301"/>
        <w:gridCol w:w="3377"/>
        <w:gridCol w:w="1985"/>
        <w:gridCol w:w="1314"/>
        <w:gridCol w:w="1521"/>
      </w:tblGrid>
      <w:tr w:rsidR="00A0106B" w:rsidRPr="007365BF" w:rsidTr="00082D89">
        <w:trPr>
          <w:cantSplit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6B" w:rsidRPr="007365BF" w:rsidRDefault="00A0106B" w:rsidP="00082D89">
            <w:pPr>
              <w:jc w:val="center"/>
              <w:rPr>
                <w:bCs/>
              </w:rPr>
            </w:pPr>
          </w:p>
          <w:p w:rsidR="00A0106B" w:rsidRPr="007365BF" w:rsidRDefault="00A0106B" w:rsidP="00082D89">
            <w:pPr>
              <w:jc w:val="center"/>
              <w:rPr>
                <w:bCs/>
              </w:rPr>
            </w:pPr>
            <w:r w:rsidRPr="007365BF">
              <w:rPr>
                <w:bCs/>
              </w:rPr>
              <w:t xml:space="preserve">№ </w:t>
            </w:r>
            <w:proofErr w:type="gramStart"/>
            <w:r w:rsidRPr="007365BF">
              <w:rPr>
                <w:bCs/>
              </w:rPr>
              <w:t>п</w:t>
            </w:r>
            <w:proofErr w:type="gramEnd"/>
            <w:r w:rsidRPr="007365BF">
              <w:rPr>
                <w:bCs/>
              </w:rPr>
              <w:t>/п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6B" w:rsidRPr="007365BF" w:rsidRDefault="00A0106B" w:rsidP="00082D89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6B" w:rsidRPr="007365BF" w:rsidRDefault="00A0106B" w:rsidP="00082D89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6B" w:rsidRPr="007365BF" w:rsidRDefault="00A0106B" w:rsidP="00082D89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A0106B" w:rsidRPr="007365BF" w:rsidTr="00082D89">
        <w:trPr>
          <w:cantSplit/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6B" w:rsidRPr="007365BF" w:rsidRDefault="00A0106B" w:rsidP="00082D8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  <w:r w:rsidRPr="007365BF">
              <w:rPr>
                <w:b/>
                <w:bCs/>
                <w:i/>
              </w:rPr>
              <w:t>.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6B" w:rsidRPr="007365BF" w:rsidRDefault="00A0106B" w:rsidP="00082D89">
            <w:pPr>
              <w:jc w:val="both"/>
              <w:rPr>
                <w:b/>
                <w:i/>
              </w:rPr>
            </w:pPr>
            <w:r w:rsidRPr="007365B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Изменение сведений об </w:t>
            </w:r>
            <w:r w:rsidRPr="007365BF">
              <w:rPr>
                <w:b/>
                <w:i/>
              </w:rPr>
              <w:t>аффилированно</w:t>
            </w:r>
            <w:r>
              <w:rPr>
                <w:b/>
                <w:i/>
              </w:rPr>
              <w:t>м</w:t>
            </w:r>
            <w:r w:rsidRPr="007365BF">
              <w:rPr>
                <w:b/>
                <w:i/>
              </w:rPr>
              <w:t xml:space="preserve"> лиц</w:t>
            </w:r>
            <w:r>
              <w:rPr>
                <w:b/>
                <w:i/>
              </w:rPr>
              <w:t>е</w:t>
            </w:r>
            <w:r w:rsidRPr="007365BF">
              <w:rPr>
                <w:b/>
                <w:i/>
              </w:rPr>
              <w:t xml:space="preserve"> 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6B" w:rsidRPr="007365BF" w:rsidRDefault="00A0106B" w:rsidP="00082D8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lang w:val="en-US"/>
              </w:rPr>
              <w:t>29</w:t>
            </w:r>
            <w:r w:rsidRPr="003371C9">
              <w:rPr>
                <w:b/>
                <w:bCs/>
                <w:i/>
                <w:iCs/>
              </w:rPr>
              <w:t>.0</w:t>
            </w:r>
            <w:r>
              <w:rPr>
                <w:b/>
                <w:bCs/>
                <w:i/>
                <w:iCs/>
                <w:lang w:val="en-US"/>
              </w:rPr>
              <w:t>6</w:t>
            </w:r>
            <w:r w:rsidRPr="003371C9">
              <w:rPr>
                <w:b/>
                <w:bCs/>
                <w:i/>
                <w:iCs/>
              </w:rPr>
              <w:t>.2011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06B" w:rsidRPr="007365BF" w:rsidRDefault="00A0106B" w:rsidP="00082D8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lang w:val="en-US"/>
              </w:rPr>
              <w:t>29</w:t>
            </w:r>
            <w:r>
              <w:rPr>
                <w:b/>
                <w:bCs/>
                <w:i/>
                <w:iCs/>
              </w:rPr>
              <w:t>.0</w:t>
            </w:r>
            <w:r>
              <w:rPr>
                <w:b/>
                <w:bCs/>
                <w:i/>
                <w:iCs/>
                <w:lang w:val="en-US"/>
              </w:rPr>
              <w:t>6</w:t>
            </w:r>
            <w:r w:rsidRPr="003371C9">
              <w:rPr>
                <w:b/>
                <w:bCs/>
                <w:i/>
                <w:iCs/>
              </w:rPr>
              <w:t>.2011 г.</w:t>
            </w:r>
          </w:p>
        </w:tc>
      </w:tr>
      <w:tr w:rsidR="00A0106B" w:rsidRPr="007365BF" w:rsidTr="00082D89">
        <w:trPr>
          <w:cantSplit/>
          <w:trHeight w:val="284"/>
        </w:trPr>
        <w:tc>
          <w:tcPr>
            <w:tcW w:w="151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0106B" w:rsidRPr="007365BF" w:rsidRDefault="00A0106B" w:rsidP="00082D89">
            <w:pPr>
              <w:ind w:left="57"/>
            </w:pPr>
            <w:r w:rsidRPr="007365BF">
              <w:t>Содержание сведений об аффилированном лице до изменения:</w:t>
            </w:r>
          </w:p>
        </w:tc>
      </w:tr>
      <w:tr w:rsidR="00A0106B" w:rsidRPr="007365BF" w:rsidTr="00082D89">
        <w:trPr>
          <w:cantSplit/>
          <w:trHeight w:val="284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06B" w:rsidRPr="007365BF" w:rsidRDefault="00A0106B" w:rsidP="00082D89">
            <w:pPr>
              <w:jc w:val="center"/>
            </w:pPr>
            <w:r w:rsidRPr="007365BF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06B" w:rsidRPr="007365BF" w:rsidRDefault="00A0106B" w:rsidP="00082D89">
            <w:pPr>
              <w:jc w:val="center"/>
            </w:pPr>
            <w:r w:rsidRPr="007365BF"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06B" w:rsidRPr="007365BF" w:rsidRDefault="00A0106B" w:rsidP="00082D89">
            <w:pPr>
              <w:jc w:val="center"/>
            </w:pPr>
            <w:r w:rsidRPr="007365BF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06B" w:rsidRPr="007365BF" w:rsidRDefault="00A0106B" w:rsidP="00082D89">
            <w:pPr>
              <w:jc w:val="center"/>
            </w:pPr>
            <w:r w:rsidRPr="007365BF"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06B" w:rsidRPr="007365BF" w:rsidRDefault="00A0106B" w:rsidP="00082D89">
            <w:pPr>
              <w:jc w:val="center"/>
            </w:pPr>
            <w:r w:rsidRPr="007365BF"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06B" w:rsidRPr="007365BF" w:rsidRDefault="00A0106B" w:rsidP="00082D89">
            <w:pPr>
              <w:jc w:val="center"/>
            </w:pPr>
            <w:r w:rsidRPr="007365BF">
              <w:t>7</w:t>
            </w:r>
          </w:p>
        </w:tc>
      </w:tr>
      <w:tr w:rsidR="00910180" w:rsidRPr="007365BF" w:rsidTr="00082D89">
        <w:trPr>
          <w:cantSplit/>
          <w:trHeight w:val="284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180" w:rsidRPr="002E2356" w:rsidRDefault="00910180" w:rsidP="00082D89">
            <w:pPr>
              <w:rPr>
                <w:b/>
                <w:bCs/>
                <w:i/>
                <w:iCs/>
              </w:rPr>
            </w:pPr>
            <w:r w:rsidRPr="002E2356">
              <w:rPr>
                <w:b/>
                <w:bCs/>
                <w:i/>
                <w:iCs/>
              </w:rPr>
              <w:t xml:space="preserve">"OTKRITIE FINANCE (CYPRUS) LIMITED (ОТКРЫТИЕ </w:t>
            </w:r>
            <w:proofErr w:type="spellStart"/>
            <w:r w:rsidRPr="002E2356">
              <w:rPr>
                <w:b/>
                <w:bCs/>
                <w:i/>
                <w:iCs/>
              </w:rPr>
              <w:t>Файненс</w:t>
            </w:r>
            <w:proofErr w:type="spellEnd"/>
            <w:r w:rsidRPr="002E2356">
              <w:rPr>
                <w:b/>
                <w:bCs/>
                <w:i/>
                <w:iCs/>
              </w:rPr>
              <w:t xml:space="preserve"> (Кипр) Лимитед)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180" w:rsidRPr="002E2356" w:rsidRDefault="00910180" w:rsidP="00082D89">
            <w:pPr>
              <w:rPr>
                <w:b/>
                <w:bCs/>
                <w:i/>
                <w:iCs/>
              </w:rPr>
            </w:pPr>
            <w:r w:rsidRPr="002E2356">
              <w:rPr>
                <w:b/>
                <w:bCs/>
                <w:i/>
                <w:iCs/>
              </w:rPr>
              <w:t>Продрому, 75, ВАНВОРЛД ПАРКВЬЮ ХАУС, П.И. 2063, Никосия, Кип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180" w:rsidRPr="007365BF" w:rsidRDefault="00910180" w:rsidP="00082D89">
            <w:pPr>
              <w:jc w:val="center"/>
              <w:rPr>
                <w:b/>
                <w:i/>
              </w:rPr>
            </w:pPr>
            <w:r w:rsidRPr="007365BF">
              <w:rPr>
                <w:b/>
                <w:bCs/>
                <w:i/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180" w:rsidRPr="007365BF" w:rsidRDefault="00910180" w:rsidP="00082D89">
            <w:pPr>
              <w:jc w:val="center"/>
              <w:rPr>
                <w:b/>
                <w:i/>
              </w:rPr>
            </w:pPr>
            <w:r w:rsidRPr="000B13BD">
              <w:rPr>
                <w:b/>
                <w:i/>
              </w:rPr>
              <w:t>22.10.2010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180" w:rsidRPr="007365BF" w:rsidRDefault="00910180" w:rsidP="00082D89">
            <w:pPr>
              <w:jc w:val="center"/>
            </w:pPr>
            <w:r w:rsidRPr="007365BF"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180" w:rsidRPr="007365BF" w:rsidRDefault="00910180" w:rsidP="00082D89">
            <w:pPr>
              <w:jc w:val="center"/>
            </w:pPr>
            <w:r w:rsidRPr="007365BF">
              <w:t>-</w:t>
            </w:r>
          </w:p>
        </w:tc>
      </w:tr>
      <w:tr w:rsidR="00A0106B" w:rsidRPr="007365BF" w:rsidTr="00082D89">
        <w:trPr>
          <w:cantSplit/>
          <w:trHeight w:val="284"/>
        </w:trPr>
        <w:tc>
          <w:tcPr>
            <w:tcW w:w="151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106B" w:rsidRPr="007365BF" w:rsidRDefault="00A0106B" w:rsidP="00082D89">
            <w:pPr>
              <w:rPr>
                <w:b/>
                <w:bCs/>
                <w:i/>
                <w:iCs/>
              </w:rPr>
            </w:pPr>
            <w:r w:rsidRPr="007365BF">
              <w:t>Содержание сведений об аффилированном лице после изменения:</w:t>
            </w:r>
          </w:p>
        </w:tc>
      </w:tr>
    </w:tbl>
    <w:p w:rsidR="00A0106B" w:rsidRPr="007365BF" w:rsidRDefault="00A0106B" w:rsidP="00A0106B"/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3260"/>
        <w:gridCol w:w="1296"/>
        <w:gridCol w:w="3382"/>
        <w:gridCol w:w="1985"/>
        <w:gridCol w:w="1275"/>
        <w:gridCol w:w="39"/>
        <w:gridCol w:w="1521"/>
      </w:tblGrid>
      <w:tr w:rsidR="00A0106B" w:rsidRPr="007365BF" w:rsidTr="00910180">
        <w:trPr>
          <w:cantSplit/>
          <w:trHeight w:val="23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06B" w:rsidRPr="007365BF" w:rsidRDefault="00A0106B" w:rsidP="00082D89">
            <w:pPr>
              <w:jc w:val="center"/>
            </w:pPr>
            <w:r w:rsidRPr="007365BF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06B" w:rsidRPr="007365BF" w:rsidRDefault="00A0106B" w:rsidP="00082D89">
            <w:pPr>
              <w:jc w:val="center"/>
            </w:pPr>
            <w:r w:rsidRPr="007365BF"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06B" w:rsidRPr="007365BF" w:rsidRDefault="00A0106B" w:rsidP="00082D89">
            <w:pPr>
              <w:jc w:val="center"/>
            </w:pPr>
            <w:r w:rsidRPr="007365BF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06B" w:rsidRPr="007365BF" w:rsidRDefault="00A0106B" w:rsidP="00082D89">
            <w:pPr>
              <w:jc w:val="center"/>
            </w:pPr>
            <w:r w:rsidRPr="007365BF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06B" w:rsidRPr="007365BF" w:rsidRDefault="00A0106B" w:rsidP="00082D89">
            <w:pPr>
              <w:jc w:val="center"/>
            </w:pPr>
            <w:r w:rsidRPr="007365BF"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06B" w:rsidRPr="007365BF" w:rsidRDefault="00A0106B" w:rsidP="00082D89">
            <w:pPr>
              <w:ind w:right="141"/>
              <w:jc w:val="center"/>
            </w:pPr>
            <w:r w:rsidRPr="007365BF">
              <w:t>7</w:t>
            </w:r>
          </w:p>
        </w:tc>
      </w:tr>
      <w:tr w:rsidR="00A0106B" w:rsidRPr="007365BF" w:rsidTr="00910180">
        <w:trPr>
          <w:cantSplit/>
          <w:trHeight w:val="23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06B" w:rsidRPr="007365BF" w:rsidRDefault="00910180" w:rsidP="00082D89">
            <w:pPr>
              <w:rPr>
                <w:b/>
                <w:i/>
              </w:rPr>
            </w:pPr>
            <w:r w:rsidRPr="002E2356">
              <w:rPr>
                <w:b/>
                <w:bCs/>
                <w:i/>
                <w:iCs/>
              </w:rPr>
              <w:t xml:space="preserve">"OTKRITIE FINANCE (CYPRUS) LIMITED (ОТКРЫТИЕ </w:t>
            </w:r>
            <w:proofErr w:type="spellStart"/>
            <w:r w:rsidRPr="002E2356">
              <w:rPr>
                <w:b/>
                <w:bCs/>
                <w:i/>
                <w:iCs/>
              </w:rPr>
              <w:t>Файненс</w:t>
            </w:r>
            <w:proofErr w:type="spellEnd"/>
            <w:r w:rsidRPr="002E2356">
              <w:rPr>
                <w:b/>
                <w:bCs/>
                <w:i/>
                <w:iCs/>
              </w:rPr>
              <w:t xml:space="preserve"> (Кипр) Лимитед)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06B" w:rsidRPr="007365BF" w:rsidRDefault="00910180" w:rsidP="00082D89">
            <w:pPr>
              <w:rPr>
                <w:b/>
                <w:i/>
              </w:rPr>
            </w:pPr>
            <w:proofErr w:type="spellStart"/>
            <w:r w:rsidRPr="008E2018">
              <w:rPr>
                <w:b/>
                <w:i/>
              </w:rPr>
              <w:t>Аматунтос</w:t>
            </w:r>
            <w:proofErr w:type="spellEnd"/>
            <w:r w:rsidRPr="008E2018">
              <w:rPr>
                <w:b/>
                <w:i/>
              </w:rPr>
              <w:t xml:space="preserve">, 42 Здание </w:t>
            </w:r>
            <w:proofErr w:type="spellStart"/>
            <w:r w:rsidRPr="008E2018">
              <w:rPr>
                <w:b/>
                <w:i/>
              </w:rPr>
              <w:t>Миллиос</w:t>
            </w:r>
            <w:proofErr w:type="spellEnd"/>
            <w:r w:rsidRPr="008E2018">
              <w:rPr>
                <w:b/>
                <w:i/>
              </w:rPr>
              <w:t xml:space="preserve">, квартира/офис 2, </w:t>
            </w:r>
            <w:proofErr w:type="spellStart"/>
            <w:r w:rsidRPr="008E2018">
              <w:rPr>
                <w:b/>
                <w:i/>
              </w:rPr>
              <w:t>Агиос</w:t>
            </w:r>
            <w:proofErr w:type="spellEnd"/>
            <w:r w:rsidRPr="008E2018">
              <w:rPr>
                <w:b/>
                <w:i/>
              </w:rPr>
              <w:t xml:space="preserve"> </w:t>
            </w:r>
            <w:proofErr w:type="spellStart"/>
            <w:r w:rsidRPr="008E2018">
              <w:rPr>
                <w:b/>
                <w:i/>
              </w:rPr>
              <w:t>Тиконос</w:t>
            </w:r>
            <w:proofErr w:type="spellEnd"/>
            <w:r w:rsidRPr="008E2018">
              <w:rPr>
                <w:b/>
                <w:i/>
              </w:rPr>
              <w:t xml:space="preserve">, 4532, </w:t>
            </w:r>
            <w:proofErr w:type="spellStart"/>
            <w:r w:rsidRPr="008E2018">
              <w:rPr>
                <w:b/>
                <w:i/>
              </w:rPr>
              <w:t>Лимассол</w:t>
            </w:r>
            <w:proofErr w:type="spellEnd"/>
            <w:r w:rsidRPr="008E2018">
              <w:rPr>
                <w:b/>
                <w:i/>
              </w:rPr>
              <w:t>,  Кипр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06B" w:rsidRPr="007365BF" w:rsidRDefault="00A0106B" w:rsidP="00082D89">
            <w:pPr>
              <w:jc w:val="center"/>
              <w:rPr>
                <w:b/>
                <w:i/>
              </w:rPr>
            </w:pPr>
            <w:r w:rsidRPr="007365BF">
              <w:rPr>
                <w:b/>
                <w:bCs/>
                <w:i/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06B" w:rsidRPr="007365BF" w:rsidRDefault="00A0106B" w:rsidP="00082D8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.06</w:t>
            </w:r>
            <w:r w:rsidRPr="005F3AD3">
              <w:rPr>
                <w:b/>
                <w:i/>
              </w:rPr>
              <w:t>.201</w:t>
            </w:r>
            <w:r>
              <w:rPr>
                <w:b/>
                <w:i/>
              </w:rPr>
              <w:t>1</w:t>
            </w:r>
            <w:r w:rsidRPr="005F3AD3">
              <w:rPr>
                <w:b/>
                <w:i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06B" w:rsidRPr="007365BF" w:rsidRDefault="00A0106B" w:rsidP="00082D89">
            <w:pPr>
              <w:jc w:val="center"/>
            </w:pPr>
            <w:r w:rsidRPr="007365BF"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106B" w:rsidRPr="007365BF" w:rsidRDefault="00A0106B" w:rsidP="00082D89">
            <w:pPr>
              <w:jc w:val="center"/>
            </w:pPr>
            <w:r w:rsidRPr="007365BF">
              <w:t>-</w:t>
            </w:r>
          </w:p>
        </w:tc>
      </w:tr>
      <w:tr w:rsidR="00910180" w:rsidRPr="007365BF" w:rsidTr="00910180">
        <w:trPr>
          <w:cantSplit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80" w:rsidRPr="007365BF" w:rsidRDefault="00910180" w:rsidP="00082D89">
            <w:pPr>
              <w:jc w:val="center"/>
              <w:rPr>
                <w:bCs/>
              </w:rPr>
            </w:pPr>
          </w:p>
          <w:p w:rsidR="00910180" w:rsidRPr="007365BF" w:rsidRDefault="00910180" w:rsidP="00082D89">
            <w:pPr>
              <w:jc w:val="center"/>
              <w:rPr>
                <w:bCs/>
              </w:rPr>
            </w:pPr>
            <w:r w:rsidRPr="007365BF">
              <w:rPr>
                <w:bCs/>
              </w:rPr>
              <w:t xml:space="preserve">№ </w:t>
            </w:r>
            <w:proofErr w:type="gramStart"/>
            <w:r w:rsidRPr="007365BF">
              <w:rPr>
                <w:bCs/>
              </w:rPr>
              <w:t>п</w:t>
            </w:r>
            <w:proofErr w:type="gramEnd"/>
            <w:r w:rsidRPr="007365BF">
              <w:rPr>
                <w:bCs/>
              </w:rPr>
              <w:t>/п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80" w:rsidRPr="007365BF" w:rsidRDefault="00910180" w:rsidP="00082D89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Содержание изменения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80" w:rsidRPr="007365BF" w:rsidRDefault="00910180" w:rsidP="00082D89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Дата наступления изменен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80" w:rsidRPr="007365BF" w:rsidRDefault="00910180" w:rsidP="00082D89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910180" w:rsidRPr="007365BF" w:rsidTr="00910180">
        <w:trPr>
          <w:cantSplit/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80" w:rsidRPr="007365BF" w:rsidRDefault="00910180" w:rsidP="00082D8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  <w:r w:rsidRPr="007365BF">
              <w:rPr>
                <w:b/>
                <w:bCs/>
                <w:i/>
              </w:rPr>
              <w:t>.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80" w:rsidRPr="007365BF" w:rsidRDefault="00910180" w:rsidP="00082D89">
            <w:pPr>
              <w:jc w:val="both"/>
              <w:rPr>
                <w:b/>
                <w:i/>
              </w:rPr>
            </w:pPr>
            <w:r w:rsidRPr="007365B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Изменение сведений об </w:t>
            </w:r>
            <w:r w:rsidRPr="007365BF">
              <w:rPr>
                <w:b/>
                <w:i/>
              </w:rPr>
              <w:t>аффилированно</w:t>
            </w:r>
            <w:r>
              <w:rPr>
                <w:b/>
                <w:i/>
              </w:rPr>
              <w:t>м</w:t>
            </w:r>
            <w:r w:rsidRPr="007365BF">
              <w:rPr>
                <w:b/>
                <w:i/>
              </w:rPr>
              <w:t xml:space="preserve"> лиц</w:t>
            </w:r>
            <w:r>
              <w:rPr>
                <w:b/>
                <w:i/>
              </w:rPr>
              <w:t>е</w:t>
            </w:r>
            <w:r w:rsidRPr="007365BF">
              <w:rPr>
                <w:b/>
                <w:i/>
              </w:rPr>
              <w:t xml:space="preserve">   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80" w:rsidRPr="007365BF" w:rsidRDefault="00910180" w:rsidP="00082D8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lang w:val="en-US"/>
              </w:rPr>
              <w:t>29</w:t>
            </w:r>
            <w:r w:rsidRPr="003371C9">
              <w:rPr>
                <w:b/>
                <w:bCs/>
                <w:i/>
                <w:iCs/>
              </w:rPr>
              <w:t>.0</w:t>
            </w:r>
            <w:r>
              <w:rPr>
                <w:b/>
                <w:bCs/>
                <w:i/>
                <w:iCs/>
                <w:lang w:val="en-US"/>
              </w:rPr>
              <w:t>6</w:t>
            </w:r>
            <w:r w:rsidRPr="003371C9">
              <w:rPr>
                <w:b/>
                <w:bCs/>
                <w:i/>
                <w:iCs/>
              </w:rPr>
              <w:t>.2011 г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180" w:rsidRPr="007365BF" w:rsidRDefault="00910180" w:rsidP="00082D8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lang w:val="en-US"/>
              </w:rPr>
              <w:t>29</w:t>
            </w:r>
            <w:r>
              <w:rPr>
                <w:b/>
                <w:bCs/>
                <w:i/>
                <w:iCs/>
              </w:rPr>
              <w:t>.0</w:t>
            </w:r>
            <w:r>
              <w:rPr>
                <w:b/>
                <w:bCs/>
                <w:i/>
                <w:iCs/>
                <w:lang w:val="en-US"/>
              </w:rPr>
              <w:t>6</w:t>
            </w:r>
            <w:r w:rsidRPr="003371C9">
              <w:rPr>
                <w:b/>
                <w:bCs/>
                <w:i/>
                <w:iCs/>
              </w:rPr>
              <w:t>.2011 г.</w:t>
            </w:r>
          </w:p>
        </w:tc>
      </w:tr>
      <w:tr w:rsidR="00910180" w:rsidRPr="007365BF" w:rsidTr="00910180">
        <w:trPr>
          <w:cantSplit/>
          <w:trHeight w:val="284"/>
        </w:trPr>
        <w:tc>
          <w:tcPr>
            <w:tcW w:w="151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10180" w:rsidRPr="007365BF" w:rsidRDefault="00910180" w:rsidP="00082D89">
            <w:pPr>
              <w:ind w:left="57"/>
            </w:pPr>
            <w:r w:rsidRPr="007365BF">
              <w:t>Содержание сведений об аффилированном лице до изменения:</w:t>
            </w:r>
          </w:p>
        </w:tc>
      </w:tr>
      <w:tr w:rsidR="00910180" w:rsidRPr="007365BF" w:rsidTr="00910180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180" w:rsidRPr="007365BF" w:rsidRDefault="00910180" w:rsidP="00082D89">
            <w:pPr>
              <w:jc w:val="center"/>
            </w:pPr>
            <w:r w:rsidRPr="007365BF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180" w:rsidRPr="007365BF" w:rsidRDefault="00910180" w:rsidP="00082D89">
            <w:pPr>
              <w:jc w:val="center"/>
            </w:pPr>
            <w:r w:rsidRPr="007365BF"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180" w:rsidRPr="007365BF" w:rsidRDefault="00910180" w:rsidP="00082D89">
            <w:pPr>
              <w:jc w:val="center"/>
            </w:pPr>
            <w:r w:rsidRPr="007365BF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180" w:rsidRPr="007365BF" w:rsidRDefault="00910180" w:rsidP="00082D89">
            <w:pPr>
              <w:jc w:val="center"/>
            </w:pPr>
            <w:r w:rsidRPr="007365BF">
              <w:t>5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180" w:rsidRPr="007365BF" w:rsidRDefault="00910180" w:rsidP="00082D89">
            <w:pPr>
              <w:jc w:val="center"/>
            </w:pPr>
            <w:r w:rsidRPr="007365BF"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180" w:rsidRPr="007365BF" w:rsidRDefault="00910180" w:rsidP="00082D89">
            <w:pPr>
              <w:jc w:val="center"/>
            </w:pPr>
            <w:r w:rsidRPr="007365BF">
              <w:t>7</w:t>
            </w:r>
          </w:p>
        </w:tc>
      </w:tr>
      <w:tr w:rsidR="00910180" w:rsidRPr="007365BF" w:rsidTr="00910180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180" w:rsidRPr="002E2356" w:rsidRDefault="00910180" w:rsidP="00082D89">
            <w:pPr>
              <w:rPr>
                <w:b/>
                <w:bCs/>
                <w:i/>
                <w:iCs/>
                <w:lang w:val="en-US"/>
              </w:rPr>
            </w:pPr>
            <w:r w:rsidRPr="002E2356">
              <w:rPr>
                <w:b/>
                <w:bCs/>
                <w:i/>
                <w:iCs/>
                <w:lang w:val="en-US"/>
              </w:rPr>
              <w:t>"OTKRITIE SECURITIES LIMITED" (</w:t>
            </w:r>
            <w:r w:rsidRPr="002E2356">
              <w:rPr>
                <w:b/>
                <w:bCs/>
                <w:i/>
                <w:iCs/>
              </w:rPr>
              <w:t>ОТКРЫТИЕ</w:t>
            </w:r>
            <w:r w:rsidRPr="002E2356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2E2356">
              <w:rPr>
                <w:b/>
                <w:bCs/>
                <w:i/>
                <w:iCs/>
              </w:rPr>
              <w:t>Секъюритис</w:t>
            </w:r>
            <w:proofErr w:type="spellEnd"/>
            <w:r w:rsidRPr="002E2356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2E2356">
              <w:rPr>
                <w:b/>
                <w:bCs/>
                <w:i/>
                <w:iCs/>
              </w:rPr>
              <w:t>Лимитед</w:t>
            </w:r>
            <w:r w:rsidRPr="002E2356">
              <w:rPr>
                <w:b/>
                <w:bCs/>
                <w:i/>
                <w:iCs/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180" w:rsidRPr="002E2356" w:rsidRDefault="00910180" w:rsidP="00082D89">
            <w:pPr>
              <w:rPr>
                <w:b/>
                <w:bCs/>
                <w:i/>
                <w:iCs/>
              </w:rPr>
            </w:pPr>
            <w:r w:rsidRPr="002E2356">
              <w:rPr>
                <w:b/>
                <w:bCs/>
                <w:i/>
                <w:iCs/>
              </w:rPr>
              <w:t>ЕС2</w:t>
            </w:r>
            <w:r w:rsidRPr="002E2356">
              <w:rPr>
                <w:b/>
                <w:bCs/>
                <w:i/>
                <w:iCs/>
                <w:lang w:val="en-US"/>
              </w:rPr>
              <w:t>R</w:t>
            </w:r>
            <w:r w:rsidRPr="002E2356">
              <w:rPr>
                <w:b/>
                <w:bCs/>
                <w:i/>
                <w:iCs/>
              </w:rPr>
              <w:t xml:space="preserve"> 6 </w:t>
            </w:r>
            <w:r w:rsidRPr="002E2356">
              <w:rPr>
                <w:b/>
                <w:bCs/>
                <w:i/>
                <w:iCs/>
                <w:lang w:val="en-US"/>
              </w:rPr>
              <w:t>PL</w:t>
            </w:r>
            <w:r w:rsidRPr="002E2356">
              <w:rPr>
                <w:b/>
                <w:bCs/>
                <w:i/>
                <w:iCs/>
              </w:rPr>
              <w:t xml:space="preserve">, Великобритания, Лондон, 1й этаж, 30-34 </w:t>
            </w:r>
            <w:proofErr w:type="spellStart"/>
            <w:r w:rsidRPr="002E2356">
              <w:rPr>
                <w:b/>
                <w:bCs/>
                <w:i/>
                <w:iCs/>
              </w:rPr>
              <w:t>Мургейт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180" w:rsidRPr="007365BF" w:rsidRDefault="00910180" w:rsidP="00082D89">
            <w:pPr>
              <w:jc w:val="center"/>
              <w:rPr>
                <w:b/>
                <w:i/>
              </w:rPr>
            </w:pPr>
            <w:r w:rsidRPr="007365BF">
              <w:rPr>
                <w:b/>
                <w:bCs/>
                <w:i/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180" w:rsidRPr="007365BF" w:rsidRDefault="00910180" w:rsidP="00082D89">
            <w:pPr>
              <w:jc w:val="center"/>
              <w:rPr>
                <w:b/>
                <w:i/>
              </w:rPr>
            </w:pPr>
            <w:r w:rsidRPr="000B13BD">
              <w:rPr>
                <w:b/>
                <w:i/>
              </w:rPr>
              <w:t>22.10.2010 г.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180" w:rsidRPr="007365BF" w:rsidRDefault="00910180" w:rsidP="00082D89">
            <w:pPr>
              <w:jc w:val="center"/>
            </w:pPr>
            <w:r w:rsidRPr="007365BF"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180" w:rsidRPr="007365BF" w:rsidRDefault="00910180" w:rsidP="00082D89">
            <w:pPr>
              <w:jc w:val="center"/>
            </w:pPr>
            <w:r w:rsidRPr="007365BF">
              <w:t>-</w:t>
            </w:r>
          </w:p>
        </w:tc>
      </w:tr>
      <w:tr w:rsidR="00910180" w:rsidRPr="007365BF" w:rsidTr="00910180">
        <w:trPr>
          <w:cantSplit/>
          <w:trHeight w:val="284"/>
        </w:trPr>
        <w:tc>
          <w:tcPr>
            <w:tcW w:w="1516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10180" w:rsidRPr="007365BF" w:rsidRDefault="00910180" w:rsidP="00082D89">
            <w:pPr>
              <w:rPr>
                <w:b/>
                <w:bCs/>
                <w:i/>
                <w:iCs/>
              </w:rPr>
            </w:pPr>
            <w:r w:rsidRPr="007365BF">
              <w:t>Содержание сведений об аффилированном лице после изменения:</w:t>
            </w:r>
          </w:p>
        </w:tc>
      </w:tr>
    </w:tbl>
    <w:p w:rsidR="00910180" w:rsidRPr="007365BF" w:rsidRDefault="00910180" w:rsidP="00910180"/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910180" w:rsidRPr="007365BF" w:rsidTr="00082D89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180" w:rsidRPr="007365BF" w:rsidRDefault="00910180" w:rsidP="00082D89">
            <w:pPr>
              <w:jc w:val="center"/>
            </w:pPr>
            <w:r w:rsidRPr="007365BF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180" w:rsidRPr="007365BF" w:rsidRDefault="00910180" w:rsidP="00082D89">
            <w:pPr>
              <w:jc w:val="center"/>
            </w:pPr>
            <w:r w:rsidRPr="007365BF"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180" w:rsidRPr="007365BF" w:rsidRDefault="00910180" w:rsidP="00082D89">
            <w:pPr>
              <w:jc w:val="center"/>
            </w:pPr>
            <w:r w:rsidRPr="007365BF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180" w:rsidRPr="007365BF" w:rsidRDefault="00910180" w:rsidP="00082D89">
            <w:pPr>
              <w:jc w:val="center"/>
            </w:pPr>
            <w:r w:rsidRPr="007365BF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180" w:rsidRPr="007365BF" w:rsidRDefault="00910180" w:rsidP="00082D89">
            <w:pPr>
              <w:jc w:val="center"/>
            </w:pPr>
            <w:r w:rsidRPr="007365BF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180" w:rsidRPr="007365BF" w:rsidRDefault="00910180" w:rsidP="00082D89">
            <w:pPr>
              <w:ind w:right="141"/>
              <w:jc w:val="center"/>
            </w:pPr>
            <w:r w:rsidRPr="007365BF">
              <w:t>7</w:t>
            </w:r>
          </w:p>
        </w:tc>
      </w:tr>
      <w:tr w:rsidR="00731816" w:rsidRPr="007365BF" w:rsidTr="00082D89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2E2356" w:rsidRDefault="00731816" w:rsidP="00082D89">
            <w:pPr>
              <w:rPr>
                <w:b/>
                <w:bCs/>
                <w:i/>
                <w:iCs/>
                <w:lang w:val="en-US"/>
              </w:rPr>
            </w:pPr>
            <w:r w:rsidRPr="002E2356">
              <w:rPr>
                <w:b/>
                <w:bCs/>
                <w:i/>
                <w:iCs/>
                <w:lang w:val="en-US"/>
              </w:rPr>
              <w:t>"OTKRITIE SECURITIES LIMITED" (</w:t>
            </w:r>
            <w:r w:rsidRPr="002E2356">
              <w:rPr>
                <w:b/>
                <w:bCs/>
                <w:i/>
                <w:iCs/>
              </w:rPr>
              <w:t>ОТКРЫТИЕ</w:t>
            </w:r>
            <w:r w:rsidRPr="002E2356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2E2356">
              <w:rPr>
                <w:b/>
                <w:bCs/>
                <w:i/>
                <w:iCs/>
              </w:rPr>
              <w:t>Секъюритис</w:t>
            </w:r>
            <w:proofErr w:type="spellEnd"/>
            <w:r w:rsidRPr="002E2356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2E2356">
              <w:rPr>
                <w:b/>
                <w:bCs/>
                <w:i/>
                <w:iCs/>
              </w:rPr>
              <w:t>Лимитед</w:t>
            </w:r>
            <w:r w:rsidRPr="002E2356">
              <w:rPr>
                <w:b/>
                <w:bCs/>
                <w:i/>
                <w:iCs/>
                <w:lang w:val="en-US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8E2018" w:rsidRDefault="00731816" w:rsidP="00082D89">
            <w:pPr>
              <w:rPr>
                <w:b/>
                <w:bCs/>
                <w:i/>
                <w:iCs/>
              </w:rPr>
            </w:pPr>
            <w:r w:rsidRPr="008E2018">
              <w:rPr>
                <w:b/>
                <w:i/>
              </w:rPr>
              <w:t>12 этаж, 88 Вуд Стрит, Лондон EC2V 7RS, Соединенное Королев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7365BF" w:rsidRDefault="00731816" w:rsidP="00082D89">
            <w:pPr>
              <w:jc w:val="center"/>
              <w:rPr>
                <w:b/>
                <w:i/>
              </w:rPr>
            </w:pPr>
            <w:r w:rsidRPr="007365BF">
              <w:rPr>
                <w:b/>
                <w:bCs/>
                <w:i/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7365BF" w:rsidRDefault="00731816" w:rsidP="00082D8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.06</w:t>
            </w:r>
            <w:r w:rsidRPr="005F3AD3">
              <w:rPr>
                <w:b/>
                <w:i/>
              </w:rPr>
              <w:t>.201</w:t>
            </w:r>
            <w:r>
              <w:rPr>
                <w:b/>
                <w:i/>
              </w:rPr>
              <w:t>1</w:t>
            </w:r>
            <w:r w:rsidRPr="005F3AD3">
              <w:rPr>
                <w:b/>
                <w:i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7365BF" w:rsidRDefault="00731816" w:rsidP="00082D89">
            <w:pPr>
              <w:jc w:val="center"/>
            </w:pPr>
            <w:r w:rsidRPr="007365BF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7365BF" w:rsidRDefault="00731816" w:rsidP="00082D89">
            <w:pPr>
              <w:jc w:val="center"/>
            </w:pPr>
            <w:r w:rsidRPr="007365BF">
              <w:t>-</w:t>
            </w:r>
          </w:p>
        </w:tc>
      </w:tr>
    </w:tbl>
    <w:p w:rsidR="00A0106B" w:rsidRPr="00322104" w:rsidRDefault="00A0106B" w:rsidP="00A0106B">
      <w:pPr>
        <w:rPr>
          <w:b/>
        </w:rPr>
      </w:pPr>
    </w:p>
    <w:p w:rsidR="00A0106B" w:rsidRDefault="00A0106B" w:rsidP="00DF1BB5">
      <w:pPr>
        <w:rPr>
          <w:b/>
        </w:rPr>
      </w:pPr>
    </w:p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3260"/>
        <w:gridCol w:w="1296"/>
        <w:gridCol w:w="3382"/>
        <w:gridCol w:w="1985"/>
        <w:gridCol w:w="1314"/>
        <w:gridCol w:w="1521"/>
      </w:tblGrid>
      <w:tr w:rsidR="00731816" w:rsidRPr="007365BF" w:rsidTr="00082D89">
        <w:trPr>
          <w:cantSplit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16" w:rsidRPr="007365BF" w:rsidRDefault="00731816" w:rsidP="00082D89">
            <w:pPr>
              <w:jc w:val="center"/>
              <w:rPr>
                <w:bCs/>
              </w:rPr>
            </w:pPr>
          </w:p>
          <w:p w:rsidR="00731816" w:rsidRPr="007365BF" w:rsidRDefault="00731816" w:rsidP="00082D89">
            <w:pPr>
              <w:jc w:val="center"/>
              <w:rPr>
                <w:bCs/>
              </w:rPr>
            </w:pPr>
            <w:r w:rsidRPr="007365BF">
              <w:rPr>
                <w:bCs/>
              </w:rPr>
              <w:t xml:space="preserve">№ </w:t>
            </w:r>
            <w:proofErr w:type="gramStart"/>
            <w:r w:rsidRPr="007365BF">
              <w:rPr>
                <w:bCs/>
              </w:rPr>
              <w:t>п</w:t>
            </w:r>
            <w:proofErr w:type="gramEnd"/>
            <w:r w:rsidRPr="007365BF">
              <w:rPr>
                <w:bCs/>
              </w:rPr>
              <w:t>/п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16" w:rsidRPr="007365BF" w:rsidRDefault="00731816" w:rsidP="00082D89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Содержание изменения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16" w:rsidRPr="007365BF" w:rsidRDefault="00731816" w:rsidP="00082D89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16" w:rsidRPr="007365BF" w:rsidRDefault="00731816" w:rsidP="00082D89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731816" w:rsidRPr="007365BF" w:rsidTr="00082D89">
        <w:trPr>
          <w:cantSplit/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16" w:rsidRPr="007365BF" w:rsidRDefault="00731816" w:rsidP="00082D8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  <w:r w:rsidRPr="007365BF">
              <w:rPr>
                <w:b/>
                <w:bCs/>
                <w:i/>
              </w:rPr>
              <w:t>.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16" w:rsidRPr="007365BF" w:rsidRDefault="00731816" w:rsidP="00082D89">
            <w:pPr>
              <w:jc w:val="both"/>
              <w:rPr>
                <w:b/>
                <w:i/>
              </w:rPr>
            </w:pPr>
            <w:r w:rsidRPr="007365B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Изменение сведений об </w:t>
            </w:r>
            <w:r w:rsidRPr="007365BF">
              <w:rPr>
                <w:b/>
                <w:i/>
              </w:rPr>
              <w:t>аффилированно</w:t>
            </w:r>
            <w:r>
              <w:rPr>
                <w:b/>
                <w:i/>
              </w:rPr>
              <w:t>м</w:t>
            </w:r>
            <w:r w:rsidRPr="007365BF">
              <w:rPr>
                <w:b/>
                <w:i/>
              </w:rPr>
              <w:t xml:space="preserve"> лиц</w:t>
            </w:r>
            <w:r>
              <w:rPr>
                <w:b/>
                <w:i/>
              </w:rPr>
              <w:t>е</w:t>
            </w:r>
            <w:r w:rsidRPr="007365BF">
              <w:rPr>
                <w:b/>
                <w:i/>
              </w:rPr>
              <w:t xml:space="preserve">   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16" w:rsidRPr="007365BF" w:rsidRDefault="00731816" w:rsidP="00082D8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lang w:val="en-US"/>
              </w:rPr>
              <w:t>29</w:t>
            </w:r>
            <w:r w:rsidRPr="003371C9">
              <w:rPr>
                <w:b/>
                <w:bCs/>
                <w:i/>
                <w:iCs/>
              </w:rPr>
              <w:t>.0</w:t>
            </w:r>
            <w:r>
              <w:rPr>
                <w:b/>
                <w:bCs/>
                <w:i/>
                <w:iCs/>
                <w:lang w:val="en-US"/>
              </w:rPr>
              <w:t>6</w:t>
            </w:r>
            <w:r w:rsidRPr="003371C9">
              <w:rPr>
                <w:b/>
                <w:bCs/>
                <w:i/>
                <w:iCs/>
              </w:rPr>
              <w:t>.2011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16" w:rsidRPr="007365BF" w:rsidRDefault="00731816" w:rsidP="00082D8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lang w:val="en-US"/>
              </w:rPr>
              <w:t>29</w:t>
            </w:r>
            <w:r>
              <w:rPr>
                <w:b/>
                <w:bCs/>
                <w:i/>
                <w:iCs/>
              </w:rPr>
              <w:t>.0</w:t>
            </w:r>
            <w:r>
              <w:rPr>
                <w:b/>
                <w:bCs/>
                <w:i/>
                <w:iCs/>
                <w:lang w:val="en-US"/>
              </w:rPr>
              <w:t>6</w:t>
            </w:r>
            <w:r w:rsidRPr="003371C9">
              <w:rPr>
                <w:b/>
                <w:bCs/>
                <w:i/>
                <w:iCs/>
              </w:rPr>
              <w:t>.2011 г.</w:t>
            </w:r>
          </w:p>
        </w:tc>
      </w:tr>
      <w:tr w:rsidR="00731816" w:rsidRPr="007365BF" w:rsidTr="00082D89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1816" w:rsidRPr="007365BF" w:rsidRDefault="00731816" w:rsidP="00082D89">
            <w:pPr>
              <w:ind w:left="57"/>
            </w:pPr>
            <w:r w:rsidRPr="007365BF">
              <w:t>Содержание сведений об аффилированном лице до изменения:</w:t>
            </w:r>
          </w:p>
        </w:tc>
      </w:tr>
      <w:tr w:rsidR="00731816" w:rsidRPr="007365BF" w:rsidTr="00082D89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7365BF" w:rsidRDefault="00731816" w:rsidP="00082D89">
            <w:pPr>
              <w:jc w:val="center"/>
            </w:pPr>
            <w:r w:rsidRPr="007365BF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7365BF" w:rsidRDefault="00731816" w:rsidP="00082D89">
            <w:pPr>
              <w:jc w:val="center"/>
            </w:pPr>
            <w:r w:rsidRPr="007365BF"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7365BF" w:rsidRDefault="00731816" w:rsidP="00082D89">
            <w:pPr>
              <w:jc w:val="center"/>
            </w:pPr>
            <w:r w:rsidRPr="007365BF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7365BF" w:rsidRDefault="00731816" w:rsidP="00082D89">
            <w:pPr>
              <w:jc w:val="center"/>
            </w:pPr>
            <w:r w:rsidRPr="007365BF"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7365BF" w:rsidRDefault="00731816" w:rsidP="00082D89">
            <w:pPr>
              <w:jc w:val="center"/>
            </w:pPr>
            <w:r w:rsidRPr="007365BF"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7365BF" w:rsidRDefault="00731816" w:rsidP="00082D89">
            <w:pPr>
              <w:jc w:val="center"/>
            </w:pPr>
            <w:r w:rsidRPr="007365BF">
              <w:t>7</w:t>
            </w:r>
          </w:p>
        </w:tc>
      </w:tr>
      <w:tr w:rsidR="00731816" w:rsidRPr="007365BF" w:rsidTr="00082D89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731816" w:rsidRDefault="00731816" w:rsidP="00082D89">
            <w:pPr>
              <w:rPr>
                <w:b/>
                <w:bCs/>
                <w:i/>
                <w:iCs/>
                <w:lang w:val="en-US"/>
              </w:rPr>
            </w:pPr>
            <w:r w:rsidRPr="00731816">
              <w:rPr>
                <w:b/>
                <w:bCs/>
                <w:i/>
                <w:iCs/>
                <w:lang w:val="en-US"/>
              </w:rPr>
              <w:t xml:space="preserve">"OTKRITIE </w:t>
            </w:r>
          </w:p>
          <w:p w:rsidR="00731816" w:rsidRPr="002E2356" w:rsidRDefault="00731816" w:rsidP="00082D89">
            <w:pPr>
              <w:rPr>
                <w:b/>
                <w:bCs/>
                <w:i/>
                <w:iCs/>
                <w:lang w:val="en-US"/>
              </w:rPr>
            </w:pPr>
            <w:r w:rsidRPr="002E2356">
              <w:rPr>
                <w:b/>
                <w:bCs/>
                <w:i/>
                <w:iCs/>
                <w:lang w:val="en-US"/>
              </w:rPr>
              <w:t>INTERNATIONAL INVESTMENT MANAGEMENT LTD" (</w:t>
            </w:r>
            <w:r w:rsidRPr="002E2356">
              <w:rPr>
                <w:b/>
                <w:bCs/>
                <w:i/>
                <w:iCs/>
              </w:rPr>
              <w:t>ОТКРЫТИЕ</w:t>
            </w:r>
            <w:r w:rsidRPr="002E2356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2E2356">
              <w:rPr>
                <w:b/>
                <w:bCs/>
                <w:i/>
                <w:iCs/>
              </w:rPr>
              <w:t>ИНТЕРНЕШНЛ</w:t>
            </w:r>
            <w:r w:rsidRPr="002E2356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2E2356">
              <w:rPr>
                <w:b/>
                <w:bCs/>
                <w:i/>
                <w:iCs/>
              </w:rPr>
              <w:t>МЭНЕДЖМЕНТ</w:t>
            </w:r>
            <w:r w:rsidRPr="002E2356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2E2356">
              <w:rPr>
                <w:b/>
                <w:bCs/>
                <w:i/>
                <w:iCs/>
              </w:rPr>
              <w:t>ЛТД</w:t>
            </w:r>
            <w:r w:rsidRPr="002E2356">
              <w:rPr>
                <w:b/>
                <w:bCs/>
                <w:i/>
                <w:iCs/>
                <w:lang w:val="en-US"/>
              </w:rPr>
              <w:t xml:space="preserve">.)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731816" w:rsidRDefault="00731816" w:rsidP="00082D89">
            <w:pPr>
              <w:rPr>
                <w:b/>
                <w:bCs/>
                <w:i/>
                <w:iCs/>
              </w:rPr>
            </w:pPr>
            <w:proofErr w:type="spellStart"/>
            <w:r w:rsidRPr="00731816">
              <w:rPr>
                <w:b/>
                <w:bCs/>
                <w:i/>
                <w:iCs/>
              </w:rPr>
              <w:t>Коммонвелс</w:t>
            </w:r>
            <w:proofErr w:type="spellEnd"/>
            <w:r w:rsidRPr="00731816">
              <w:rPr>
                <w:b/>
                <w:bCs/>
                <w:i/>
                <w:iCs/>
              </w:rPr>
              <w:t xml:space="preserve"> </w:t>
            </w:r>
          </w:p>
          <w:p w:rsidR="00731816" w:rsidRPr="002E2356" w:rsidRDefault="00731816" w:rsidP="00082D89">
            <w:pPr>
              <w:rPr>
                <w:b/>
                <w:bCs/>
                <w:i/>
                <w:iCs/>
              </w:rPr>
            </w:pPr>
            <w:r w:rsidRPr="002E2356">
              <w:rPr>
                <w:b/>
                <w:bCs/>
                <w:i/>
                <w:iCs/>
              </w:rPr>
              <w:t xml:space="preserve">Траст Лимитед, </w:t>
            </w:r>
            <w:proofErr w:type="spellStart"/>
            <w:r w:rsidRPr="002E2356">
              <w:rPr>
                <w:b/>
                <w:bCs/>
                <w:i/>
                <w:iCs/>
              </w:rPr>
              <w:t>Дрэйк</w:t>
            </w:r>
            <w:proofErr w:type="spellEnd"/>
            <w:r w:rsidRPr="002E2356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2E2356">
              <w:rPr>
                <w:b/>
                <w:bCs/>
                <w:i/>
                <w:iCs/>
              </w:rPr>
              <w:t>Чэмберз</w:t>
            </w:r>
            <w:proofErr w:type="spellEnd"/>
            <w:r w:rsidRPr="002E2356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2E2356">
              <w:rPr>
                <w:b/>
                <w:bCs/>
                <w:i/>
                <w:iCs/>
              </w:rPr>
              <w:t>Роуд</w:t>
            </w:r>
            <w:proofErr w:type="spellEnd"/>
            <w:r w:rsidRPr="002E235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2E2356">
              <w:rPr>
                <w:b/>
                <w:bCs/>
                <w:i/>
                <w:iCs/>
              </w:rPr>
              <w:t>Таун</w:t>
            </w:r>
            <w:proofErr w:type="spellEnd"/>
            <w:r w:rsidRPr="002E2356">
              <w:rPr>
                <w:b/>
                <w:bCs/>
                <w:i/>
                <w:iCs/>
              </w:rPr>
              <w:t xml:space="preserve">, </w:t>
            </w:r>
            <w:proofErr w:type="spellStart"/>
            <w:r w:rsidRPr="002E2356">
              <w:rPr>
                <w:b/>
                <w:bCs/>
                <w:i/>
                <w:iCs/>
              </w:rPr>
              <w:t>Тортола</w:t>
            </w:r>
            <w:proofErr w:type="spellEnd"/>
            <w:r w:rsidRPr="002E2356">
              <w:rPr>
                <w:b/>
                <w:bCs/>
                <w:i/>
                <w:iCs/>
              </w:rPr>
              <w:t>, Британские Виргинские Острова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7365BF" w:rsidRDefault="00731816" w:rsidP="00082D89">
            <w:pPr>
              <w:jc w:val="center"/>
              <w:rPr>
                <w:b/>
                <w:i/>
              </w:rPr>
            </w:pPr>
            <w:r w:rsidRPr="007365BF">
              <w:rPr>
                <w:b/>
                <w:bCs/>
                <w:i/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7365BF" w:rsidRDefault="00731816" w:rsidP="00082D89">
            <w:pPr>
              <w:jc w:val="center"/>
              <w:rPr>
                <w:b/>
                <w:i/>
              </w:rPr>
            </w:pPr>
            <w:r w:rsidRPr="000B13BD">
              <w:rPr>
                <w:b/>
                <w:i/>
              </w:rPr>
              <w:t>22.10.2010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7365BF" w:rsidRDefault="00731816" w:rsidP="00082D89">
            <w:pPr>
              <w:jc w:val="center"/>
            </w:pPr>
            <w:r w:rsidRPr="007365BF"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7365BF" w:rsidRDefault="00731816" w:rsidP="00082D89">
            <w:pPr>
              <w:jc w:val="center"/>
            </w:pPr>
            <w:r w:rsidRPr="007365BF">
              <w:t>-</w:t>
            </w:r>
          </w:p>
        </w:tc>
      </w:tr>
      <w:tr w:rsidR="00731816" w:rsidRPr="007365BF" w:rsidTr="00082D89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1816" w:rsidRPr="007365BF" w:rsidRDefault="00731816" w:rsidP="00082D89">
            <w:pPr>
              <w:rPr>
                <w:b/>
                <w:bCs/>
                <w:i/>
                <w:iCs/>
              </w:rPr>
            </w:pPr>
            <w:r w:rsidRPr="007365BF">
              <w:t>Содержание сведений об аффилированном лице после изменения:</w:t>
            </w:r>
          </w:p>
        </w:tc>
      </w:tr>
    </w:tbl>
    <w:p w:rsidR="00731816" w:rsidRPr="007365BF" w:rsidRDefault="00731816" w:rsidP="00731816"/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731816" w:rsidRPr="007365BF" w:rsidTr="00082D89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7365BF" w:rsidRDefault="00731816" w:rsidP="00082D89">
            <w:pPr>
              <w:jc w:val="center"/>
            </w:pPr>
            <w:r w:rsidRPr="007365BF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7365BF" w:rsidRDefault="00731816" w:rsidP="00082D89">
            <w:pPr>
              <w:jc w:val="center"/>
            </w:pPr>
            <w:r w:rsidRPr="007365BF"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7365BF" w:rsidRDefault="00731816" w:rsidP="00082D89">
            <w:pPr>
              <w:jc w:val="center"/>
            </w:pPr>
            <w:r w:rsidRPr="007365BF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7365BF" w:rsidRDefault="00731816" w:rsidP="00082D89">
            <w:pPr>
              <w:jc w:val="center"/>
            </w:pPr>
            <w:r w:rsidRPr="007365BF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7365BF" w:rsidRDefault="00731816" w:rsidP="00082D89">
            <w:pPr>
              <w:jc w:val="center"/>
            </w:pPr>
            <w:r w:rsidRPr="007365BF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7365BF" w:rsidRDefault="00731816" w:rsidP="00082D89">
            <w:pPr>
              <w:ind w:right="141"/>
              <w:jc w:val="center"/>
            </w:pPr>
            <w:r w:rsidRPr="007365BF">
              <w:t>7</w:t>
            </w:r>
          </w:p>
        </w:tc>
      </w:tr>
      <w:tr w:rsidR="00731816" w:rsidRPr="007365BF" w:rsidTr="00082D89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731816" w:rsidRDefault="00731816" w:rsidP="00082D89">
            <w:pPr>
              <w:rPr>
                <w:b/>
                <w:bCs/>
                <w:i/>
                <w:iCs/>
                <w:lang w:val="en-US"/>
              </w:rPr>
            </w:pPr>
            <w:r w:rsidRPr="00731816">
              <w:rPr>
                <w:b/>
                <w:bCs/>
                <w:i/>
                <w:iCs/>
                <w:lang w:val="en-US"/>
              </w:rPr>
              <w:t xml:space="preserve">"OTKRITIE </w:t>
            </w:r>
          </w:p>
          <w:p w:rsidR="00731816" w:rsidRPr="002E2356" w:rsidRDefault="00731816" w:rsidP="00082D89">
            <w:pPr>
              <w:rPr>
                <w:b/>
                <w:bCs/>
                <w:i/>
                <w:iCs/>
                <w:lang w:val="en-US"/>
              </w:rPr>
            </w:pPr>
            <w:r w:rsidRPr="002E2356">
              <w:rPr>
                <w:b/>
                <w:bCs/>
                <w:i/>
                <w:iCs/>
                <w:lang w:val="en-US"/>
              </w:rPr>
              <w:t>INTERNATIONAL INVESTMENT MANAGEMENT LTD" (</w:t>
            </w:r>
            <w:r w:rsidRPr="002E2356">
              <w:rPr>
                <w:b/>
                <w:bCs/>
                <w:i/>
                <w:iCs/>
              </w:rPr>
              <w:t>ОТКРЫТИЕ</w:t>
            </w:r>
            <w:r w:rsidRPr="002E2356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2E2356">
              <w:rPr>
                <w:b/>
                <w:bCs/>
                <w:i/>
                <w:iCs/>
              </w:rPr>
              <w:t>ИНТЕРНЕШНЛ</w:t>
            </w:r>
            <w:r w:rsidRPr="002E2356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2E2356">
              <w:rPr>
                <w:b/>
                <w:bCs/>
                <w:i/>
                <w:iCs/>
              </w:rPr>
              <w:t>МЭНЕДЖМЕНТ</w:t>
            </w:r>
            <w:r w:rsidRPr="002E2356">
              <w:rPr>
                <w:b/>
                <w:bCs/>
                <w:i/>
                <w:iCs/>
                <w:lang w:val="en-US"/>
              </w:rPr>
              <w:t xml:space="preserve"> </w:t>
            </w:r>
            <w:r w:rsidRPr="002E2356">
              <w:rPr>
                <w:b/>
                <w:bCs/>
                <w:i/>
                <w:iCs/>
              </w:rPr>
              <w:t>ЛТД</w:t>
            </w:r>
            <w:r w:rsidRPr="002E2356">
              <w:rPr>
                <w:b/>
                <w:bCs/>
                <w:i/>
                <w:iCs/>
                <w:lang w:val="en-US"/>
              </w:rPr>
              <w:t xml:space="preserve">.)     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8E2018" w:rsidRDefault="00731816" w:rsidP="00082D89">
            <w:pPr>
              <w:rPr>
                <w:b/>
                <w:bCs/>
                <w:i/>
                <w:iCs/>
              </w:rPr>
            </w:pPr>
            <w:r w:rsidRPr="008E2018">
              <w:rPr>
                <w:b/>
                <w:i/>
              </w:rPr>
              <w:t xml:space="preserve">«КВИДЖАНО ЭНД АССОШИЭЙТИС (БВО) ЛИМИТЕД», а/я 3159, </w:t>
            </w:r>
            <w:proofErr w:type="spellStart"/>
            <w:r w:rsidRPr="008E2018">
              <w:rPr>
                <w:b/>
                <w:i/>
              </w:rPr>
              <w:t>Роуд</w:t>
            </w:r>
            <w:proofErr w:type="spellEnd"/>
            <w:r w:rsidRPr="008E2018">
              <w:rPr>
                <w:b/>
                <w:i/>
              </w:rPr>
              <w:t xml:space="preserve"> </w:t>
            </w:r>
            <w:proofErr w:type="spellStart"/>
            <w:r w:rsidRPr="008E2018">
              <w:rPr>
                <w:b/>
                <w:i/>
              </w:rPr>
              <w:t>Таун</w:t>
            </w:r>
            <w:proofErr w:type="spellEnd"/>
            <w:r w:rsidRPr="008E2018">
              <w:rPr>
                <w:b/>
                <w:i/>
              </w:rPr>
              <w:t xml:space="preserve">, </w:t>
            </w:r>
            <w:proofErr w:type="spellStart"/>
            <w:r w:rsidRPr="008E2018">
              <w:rPr>
                <w:b/>
                <w:i/>
              </w:rPr>
              <w:t>Тортола</w:t>
            </w:r>
            <w:proofErr w:type="spellEnd"/>
            <w:r w:rsidRPr="008E2018">
              <w:rPr>
                <w:b/>
                <w:i/>
              </w:rPr>
              <w:t>, Британские Виргинские Остро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7365BF" w:rsidRDefault="00731816" w:rsidP="00082D89">
            <w:pPr>
              <w:jc w:val="center"/>
              <w:rPr>
                <w:b/>
                <w:i/>
              </w:rPr>
            </w:pPr>
            <w:r w:rsidRPr="007365BF">
              <w:rPr>
                <w:b/>
                <w:bCs/>
                <w:i/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7365BF" w:rsidRDefault="00731816" w:rsidP="00082D8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.06</w:t>
            </w:r>
            <w:r w:rsidRPr="005F3AD3">
              <w:rPr>
                <w:b/>
                <w:i/>
              </w:rPr>
              <w:t>.201</w:t>
            </w:r>
            <w:r>
              <w:rPr>
                <w:b/>
                <w:i/>
              </w:rPr>
              <w:t>1</w:t>
            </w:r>
            <w:r w:rsidRPr="005F3AD3">
              <w:rPr>
                <w:b/>
                <w:i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7365BF" w:rsidRDefault="00731816" w:rsidP="00082D89">
            <w:pPr>
              <w:jc w:val="center"/>
            </w:pPr>
            <w:r w:rsidRPr="007365BF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7365BF" w:rsidRDefault="00731816" w:rsidP="00082D89">
            <w:pPr>
              <w:jc w:val="center"/>
            </w:pPr>
            <w:r w:rsidRPr="007365BF">
              <w:t>-</w:t>
            </w:r>
          </w:p>
        </w:tc>
      </w:tr>
    </w:tbl>
    <w:p w:rsidR="00731816" w:rsidRPr="00322104" w:rsidRDefault="00731816" w:rsidP="00731816">
      <w:pPr>
        <w:rPr>
          <w:b/>
        </w:rPr>
      </w:pPr>
    </w:p>
    <w:p w:rsidR="00731816" w:rsidRDefault="00731816" w:rsidP="00731816">
      <w:pPr>
        <w:rPr>
          <w:b/>
        </w:rPr>
      </w:pPr>
    </w:p>
    <w:p w:rsidR="00A0106B" w:rsidRDefault="00A0106B" w:rsidP="00DF1BB5">
      <w:pPr>
        <w:rPr>
          <w:b/>
        </w:rPr>
      </w:pPr>
    </w:p>
    <w:p w:rsidR="00A0106B" w:rsidRPr="00322104" w:rsidRDefault="00A0106B" w:rsidP="00DF1BB5">
      <w:pPr>
        <w:rPr>
          <w:b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838"/>
        <w:gridCol w:w="3260"/>
        <w:gridCol w:w="1301"/>
        <w:gridCol w:w="3377"/>
        <w:gridCol w:w="1985"/>
        <w:gridCol w:w="1314"/>
        <w:gridCol w:w="1521"/>
      </w:tblGrid>
      <w:tr w:rsidR="007365BF" w:rsidRPr="007365BF" w:rsidTr="003371C9">
        <w:trPr>
          <w:cantSplit/>
          <w:trHeight w:val="5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BF" w:rsidRPr="007365BF" w:rsidRDefault="007365BF" w:rsidP="007365BF">
            <w:pPr>
              <w:jc w:val="center"/>
              <w:rPr>
                <w:bCs/>
              </w:rPr>
            </w:pPr>
          </w:p>
          <w:p w:rsidR="007365BF" w:rsidRPr="007365BF" w:rsidRDefault="007365BF" w:rsidP="007365BF">
            <w:pPr>
              <w:jc w:val="center"/>
              <w:rPr>
                <w:bCs/>
              </w:rPr>
            </w:pPr>
            <w:r w:rsidRPr="007365BF">
              <w:rPr>
                <w:bCs/>
              </w:rPr>
              <w:t xml:space="preserve">№ </w:t>
            </w:r>
            <w:proofErr w:type="gramStart"/>
            <w:r w:rsidRPr="007365BF">
              <w:rPr>
                <w:bCs/>
              </w:rPr>
              <w:t>п</w:t>
            </w:r>
            <w:proofErr w:type="gramEnd"/>
            <w:r w:rsidRPr="007365BF">
              <w:rPr>
                <w:bCs/>
              </w:rPr>
              <w:t>/п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BF" w:rsidRPr="007365BF" w:rsidRDefault="007365BF" w:rsidP="007365BF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BF" w:rsidRPr="007365BF" w:rsidRDefault="007365BF" w:rsidP="007365BF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BF" w:rsidRPr="007365BF" w:rsidRDefault="007365BF" w:rsidP="007365BF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7365BF" w:rsidRPr="007365BF" w:rsidTr="003371C9">
        <w:trPr>
          <w:cantSplit/>
          <w:trHeight w:val="4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BF" w:rsidRPr="007365BF" w:rsidRDefault="00731816" w:rsidP="007365B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="007365BF" w:rsidRPr="007365BF">
              <w:rPr>
                <w:b/>
                <w:bCs/>
                <w:i/>
              </w:rPr>
              <w:t>.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BF" w:rsidRPr="007365BF" w:rsidRDefault="007365BF" w:rsidP="007365BF">
            <w:pPr>
              <w:jc w:val="both"/>
              <w:rPr>
                <w:b/>
                <w:i/>
              </w:rPr>
            </w:pPr>
            <w:r w:rsidRPr="007365BF">
              <w:rPr>
                <w:b/>
                <w:i/>
              </w:rPr>
              <w:t xml:space="preserve">Прекращение основания </w:t>
            </w:r>
            <w:proofErr w:type="spellStart"/>
            <w:r w:rsidRPr="007365BF">
              <w:rPr>
                <w:b/>
                <w:i/>
              </w:rPr>
              <w:t>аффилированности</w:t>
            </w:r>
            <w:proofErr w:type="spellEnd"/>
            <w:r w:rsidRPr="007365BF">
              <w:rPr>
                <w:b/>
                <w:i/>
              </w:rPr>
              <w:t xml:space="preserve"> лица 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BF" w:rsidRPr="007365BF" w:rsidRDefault="00731816" w:rsidP="00446D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</w:t>
            </w:r>
            <w:r w:rsidR="00F662F5" w:rsidRPr="00F662F5">
              <w:rPr>
                <w:b/>
                <w:bCs/>
                <w:i/>
                <w:iCs/>
                <w:lang w:val="en-US"/>
              </w:rPr>
              <w:t>.0</w:t>
            </w:r>
            <w:r w:rsidR="00446DED">
              <w:rPr>
                <w:b/>
                <w:bCs/>
                <w:i/>
                <w:iCs/>
              </w:rPr>
              <w:t>6</w:t>
            </w:r>
            <w:r w:rsidR="00F662F5" w:rsidRPr="00F662F5">
              <w:rPr>
                <w:b/>
                <w:bCs/>
                <w:i/>
                <w:iCs/>
                <w:lang w:val="en-US"/>
              </w:rPr>
              <w:t>.2011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5BF" w:rsidRPr="007365BF" w:rsidRDefault="00731816" w:rsidP="00446DE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</w:t>
            </w:r>
            <w:r w:rsidR="00F662F5" w:rsidRPr="00F662F5">
              <w:rPr>
                <w:b/>
                <w:bCs/>
                <w:i/>
                <w:iCs/>
                <w:lang w:val="en-US"/>
              </w:rPr>
              <w:t>.0</w:t>
            </w:r>
            <w:r w:rsidR="00446DED">
              <w:rPr>
                <w:b/>
                <w:bCs/>
                <w:i/>
                <w:iCs/>
              </w:rPr>
              <w:t>6</w:t>
            </w:r>
            <w:r w:rsidR="00F662F5" w:rsidRPr="00F662F5">
              <w:rPr>
                <w:b/>
                <w:bCs/>
                <w:i/>
                <w:iCs/>
                <w:lang w:val="en-US"/>
              </w:rPr>
              <w:t>.2011 г.</w:t>
            </w:r>
          </w:p>
        </w:tc>
      </w:tr>
      <w:tr w:rsidR="007365BF" w:rsidRPr="007365BF" w:rsidTr="003371C9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65BF" w:rsidRPr="007365BF" w:rsidRDefault="007365BF" w:rsidP="007365BF">
            <w:pPr>
              <w:ind w:left="57"/>
            </w:pPr>
            <w:r w:rsidRPr="007365BF">
              <w:t>Содержание сведений об аффилированном лице до изменения:</w:t>
            </w:r>
          </w:p>
        </w:tc>
      </w:tr>
      <w:tr w:rsidR="007365BF" w:rsidRPr="007365BF" w:rsidTr="003371C9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5BF" w:rsidRPr="007365BF" w:rsidRDefault="007365BF" w:rsidP="007365BF">
            <w:pPr>
              <w:jc w:val="center"/>
            </w:pPr>
            <w:r w:rsidRPr="007365BF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5BF" w:rsidRPr="007365BF" w:rsidRDefault="007365BF" w:rsidP="007365BF">
            <w:pPr>
              <w:jc w:val="center"/>
            </w:pPr>
            <w:r w:rsidRPr="007365BF"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5BF" w:rsidRPr="007365BF" w:rsidRDefault="007365BF" w:rsidP="007365BF">
            <w:pPr>
              <w:jc w:val="center"/>
            </w:pPr>
            <w:r w:rsidRPr="007365BF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5BF" w:rsidRPr="007365BF" w:rsidRDefault="007365BF" w:rsidP="007365BF">
            <w:pPr>
              <w:jc w:val="center"/>
            </w:pPr>
            <w:r w:rsidRPr="007365BF"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5BF" w:rsidRPr="007365BF" w:rsidRDefault="007365BF" w:rsidP="007365BF">
            <w:pPr>
              <w:jc w:val="center"/>
            </w:pPr>
            <w:r w:rsidRPr="007365BF"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5BF" w:rsidRPr="007365BF" w:rsidRDefault="007365BF" w:rsidP="007365BF">
            <w:pPr>
              <w:jc w:val="center"/>
            </w:pPr>
            <w:r w:rsidRPr="007365BF">
              <w:t>7</w:t>
            </w:r>
          </w:p>
        </w:tc>
      </w:tr>
      <w:tr w:rsidR="00731816" w:rsidRPr="007365BF" w:rsidTr="003371C9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2E2356" w:rsidRDefault="00731816" w:rsidP="00082D89">
            <w:pPr>
              <w:rPr>
                <w:b/>
                <w:bCs/>
                <w:i/>
                <w:iCs/>
              </w:rPr>
            </w:pPr>
            <w:r w:rsidRPr="002E2356">
              <w:rPr>
                <w:b/>
                <w:bCs/>
                <w:i/>
                <w:iCs/>
              </w:rPr>
              <w:t xml:space="preserve">Закрытое акционерное общество «Южный ветер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2E2356" w:rsidRDefault="00731816" w:rsidP="00082D8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7023, г. Москва, п</w:t>
            </w:r>
            <w:r w:rsidRPr="002E2356">
              <w:rPr>
                <w:b/>
                <w:bCs/>
                <w:i/>
                <w:iCs/>
              </w:rPr>
              <w:t>ер. Барабанный, д. 11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7365BF" w:rsidRDefault="00731816" w:rsidP="007365BF">
            <w:pPr>
              <w:jc w:val="center"/>
              <w:rPr>
                <w:b/>
                <w:i/>
              </w:rPr>
            </w:pPr>
            <w:r w:rsidRPr="007365BF">
              <w:rPr>
                <w:b/>
                <w:bCs/>
                <w:i/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7365BF" w:rsidRDefault="00731816" w:rsidP="0073181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.10</w:t>
            </w:r>
            <w:r w:rsidRPr="007365BF">
              <w:rPr>
                <w:b/>
                <w:i/>
              </w:rPr>
              <w:t>.201</w:t>
            </w:r>
            <w:r w:rsidRPr="003371C9">
              <w:rPr>
                <w:b/>
                <w:i/>
              </w:rPr>
              <w:t>0</w:t>
            </w:r>
            <w:r w:rsidRPr="007365BF">
              <w:rPr>
                <w:b/>
                <w:i/>
              </w:rPr>
              <w:t xml:space="preserve">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7365BF" w:rsidRDefault="00731816" w:rsidP="007365BF">
            <w:pPr>
              <w:jc w:val="center"/>
            </w:pPr>
            <w:r w:rsidRPr="007365BF"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7365BF" w:rsidRDefault="00731816" w:rsidP="007365BF">
            <w:pPr>
              <w:jc w:val="center"/>
            </w:pPr>
            <w:r w:rsidRPr="007365BF">
              <w:t>-</w:t>
            </w:r>
          </w:p>
        </w:tc>
      </w:tr>
      <w:tr w:rsidR="007365BF" w:rsidRPr="007365BF" w:rsidTr="003371C9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65BF" w:rsidRPr="007365BF" w:rsidRDefault="007365BF" w:rsidP="007365BF">
            <w:pPr>
              <w:rPr>
                <w:b/>
                <w:bCs/>
                <w:i/>
                <w:iCs/>
              </w:rPr>
            </w:pPr>
            <w:r w:rsidRPr="007365BF">
              <w:t>Содержание сведений об аффилированном лице после изменения:</w:t>
            </w:r>
          </w:p>
        </w:tc>
      </w:tr>
    </w:tbl>
    <w:p w:rsidR="007365BF" w:rsidRPr="007365BF" w:rsidRDefault="007365BF" w:rsidP="007365BF"/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7365BF" w:rsidRPr="007365BF" w:rsidTr="003371C9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5BF" w:rsidRPr="007365BF" w:rsidRDefault="007365BF" w:rsidP="007365BF">
            <w:pPr>
              <w:jc w:val="center"/>
            </w:pPr>
            <w:r w:rsidRPr="007365BF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5BF" w:rsidRPr="007365BF" w:rsidRDefault="007365BF" w:rsidP="007365BF">
            <w:pPr>
              <w:jc w:val="center"/>
            </w:pPr>
            <w:r w:rsidRPr="007365BF"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5BF" w:rsidRPr="007365BF" w:rsidRDefault="007365BF" w:rsidP="007365BF">
            <w:pPr>
              <w:jc w:val="center"/>
            </w:pPr>
            <w:r w:rsidRPr="007365BF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5BF" w:rsidRPr="007365BF" w:rsidRDefault="007365BF" w:rsidP="007365BF">
            <w:pPr>
              <w:jc w:val="center"/>
            </w:pPr>
            <w:r w:rsidRPr="007365BF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5BF" w:rsidRPr="007365BF" w:rsidRDefault="007365BF" w:rsidP="007365BF">
            <w:pPr>
              <w:jc w:val="center"/>
            </w:pPr>
            <w:r w:rsidRPr="007365BF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5BF" w:rsidRPr="007365BF" w:rsidRDefault="007365BF" w:rsidP="007365BF">
            <w:pPr>
              <w:ind w:right="141"/>
              <w:jc w:val="center"/>
            </w:pPr>
            <w:r w:rsidRPr="007365BF">
              <w:t>7</w:t>
            </w:r>
          </w:p>
        </w:tc>
      </w:tr>
      <w:tr w:rsidR="007365BF" w:rsidRPr="007365BF" w:rsidTr="003371C9">
        <w:trPr>
          <w:cantSplit/>
          <w:trHeight w:val="489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65BF" w:rsidRPr="007365BF" w:rsidRDefault="007365BF" w:rsidP="007365BF">
            <w:pPr>
              <w:jc w:val="center"/>
              <w:rPr>
                <w:b/>
                <w:bCs/>
                <w:i/>
                <w:iCs/>
              </w:rPr>
            </w:pPr>
            <w:r w:rsidRPr="007365BF">
              <w:rPr>
                <w:b/>
                <w:i/>
              </w:rPr>
              <w:t>Лицо не является аффилированным</w:t>
            </w:r>
          </w:p>
        </w:tc>
      </w:tr>
    </w:tbl>
    <w:p w:rsidR="00870833" w:rsidRDefault="00870833" w:rsidP="00DF1BB5">
      <w:pPr>
        <w:rPr>
          <w:b/>
        </w:rPr>
      </w:pPr>
    </w:p>
    <w:p w:rsidR="00446DED" w:rsidRDefault="00377624" w:rsidP="00F90EED">
      <w:pPr>
        <w:rPr>
          <w:b/>
        </w:rPr>
      </w:pPr>
      <w:r>
        <w:rPr>
          <w:b/>
        </w:rPr>
        <w:t xml:space="preserve">  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838"/>
        <w:gridCol w:w="3260"/>
        <w:gridCol w:w="1301"/>
        <w:gridCol w:w="3377"/>
        <w:gridCol w:w="1985"/>
        <w:gridCol w:w="1314"/>
        <w:gridCol w:w="1521"/>
      </w:tblGrid>
      <w:tr w:rsidR="0065473A" w:rsidRPr="007365BF" w:rsidTr="00082D89">
        <w:trPr>
          <w:cantSplit/>
          <w:trHeight w:val="5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3A" w:rsidRPr="007365BF" w:rsidRDefault="0065473A" w:rsidP="00082D89">
            <w:pPr>
              <w:jc w:val="center"/>
              <w:rPr>
                <w:bCs/>
              </w:rPr>
            </w:pPr>
          </w:p>
          <w:p w:rsidR="0065473A" w:rsidRPr="007365BF" w:rsidRDefault="0065473A" w:rsidP="00082D89">
            <w:pPr>
              <w:jc w:val="center"/>
              <w:rPr>
                <w:bCs/>
              </w:rPr>
            </w:pPr>
            <w:r w:rsidRPr="007365BF">
              <w:rPr>
                <w:bCs/>
              </w:rPr>
              <w:t xml:space="preserve">№ </w:t>
            </w:r>
            <w:proofErr w:type="gramStart"/>
            <w:r w:rsidRPr="007365BF">
              <w:rPr>
                <w:bCs/>
              </w:rPr>
              <w:t>п</w:t>
            </w:r>
            <w:proofErr w:type="gramEnd"/>
            <w:r w:rsidRPr="007365BF">
              <w:rPr>
                <w:bCs/>
              </w:rPr>
              <w:t>/п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3A" w:rsidRPr="007365BF" w:rsidRDefault="0065473A" w:rsidP="00082D89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3A" w:rsidRPr="007365BF" w:rsidRDefault="0065473A" w:rsidP="00082D89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3A" w:rsidRPr="007365BF" w:rsidRDefault="0065473A" w:rsidP="00082D89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65473A" w:rsidRPr="007365BF" w:rsidTr="00082D89">
        <w:trPr>
          <w:cantSplit/>
          <w:trHeight w:val="4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3A" w:rsidRPr="007365BF" w:rsidRDefault="0065473A" w:rsidP="00082D8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  <w:r w:rsidRPr="007365BF">
              <w:rPr>
                <w:b/>
                <w:bCs/>
                <w:i/>
              </w:rPr>
              <w:t>.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3A" w:rsidRPr="007365BF" w:rsidRDefault="0065473A" w:rsidP="00082D89">
            <w:pPr>
              <w:jc w:val="both"/>
              <w:rPr>
                <w:b/>
                <w:i/>
              </w:rPr>
            </w:pPr>
            <w:r w:rsidRPr="007365BF">
              <w:rPr>
                <w:b/>
                <w:i/>
              </w:rPr>
              <w:t xml:space="preserve">Прекращение основания </w:t>
            </w:r>
            <w:proofErr w:type="spellStart"/>
            <w:r w:rsidRPr="007365BF">
              <w:rPr>
                <w:b/>
                <w:i/>
              </w:rPr>
              <w:t>аффилированности</w:t>
            </w:r>
            <w:proofErr w:type="spellEnd"/>
            <w:r w:rsidRPr="007365BF">
              <w:rPr>
                <w:b/>
                <w:i/>
              </w:rPr>
              <w:t xml:space="preserve"> лица 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3A" w:rsidRPr="007365BF" w:rsidRDefault="0065473A" w:rsidP="00082D8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</w:t>
            </w:r>
            <w:r w:rsidRPr="00F662F5">
              <w:rPr>
                <w:b/>
                <w:bCs/>
                <w:i/>
                <w:iCs/>
                <w:lang w:val="en-US"/>
              </w:rPr>
              <w:t>.0</w:t>
            </w:r>
            <w:r>
              <w:rPr>
                <w:b/>
                <w:bCs/>
                <w:i/>
                <w:iCs/>
              </w:rPr>
              <w:t>6</w:t>
            </w:r>
            <w:r w:rsidRPr="00F662F5">
              <w:rPr>
                <w:b/>
                <w:bCs/>
                <w:i/>
                <w:iCs/>
                <w:lang w:val="en-US"/>
              </w:rPr>
              <w:t>.2011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3A" w:rsidRPr="007365BF" w:rsidRDefault="0065473A" w:rsidP="00082D8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</w:t>
            </w:r>
            <w:r w:rsidRPr="00F662F5">
              <w:rPr>
                <w:b/>
                <w:bCs/>
                <w:i/>
                <w:iCs/>
                <w:lang w:val="en-US"/>
              </w:rPr>
              <w:t>.0</w:t>
            </w:r>
            <w:r>
              <w:rPr>
                <w:b/>
                <w:bCs/>
                <w:i/>
                <w:iCs/>
              </w:rPr>
              <w:t>6</w:t>
            </w:r>
            <w:r w:rsidRPr="00F662F5">
              <w:rPr>
                <w:b/>
                <w:bCs/>
                <w:i/>
                <w:iCs/>
                <w:lang w:val="en-US"/>
              </w:rPr>
              <w:t>.2011 г.</w:t>
            </w:r>
          </w:p>
        </w:tc>
      </w:tr>
      <w:tr w:rsidR="0065473A" w:rsidRPr="007365BF" w:rsidTr="00082D89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473A" w:rsidRPr="007365BF" w:rsidRDefault="0065473A" w:rsidP="00082D89">
            <w:pPr>
              <w:ind w:left="57"/>
            </w:pPr>
            <w:r w:rsidRPr="007365BF">
              <w:t>Содержание сведений об аффилированном лице до изменения:</w:t>
            </w:r>
          </w:p>
        </w:tc>
      </w:tr>
      <w:tr w:rsidR="0065473A" w:rsidRPr="007365BF" w:rsidTr="00082D89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3A" w:rsidRPr="007365BF" w:rsidRDefault="0065473A" w:rsidP="00082D89">
            <w:pPr>
              <w:jc w:val="center"/>
            </w:pPr>
            <w:r w:rsidRPr="007365BF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3A" w:rsidRPr="007365BF" w:rsidRDefault="0065473A" w:rsidP="00082D89">
            <w:pPr>
              <w:jc w:val="center"/>
            </w:pPr>
            <w:r w:rsidRPr="007365BF"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3A" w:rsidRPr="007365BF" w:rsidRDefault="0065473A" w:rsidP="00082D89">
            <w:pPr>
              <w:jc w:val="center"/>
            </w:pPr>
            <w:r w:rsidRPr="007365BF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3A" w:rsidRPr="007365BF" w:rsidRDefault="0065473A" w:rsidP="00082D89">
            <w:pPr>
              <w:jc w:val="center"/>
            </w:pPr>
            <w:r w:rsidRPr="007365BF"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3A" w:rsidRPr="007365BF" w:rsidRDefault="0065473A" w:rsidP="00082D89">
            <w:pPr>
              <w:jc w:val="center"/>
            </w:pPr>
            <w:r w:rsidRPr="007365BF"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3A" w:rsidRPr="007365BF" w:rsidRDefault="0065473A" w:rsidP="00082D89">
            <w:pPr>
              <w:jc w:val="center"/>
            </w:pPr>
            <w:r w:rsidRPr="007365BF">
              <w:t>7</w:t>
            </w:r>
          </w:p>
        </w:tc>
      </w:tr>
      <w:tr w:rsidR="0065473A" w:rsidRPr="007365BF" w:rsidTr="00082D89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3A" w:rsidRPr="002E2356" w:rsidRDefault="0065473A" w:rsidP="00082D8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Колмогорова Елена Владимировна </w:t>
            </w:r>
            <w:r w:rsidRPr="002E2356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3A" w:rsidRPr="002E2356" w:rsidRDefault="0065473A" w:rsidP="00082D8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Российская Федерация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3A" w:rsidRPr="007365BF" w:rsidRDefault="0065473A" w:rsidP="00082D89">
            <w:pPr>
              <w:jc w:val="center"/>
              <w:rPr>
                <w:b/>
                <w:i/>
              </w:rPr>
            </w:pPr>
            <w:r w:rsidRPr="007365BF">
              <w:rPr>
                <w:b/>
                <w:bCs/>
                <w:i/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3A" w:rsidRPr="007365BF" w:rsidRDefault="0065473A" w:rsidP="00082D8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.10</w:t>
            </w:r>
            <w:r w:rsidRPr="007365BF">
              <w:rPr>
                <w:b/>
                <w:i/>
              </w:rPr>
              <w:t>.201</w:t>
            </w:r>
            <w:r w:rsidRPr="003371C9">
              <w:rPr>
                <w:b/>
                <w:i/>
              </w:rPr>
              <w:t>0</w:t>
            </w:r>
            <w:r w:rsidRPr="007365BF">
              <w:rPr>
                <w:b/>
                <w:i/>
              </w:rPr>
              <w:t xml:space="preserve">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3A" w:rsidRPr="007365BF" w:rsidRDefault="0065473A" w:rsidP="00082D89">
            <w:pPr>
              <w:jc w:val="center"/>
            </w:pPr>
            <w:r w:rsidRPr="007365BF"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3A" w:rsidRPr="007365BF" w:rsidRDefault="0065473A" w:rsidP="00082D89">
            <w:pPr>
              <w:jc w:val="center"/>
            </w:pPr>
            <w:r w:rsidRPr="007365BF">
              <w:t>-</w:t>
            </w:r>
          </w:p>
        </w:tc>
      </w:tr>
      <w:tr w:rsidR="0065473A" w:rsidRPr="007365BF" w:rsidTr="00082D89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473A" w:rsidRPr="007365BF" w:rsidRDefault="0065473A" w:rsidP="00082D89">
            <w:pPr>
              <w:rPr>
                <w:b/>
                <w:bCs/>
                <w:i/>
                <w:iCs/>
              </w:rPr>
            </w:pPr>
            <w:r w:rsidRPr="007365BF">
              <w:t>Содержание сведений об аффилированном лице после изменения:</w:t>
            </w:r>
          </w:p>
        </w:tc>
      </w:tr>
    </w:tbl>
    <w:p w:rsidR="0065473A" w:rsidRPr="007365BF" w:rsidRDefault="0065473A" w:rsidP="0065473A"/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65473A" w:rsidRPr="007365BF" w:rsidTr="00082D89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3A" w:rsidRPr="007365BF" w:rsidRDefault="0065473A" w:rsidP="00082D89">
            <w:pPr>
              <w:jc w:val="center"/>
            </w:pPr>
            <w:r w:rsidRPr="007365BF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3A" w:rsidRPr="007365BF" w:rsidRDefault="0065473A" w:rsidP="00082D89">
            <w:pPr>
              <w:jc w:val="center"/>
            </w:pPr>
            <w:r w:rsidRPr="007365BF"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3A" w:rsidRPr="007365BF" w:rsidRDefault="0065473A" w:rsidP="00082D89">
            <w:pPr>
              <w:jc w:val="center"/>
            </w:pPr>
            <w:r w:rsidRPr="007365BF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3A" w:rsidRPr="007365BF" w:rsidRDefault="0065473A" w:rsidP="00082D89">
            <w:pPr>
              <w:jc w:val="center"/>
            </w:pPr>
            <w:r w:rsidRPr="007365BF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3A" w:rsidRPr="007365BF" w:rsidRDefault="0065473A" w:rsidP="00082D89">
            <w:pPr>
              <w:jc w:val="center"/>
            </w:pPr>
            <w:r w:rsidRPr="007365BF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3A" w:rsidRPr="007365BF" w:rsidRDefault="0065473A" w:rsidP="00082D89">
            <w:pPr>
              <w:ind w:right="141"/>
              <w:jc w:val="center"/>
            </w:pPr>
            <w:r w:rsidRPr="007365BF">
              <w:t>7</w:t>
            </w:r>
          </w:p>
        </w:tc>
      </w:tr>
      <w:tr w:rsidR="0065473A" w:rsidRPr="007365BF" w:rsidTr="00082D89">
        <w:trPr>
          <w:cantSplit/>
          <w:trHeight w:val="489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3A" w:rsidRPr="007365BF" w:rsidRDefault="0065473A" w:rsidP="00082D89">
            <w:pPr>
              <w:jc w:val="center"/>
              <w:rPr>
                <w:b/>
                <w:bCs/>
                <w:i/>
                <w:iCs/>
              </w:rPr>
            </w:pPr>
            <w:r w:rsidRPr="007365BF">
              <w:rPr>
                <w:b/>
                <w:i/>
              </w:rPr>
              <w:t>Лицо не является аффилированным</w:t>
            </w:r>
          </w:p>
        </w:tc>
      </w:tr>
    </w:tbl>
    <w:p w:rsidR="0065473A" w:rsidRDefault="0065473A" w:rsidP="0065473A">
      <w:pPr>
        <w:rPr>
          <w:b/>
        </w:rPr>
      </w:pPr>
    </w:p>
    <w:p w:rsidR="0065473A" w:rsidRDefault="0065473A" w:rsidP="0065473A">
      <w:pPr>
        <w:rPr>
          <w:b/>
        </w:rPr>
      </w:pPr>
      <w:r>
        <w:rPr>
          <w:b/>
        </w:rPr>
        <w:t xml:space="preserve">  </w:t>
      </w:r>
    </w:p>
    <w:p w:rsidR="0065473A" w:rsidRDefault="0065473A" w:rsidP="00F90EED">
      <w:pPr>
        <w:rPr>
          <w:b/>
        </w:rPr>
      </w:pPr>
    </w:p>
    <w:p w:rsidR="0065473A" w:rsidRDefault="0065473A" w:rsidP="00F90EED">
      <w:pPr>
        <w:rPr>
          <w:b/>
        </w:rPr>
      </w:pPr>
    </w:p>
    <w:p w:rsidR="0065473A" w:rsidRDefault="0065473A" w:rsidP="00F90EED">
      <w:pPr>
        <w:rPr>
          <w:b/>
        </w:rPr>
      </w:pPr>
    </w:p>
    <w:p w:rsidR="0065473A" w:rsidRDefault="0065473A" w:rsidP="00F90EED">
      <w:pPr>
        <w:rPr>
          <w:b/>
        </w:rPr>
      </w:pPr>
    </w:p>
    <w:p w:rsidR="0065473A" w:rsidRDefault="0065473A" w:rsidP="00F90EED">
      <w:pPr>
        <w:rPr>
          <w:b/>
        </w:rPr>
      </w:pPr>
    </w:p>
    <w:p w:rsidR="0065473A" w:rsidRDefault="0065473A" w:rsidP="00F90EED">
      <w:pPr>
        <w:rPr>
          <w:b/>
        </w:rPr>
      </w:pPr>
    </w:p>
    <w:p w:rsidR="0065473A" w:rsidRDefault="0065473A" w:rsidP="00F90EED">
      <w:pPr>
        <w:rPr>
          <w:b/>
        </w:rPr>
      </w:pPr>
    </w:p>
    <w:p w:rsidR="0065473A" w:rsidRDefault="0065473A" w:rsidP="00F90EED">
      <w:pPr>
        <w:rPr>
          <w:b/>
        </w:rPr>
      </w:pPr>
    </w:p>
    <w:p w:rsidR="0065473A" w:rsidRDefault="0065473A" w:rsidP="00F90EED">
      <w:pPr>
        <w:rPr>
          <w:b/>
        </w:rPr>
      </w:pPr>
    </w:p>
    <w:p w:rsidR="0065473A" w:rsidRDefault="0065473A" w:rsidP="00F90EED">
      <w:pPr>
        <w:rPr>
          <w:b/>
        </w:rPr>
      </w:pPr>
    </w:p>
    <w:p w:rsidR="0065473A" w:rsidRDefault="0065473A" w:rsidP="00F90EED">
      <w:pPr>
        <w:rPr>
          <w:b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838"/>
        <w:gridCol w:w="3260"/>
        <w:gridCol w:w="1301"/>
        <w:gridCol w:w="3377"/>
        <w:gridCol w:w="1985"/>
        <w:gridCol w:w="1314"/>
        <w:gridCol w:w="1521"/>
      </w:tblGrid>
      <w:tr w:rsidR="00731816" w:rsidRPr="007365BF" w:rsidTr="00082D89">
        <w:trPr>
          <w:cantSplit/>
          <w:trHeight w:val="5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16" w:rsidRPr="007365BF" w:rsidRDefault="00731816" w:rsidP="00082D89">
            <w:pPr>
              <w:jc w:val="center"/>
              <w:rPr>
                <w:bCs/>
              </w:rPr>
            </w:pPr>
          </w:p>
          <w:p w:rsidR="00731816" w:rsidRPr="007365BF" w:rsidRDefault="00731816" w:rsidP="00082D89">
            <w:pPr>
              <w:jc w:val="center"/>
              <w:rPr>
                <w:bCs/>
              </w:rPr>
            </w:pPr>
            <w:r w:rsidRPr="007365BF">
              <w:rPr>
                <w:bCs/>
              </w:rPr>
              <w:t xml:space="preserve">№ </w:t>
            </w:r>
            <w:proofErr w:type="gramStart"/>
            <w:r w:rsidRPr="007365BF">
              <w:rPr>
                <w:bCs/>
              </w:rPr>
              <w:t>п</w:t>
            </w:r>
            <w:proofErr w:type="gramEnd"/>
            <w:r w:rsidRPr="007365BF">
              <w:rPr>
                <w:bCs/>
              </w:rPr>
              <w:t>/п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16" w:rsidRPr="007365BF" w:rsidRDefault="00731816" w:rsidP="00082D89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16" w:rsidRPr="007365BF" w:rsidRDefault="00731816" w:rsidP="00082D89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16" w:rsidRPr="007365BF" w:rsidRDefault="00731816" w:rsidP="00082D89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731816" w:rsidRPr="007365BF" w:rsidTr="00082D89">
        <w:trPr>
          <w:cantSplit/>
          <w:trHeight w:val="4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16" w:rsidRPr="007365BF" w:rsidRDefault="0065473A" w:rsidP="00082D8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7</w:t>
            </w:r>
            <w:r w:rsidR="00731816" w:rsidRPr="007365BF">
              <w:rPr>
                <w:b/>
                <w:bCs/>
                <w:i/>
              </w:rPr>
              <w:t>.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16" w:rsidRPr="007365BF" w:rsidRDefault="00731816" w:rsidP="00082D89">
            <w:pPr>
              <w:jc w:val="both"/>
              <w:rPr>
                <w:b/>
                <w:i/>
              </w:rPr>
            </w:pPr>
            <w:r w:rsidRPr="007365BF">
              <w:rPr>
                <w:b/>
                <w:i/>
              </w:rPr>
              <w:t xml:space="preserve">Прекращение основания </w:t>
            </w:r>
            <w:proofErr w:type="spellStart"/>
            <w:r w:rsidRPr="007365BF">
              <w:rPr>
                <w:b/>
                <w:i/>
              </w:rPr>
              <w:t>аффилированности</w:t>
            </w:r>
            <w:proofErr w:type="spellEnd"/>
            <w:r w:rsidRPr="007365BF">
              <w:rPr>
                <w:b/>
                <w:i/>
              </w:rPr>
              <w:t xml:space="preserve"> лица 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16" w:rsidRPr="007365BF" w:rsidRDefault="00731816" w:rsidP="00082D8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</w:t>
            </w:r>
            <w:r w:rsidRPr="00F662F5">
              <w:rPr>
                <w:b/>
                <w:bCs/>
                <w:i/>
                <w:iCs/>
                <w:lang w:val="en-US"/>
              </w:rPr>
              <w:t>.0</w:t>
            </w:r>
            <w:r>
              <w:rPr>
                <w:b/>
                <w:bCs/>
                <w:i/>
                <w:iCs/>
              </w:rPr>
              <w:t>6</w:t>
            </w:r>
            <w:r w:rsidRPr="00F662F5">
              <w:rPr>
                <w:b/>
                <w:bCs/>
                <w:i/>
                <w:iCs/>
                <w:lang w:val="en-US"/>
              </w:rPr>
              <w:t>.2011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16" w:rsidRPr="007365BF" w:rsidRDefault="00731816" w:rsidP="00082D8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</w:t>
            </w:r>
            <w:r w:rsidRPr="00F662F5">
              <w:rPr>
                <w:b/>
                <w:bCs/>
                <w:i/>
                <w:iCs/>
                <w:lang w:val="en-US"/>
              </w:rPr>
              <w:t>.0</w:t>
            </w:r>
            <w:r>
              <w:rPr>
                <w:b/>
                <w:bCs/>
                <w:i/>
                <w:iCs/>
              </w:rPr>
              <w:t>6</w:t>
            </w:r>
            <w:r w:rsidRPr="00F662F5">
              <w:rPr>
                <w:b/>
                <w:bCs/>
                <w:i/>
                <w:iCs/>
                <w:lang w:val="en-US"/>
              </w:rPr>
              <w:t>.2011 г.</w:t>
            </w:r>
          </w:p>
        </w:tc>
      </w:tr>
      <w:tr w:rsidR="00731816" w:rsidRPr="007365BF" w:rsidTr="00082D89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1816" w:rsidRPr="007365BF" w:rsidRDefault="00731816" w:rsidP="00082D89">
            <w:pPr>
              <w:ind w:left="57"/>
            </w:pPr>
            <w:r w:rsidRPr="007365BF">
              <w:t>Содержание сведений об аффилированном лице до изменения:</w:t>
            </w:r>
          </w:p>
        </w:tc>
      </w:tr>
      <w:tr w:rsidR="00731816" w:rsidRPr="007365BF" w:rsidTr="00082D89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7365BF" w:rsidRDefault="00731816" w:rsidP="00082D89">
            <w:pPr>
              <w:jc w:val="center"/>
            </w:pPr>
            <w:r w:rsidRPr="007365BF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7365BF" w:rsidRDefault="00731816" w:rsidP="00082D89">
            <w:pPr>
              <w:jc w:val="center"/>
            </w:pPr>
            <w:r w:rsidRPr="007365BF"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7365BF" w:rsidRDefault="00731816" w:rsidP="00082D89">
            <w:pPr>
              <w:jc w:val="center"/>
            </w:pPr>
            <w:r w:rsidRPr="007365BF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7365BF" w:rsidRDefault="00731816" w:rsidP="00082D89">
            <w:pPr>
              <w:jc w:val="center"/>
            </w:pPr>
            <w:r w:rsidRPr="007365BF"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7365BF" w:rsidRDefault="00731816" w:rsidP="00082D89">
            <w:pPr>
              <w:jc w:val="center"/>
            </w:pPr>
            <w:r w:rsidRPr="007365BF"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7365BF" w:rsidRDefault="00731816" w:rsidP="00082D89">
            <w:pPr>
              <w:jc w:val="center"/>
            </w:pPr>
            <w:r w:rsidRPr="007365BF">
              <w:t>7</w:t>
            </w:r>
          </w:p>
        </w:tc>
      </w:tr>
      <w:tr w:rsidR="00731816" w:rsidRPr="007365BF" w:rsidTr="00082D89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2E2356" w:rsidRDefault="00731816" w:rsidP="00082D89">
            <w:pPr>
              <w:rPr>
                <w:b/>
                <w:bCs/>
                <w:i/>
                <w:iCs/>
              </w:rPr>
            </w:pPr>
            <w:r w:rsidRPr="002E2356">
              <w:rPr>
                <w:b/>
                <w:bCs/>
                <w:i/>
                <w:iCs/>
              </w:rPr>
              <w:t xml:space="preserve">Общество с ограниченной ответственностью "ДЕЛОВОЙ ПАРТНЕР: ЮРИДИЧЕСКИЕ, БУХГАЛТЕРСКИЕ УСЛУГИ"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2E2356" w:rsidRDefault="00731816" w:rsidP="00082D8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129110, г. Москва, ул. Большая </w:t>
            </w:r>
            <w:proofErr w:type="spellStart"/>
            <w:r>
              <w:rPr>
                <w:b/>
                <w:bCs/>
                <w:i/>
                <w:iCs/>
              </w:rPr>
              <w:t>Переяславская</w:t>
            </w:r>
            <w:proofErr w:type="spellEnd"/>
            <w:r>
              <w:rPr>
                <w:b/>
                <w:bCs/>
                <w:i/>
                <w:iCs/>
              </w:rPr>
              <w:t>, д. 9, пом. № 3, комн. 14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7365BF" w:rsidRDefault="00731816" w:rsidP="00082D89">
            <w:pPr>
              <w:jc w:val="center"/>
              <w:rPr>
                <w:b/>
                <w:i/>
              </w:rPr>
            </w:pPr>
            <w:r w:rsidRPr="007365BF">
              <w:rPr>
                <w:b/>
                <w:bCs/>
                <w:i/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7365BF" w:rsidRDefault="00731816" w:rsidP="00082D8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.10</w:t>
            </w:r>
            <w:r w:rsidRPr="007365BF">
              <w:rPr>
                <w:b/>
                <w:i/>
              </w:rPr>
              <w:t>.201</w:t>
            </w:r>
            <w:r w:rsidRPr="003371C9">
              <w:rPr>
                <w:b/>
                <w:i/>
              </w:rPr>
              <w:t>0</w:t>
            </w:r>
            <w:r w:rsidRPr="007365BF">
              <w:rPr>
                <w:b/>
                <w:i/>
              </w:rPr>
              <w:t xml:space="preserve">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7365BF" w:rsidRDefault="00731816" w:rsidP="00082D89">
            <w:pPr>
              <w:jc w:val="center"/>
            </w:pPr>
            <w:r w:rsidRPr="007365BF"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7365BF" w:rsidRDefault="00731816" w:rsidP="00082D89">
            <w:pPr>
              <w:jc w:val="center"/>
            </w:pPr>
            <w:r w:rsidRPr="007365BF">
              <w:t>-</w:t>
            </w:r>
          </w:p>
        </w:tc>
      </w:tr>
      <w:tr w:rsidR="00731816" w:rsidRPr="007365BF" w:rsidTr="00082D89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1816" w:rsidRPr="007365BF" w:rsidRDefault="00731816" w:rsidP="00082D89">
            <w:pPr>
              <w:rPr>
                <w:b/>
                <w:bCs/>
                <w:i/>
                <w:iCs/>
              </w:rPr>
            </w:pPr>
            <w:r w:rsidRPr="007365BF">
              <w:t>Содержание сведений об аффилированном лице после изменения:</w:t>
            </w:r>
          </w:p>
        </w:tc>
      </w:tr>
    </w:tbl>
    <w:p w:rsidR="00731816" w:rsidRPr="007365BF" w:rsidRDefault="00731816" w:rsidP="00731816"/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731816" w:rsidRPr="007365BF" w:rsidTr="00082D89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7365BF" w:rsidRDefault="00731816" w:rsidP="00082D89">
            <w:pPr>
              <w:jc w:val="center"/>
            </w:pPr>
            <w:r w:rsidRPr="007365BF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7365BF" w:rsidRDefault="00731816" w:rsidP="00082D89">
            <w:pPr>
              <w:jc w:val="center"/>
            </w:pPr>
            <w:r w:rsidRPr="007365BF"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7365BF" w:rsidRDefault="00731816" w:rsidP="00082D89">
            <w:pPr>
              <w:jc w:val="center"/>
            </w:pPr>
            <w:r w:rsidRPr="007365BF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7365BF" w:rsidRDefault="00731816" w:rsidP="00082D89">
            <w:pPr>
              <w:jc w:val="center"/>
            </w:pPr>
            <w:r w:rsidRPr="007365BF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7365BF" w:rsidRDefault="00731816" w:rsidP="00082D89">
            <w:pPr>
              <w:jc w:val="center"/>
            </w:pPr>
            <w:r w:rsidRPr="007365BF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7365BF" w:rsidRDefault="00731816" w:rsidP="00082D89">
            <w:pPr>
              <w:ind w:right="141"/>
              <w:jc w:val="center"/>
            </w:pPr>
            <w:r w:rsidRPr="007365BF">
              <w:t>7</w:t>
            </w:r>
          </w:p>
        </w:tc>
      </w:tr>
      <w:tr w:rsidR="00731816" w:rsidRPr="007365BF" w:rsidTr="00082D89">
        <w:trPr>
          <w:cantSplit/>
          <w:trHeight w:val="489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7365BF" w:rsidRDefault="00731816" w:rsidP="00082D89">
            <w:pPr>
              <w:jc w:val="center"/>
              <w:rPr>
                <w:b/>
                <w:bCs/>
                <w:i/>
                <w:iCs/>
              </w:rPr>
            </w:pPr>
            <w:r w:rsidRPr="007365BF">
              <w:rPr>
                <w:b/>
                <w:i/>
              </w:rPr>
              <w:t>Лицо не является аффилированным</w:t>
            </w:r>
          </w:p>
        </w:tc>
      </w:tr>
    </w:tbl>
    <w:p w:rsidR="00731816" w:rsidRDefault="00731816" w:rsidP="00731816">
      <w:pPr>
        <w:rPr>
          <w:b/>
        </w:rPr>
      </w:pPr>
    </w:p>
    <w:p w:rsidR="002D12FD" w:rsidRDefault="002D12FD" w:rsidP="00F90EED">
      <w:pPr>
        <w:rPr>
          <w:b/>
        </w:rPr>
      </w:pPr>
    </w:p>
    <w:p w:rsidR="002D12FD" w:rsidRDefault="002D12FD" w:rsidP="00F90EED">
      <w:pPr>
        <w:rPr>
          <w:b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3260"/>
        <w:gridCol w:w="1301"/>
        <w:gridCol w:w="3377"/>
        <w:gridCol w:w="1985"/>
        <w:gridCol w:w="1314"/>
        <w:gridCol w:w="1521"/>
      </w:tblGrid>
      <w:tr w:rsidR="00F54992" w:rsidRPr="00F54992" w:rsidTr="005D3F4C">
        <w:trPr>
          <w:cantSplit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92" w:rsidRPr="00F54992" w:rsidRDefault="00F54992" w:rsidP="00F54992">
            <w:pPr>
              <w:jc w:val="center"/>
              <w:rPr>
                <w:bCs/>
              </w:rPr>
            </w:pPr>
          </w:p>
          <w:p w:rsidR="00F54992" w:rsidRPr="00F54992" w:rsidRDefault="00F54992" w:rsidP="00F54992">
            <w:pPr>
              <w:jc w:val="center"/>
              <w:rPr>
                <w:bCs/>
              </w:rPr>
            </w:pPr>
            <w:r w:rsidRPr="00F54992">
              <w:rPr>
                <w:bCs/>
              </w:rPr>
              <w:t xml:space="preserve">№ </w:t>
            </w:r>
            <w:proofErr w:type="gramStart"/>
            <w:r w:rsidRPr="00F54992">
              <w:rPr>
                <w:bCs/>
              </w:rPr>
              <w:t>п</w:t>
            </w:r>
            <w:proofErr w:type="gramEnd"/>
            <w:r w:rsidRPr="00F54992">
              <w:rPr>
                <w:bCs/>
              </w:rPr>
              <w:t>/п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92" w:rsidRPr="00F54992" w:rsidRDefault="00F54992" w:rsidP="00F54992">
            <w:pPr>
              <w:jc w:val="center"/>
              <w:rPr>
                <w:bCs/>
                <w:iCs/>
              </w:rPr>
            </w:pPr>
            <w:r w:rsidRPr="00F54992">
              <w:rPr>
                <w:bCs/>
                <w:iCs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92" w:rsidRPr="00F54992" w:rsidRDefault="00F54992" w:rsidP="00F54992">
            <w:pPr>
              <w:jc w:val="center"/>
              <w:rPr>
                <w:bCs/>
                <w:iCs/>
              </w:rPr>
            </w:pPr>
            <w:r w:rsidRPr="00F54992">
              <w:rPr>
                <w:bCs/>
                <w:iCs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92" w:rsidRPr="00F54992" w:rsidRDefault="00F54992" w:rsidP="00F54992">
            <w:pPr>
              <w:jc w:val="center"/>
              <w:rPr>
                <w:bCs/>
                <w:iCs/>
              </w:rPr>
            </w:pPr>
            <w:r w:rsidRPr="00F54992">
              <w:rPr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F54992" w:rsidRPr="00F54992" w:rsidTr="005D3F4C">
        <w:trPr>
          <w:cantSplit/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92" w:rsidRPr="00F54992" w:rsidRDefault="0065473A" w:rsidP="00F5499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</w:t>
            </w:r>
            <w:r w:rsidR="00F54992" w:rsidRPr="00F54992">
              <w:rPr>
                <w:b/>
                <w:bCs/>
                <w:i/>
              </w:rPr>
              <w:t>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92" w:rsidRPr="00F54992" w:rsidRDefault="00F54992" w:rsidP="00F54992">
            <w:pPr>
              <w:jc w:val="both"/>
              <w:rPr>
                <w:b/>
                <w:i/>
              </w:rPr>
            </w:pPr>
            <w:r w:rsidRPr="00F54992">
              <w:rPr>
                <w:b/>
                <w:i/>
              </w:rPr>
              <w:t xml:space="preserve">Появление нового аффилированного лица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92" w:rsidRPr="00F54992" w:rsidRDefault="00731816" w:rsidP="0073181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</w:t>
            </w:r>
            <w:r w:rsidR="00F54992" w:rsidRPr="00F54992">
              <w:rPr>
                <w:b/>
                <w:bCs/>
                <w:i/>
                <w:iCs/>
              </w:rPr>
              <w:t>.0</w:t>
            </w:r>
            <w:r>
              <w:rPr>
                <w:b/>
                <w:bCs/>
                <w:i/>
                <w:iCs/>
              </w:rPr>
              <w:t>6</w:t>
            </w:r>
            <w:r w:rsidR="00F54992" w:rsidRPr="00F54992">
              <w:rPr>
                <w:b/>
                <w:bCs/>
                <w:i/>
                <w:iCs/>
              </w:rPr>
              <w:t>.2011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92" w:rsidRPr="00F54992" w:rsidRDefault="00731816" w:rsidP="002D12F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</w:t>
            </w:r>
            <w:r w:rsidR="00F54992" w:rsidRPr="00F54992">
              <w:rPr>
                <w:b/>
                <w:bCs/>
                <w:i/>
                <w:iCs/>
              </w:rPr>
              <w:t>.0</w:t>
            </w:r>
            <w:r w:rsidR="002D12FD">
              <w:rPr>
                <w:b/>
                <w:bCs/>
                <w:i/>
                <w:iCs/>
              </w:rPr>
              <w:t>6</w:t>
            </w:r>
            <w:r w:rsidR="00F54992" w:rsidRPr="00F54992">
              <w:rPr>
                <w:b/>
                <w:bCs/>
                <w:i/>
                <w:iCs/>
              </w:rPr>
              <w:t>.2011 г.</w:t>
            </w:r>
          </w:p>
        </w:tc>
      </w:tr>
      <w:tr w:rsidR="00F54992" w:rsidRPr="00F54992" w:rsidTr="005D3F4C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54992" w:rsidRPr="00F54992" w:rsidRDefault="00F54992" w:rsidP="00F54992">
            <w:pPr>
              <w:ind w:left="57"/>
            </w:pPr>
            <w:r w:rsidRPr="00F54992">
              <w:t>Содержание сведений об аффилированном лице до изменения:</w:t>
            </w:r>
          </w:p>
        </w:tc>
      </w:tr>
      <w:tr w:rsidR="00F54992" w:rsidRPr="00F54992" w:rsidTr="005D3F4C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92" w:rsidRPr="00F54992" w:rsidRDefault="00F54992" w:rsidP="00F54992">
            <w:pPr>
              <w:jc w:val="center"/>
            </w:pPr>
            <w:r w:rsidRPr="00F54992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92" w:rsidRPr="00F54992" w:rsidRDefault="00F54992" w:rsidP="00F54992">
            <w:pPr>
              <w:jc w:val="center"/>
            </w:pPr>
            <w:r w:rsidRPr="00F54992"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92" w:rsidRPr="00F54992" w:rsidRDefault="00F54992" w:rsidP="00F54992">
            <w:pPr>
              <w:jc w:val="center"/>
            </w:pPr>
            <w:r w:rsidRPr="00F54992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92" w:rsidRPr="00F54992" w:rsidRDefault="00F54992" w:rsidP="00F54992">
            <w:pPr>
              <w:jc w:val="center"/>
            </w:pPr>
            <w:r w:rsidRPr="00F54992"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92" w:rsidRPr="00F54992" w:rsidRDefault="00F54992" w:rsidP="00F54992">
            <w:pPr>
              <w:jc w:val="center"/>
            </w:pPr>
            <w:r w:rsidRPr="00F54992"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92" w:rsidRPr="00F54992" w:rsidRDefault="00F54992" w:rsidP="00F54992">
            <w:pPr>
              <w:jc w:val="center"/>
            </w:pPr>
            <w:r w:rsidRPr="00F54992">
              <w:t>7</w:t>
            </w:r>
          </w:p>
        </w:tc>
      </w:tr>
      <w:tr w:rsidR="00F54992" w:rsidRPr="00F54992" w:rsidTr="005D3F4C">
        <w:trPr>
          <w:cantSplit/>
          <w:trHeight w:val="919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92" w:rsidRPr="00F54992" w:rsidRDefault="00F54992" w:rsidP="00F54992">
            <w:pPr>
              <w:jc w:val="center"/>
              <w:rPr>
                <w:b/>
                <w:bCs/>
                <w:i/>
                <w:iCs/>
              </w:rPr>
            </w:pPr>
            <w:r w:rsidRPr="00F54992">
              <w:rPr>
                <w:b/>
                <w:bCs/>
                <w:i/>
                <w:iCs/>
              </w:rPr>
              <w:t>Лицо не являлось аффилированным</w:t>
            </w:r>
          </w:p>
        </w:tc>
      </w:tr>
      <w:tr w:rsidR="00F54992" w:rsidRPr="00F54992" w:rsidTr="005D3F4C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54992" w:rsidRPr="00F54992" w:rsidRDefault="00F54992" w:rsidP="00F54992">
            <w:pPr>
              <w:rPr>
                <w:b/>
                <w:bCs/>
                <w:i/>
                <w:iCs/>
              </w:rPr>
            </w:pPr>
            <w:r w:rsidRPr="00F54992">
              <w:t>Содержание сведений об аффилированном лице после изменения:</w:t>
            </w:r>
          </w:p>
        </w:tc>
      </w:tr>
    </w:tbl>
    <w:p w:rsidR="00F54992" w:rsidRPr="00F54992" w:rsidRDefault="00F54992" w:rsidP="00F54992"/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F54992" w:rsidRPr="00F54992" w:rsidTr="005D3F4C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92" w:rsidRPr="00F54992" w:rsidRDefault="00F54992" w:rsidP="00F54992">
            <w:pPr>
              <w:jc w:val="center"/>
            </w:pPr>
            <w:r w:rsidRPr="00F54992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92" w:rsidRPr="00F54992" w:rsidRDefault="00F54992" w:rsidP="00F54992">
            <w:pPr>
              <w:jc w:val="center"/>
            </w:pPr>
            <w:r w:rsidRPr="00F54992"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92" w:rsidRPr="00F54992" w:rsidRDefault="00F54992" w:rsidP="00F54992">
            <w:pPr>
              <w:jc w:val="center"/>
            </w:pPr>
            <w:r w:rsidRPr="00F54992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92" w:rsidRPr="00F54992" w:rsidRDefault="00F54992" w:rsidP="00F54992">
            <w:pPr>
              <w:jc w:val="center"/>
            </w:pPr>
            <w:r w:rsidRPr="00F54992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92" w:rsidRPr="00F54992" w:rsidRDefault="00F54992" w:rsidP="00F54992">
            <w:pPr>
              <w:jc w:val="center"/>
            </w:pPr>
            <w:r w:rsidRPr="00F54992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992" w:rsidRPr="00F54992" w:rsidRDefault="00F54992" w:rsidP="00F54992">
            <w:pPr>
              <w:ind w:right="141"/>
              <w:jc w:val="center"/>
            </w:pPr>
            <w:r w:rsidRPr="00F54992">
              <w:t>7</w:t>
            </w:r>
          </w:p>
        </w:tc>
      </w:tr>
      <w:tr w:rsidR="00731816" w:rsidRPr="00F54992" w:rsidTr="005D3F4C">
        <w:trPr>
          <w:cantSplit/>
          <w:trHeight w:val="4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680286" w:rsidRDefault="00731816" w:rsidP="00082D89">
            <w:pPr>
              <w:rPr>
                <w:b/>
                <w:bCs/>
                <w:i/>
                <w:iCs/>
              </w:rPr>
            </w:pPr>
            <w:r w:rsidRPr="00680286">
              <w:rPr>
                <w:b/>
                <w:i/>
              </w:rPr>
              <w:t xml:space="preserve">Общество с ограниченной ответственностью «Ивановское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680286" w:rsidRDefault="00731816" w:rsidP="00E62A8C">
            <w:pPr>
              <w:rPr>
                <w:b/>
                <w:bCs/>
                <w:i/>
                <w:iCs/>
              </w:rPr>
            </w:pPr>
            <w:r w:rsidRPr="00680286">
              <w:rPr>
                <w:b/>
                <w:i/>
              </w:rPr>
              <w:t xml:space="preserve">115093, г. Москва, </w:t>
            </w:r>
            <w:r w:rsidR="00E62A8C">
              <w:rPr>
                <w:b/>
                <w:i/>
              </w:rPr>
              <w:t xml:space="preserve">                                 </w:t>
            </w:r>
            <w:r>
              <w:rPr>
                <w:b/>
                <w:i/>
              </w:rPr>
              <w:t xml:space="preserve"> </w:t>
            </w:r>
            <w:r w:rsidRPr="00680286">
              <w:rPr>
                <w:b/>
                <w:i/>
              </w:rPr>
              <w:t>ул. Б. Серпуховская, д. 44. оф. 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F54992" w:rsidRDefault="00731816" w:rsidP="00F54992">
            <w:pPr>
              <w:rPr>
                <w:b/>
                <w:bCs/>
                <w:i/>
                <w:iCs/>
              </w:rPr>
            </w:pPr>
            <w:r w:rsidRPr="00F54992">
              <w:rPr>
                <w:b/>
                <w:bCs/>
                <w:i/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F54992" w:rsidRDefault="00731816" w:rsidP="002D12FD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</w:t>
            </w:r>
            <w:r w:rsidRPr="00F54992">
              <w:rPr>
                <w:b/>
                <w:bCs/>
                <w:i/>
                <w:iCs/>
              </w:rPr>
              <w:t>.0</w:t>
            </w:r>
            <w:r>
              <w:rPr>
                <w:b/>
                <w:bCs/>
                <w:i/>
                <w:iCs/>
              </w:rPr>
              <w:t>6</w:t>
            </w:r>
            <w:r w:rsidRPr="00F54992">
              <w:rPr>
                <w:b/>
                <w:bCs/>
                <w:i/>
                <w:iCs/>
              </w:rPr>
              <w:t xml:space="preserve">.2011 г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F54992" w:rsidRDefault="00731816" w:rsidP="00F54992">
            <w:pPr>
              <w:jc w:val="center"/>
              <w:rPr>
                <w:b/>
                <w:bCs/>
                <w:i/>
                <w:iCs/>
              </w:rPr>
            </w:pPr>
            <w:r w:rsidRPr="00F54992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F54992" w:rsidRDefault="00731816" w:rsidP="00F54992">
            <w:pPr>
              <w:jc w:val="center"/>
              <w:rPr>
                <w:b/>
                <w:bCs/>
                <w:i/>
                <w:iCs/>
              </w:rPr>
            </w:pPr>
            <w:r w:rsidRPr="00F54992">
              <w:rPr>
                <w:b/>
                <w:bCs/>
                <w:i/>
                <w:iCs/>
              </w:rPr>
              <w:t>-</w:t>
            </w:r>
          </w:p>
        </w:tc>
      </w:tr>
    </w:tbl>
    <w:p w:rsidR="00F90EED" w:rsidRDefault="00F90EED" w:rsidP="00F90EED">
      <w:pPr>
        <w:rPr>
          <w:b/>
        </w:rPr>
      </w:pPr>
    </w:p>
    <w:p w:rsidR="00731816" w:rsidRDefault="00731816" w:rsidP="00F90EED">
      <w:pPr>
        <w:rPr>
          <w:b/>
        </w:rPr>
      </w:pPr>
    </w:p>
    <w:p w:rsidR="0065473A" w:rsidRDefault="0065473A" w:rsidP="00F90EED">
      <w:pPr>
        <w:rPr>
          <w:b/>
        </w:rPr>
      </w:pPr>
    </w:p>
    <w:p w:rsidR="0065473A" w:rsidRDefault="0065473A" w:rsidP="00F90EED">
      <w:pPr>
        <w:rPr>
          <w:b/>
        </w:rPr>
      </w:pPr>
    </w:p>
    <w:p w:rsidR="0065473A" w:rsidRDefault="0065473A" w:rsidP="00F90EED">
      <w:pPr>
        <w:rPr>
          <w:b/>
        </w:rPr>
      </w:pPr>
    </w:p>
    <w:p w:rsidR="0065473A" w:rsidRDefault="0065473A" w:rsidP="00F90EED">
      <w:pPr>
        <w:rPr>
          <w:b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3260"/>
        <w:gridCol w:w="1301"/>
        <w:gridCol w:w="3377"/>
        <w:gridCol w:w="1985"/>
        <w:gridCol w:w="1314"/>
        <w:gridCol w:w="1521"/>
      </w:tblGrid>
      <w:tr w:rsidR="00731816" w:rsidRPr="00F54992" w:rsidTr="00082D89">
        <w:trPr>
          <w:cantSplit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16" w:rsidRPr="00F54992" w:rsidRDefault="00731816" w:rsidP="00082D89">
            <w:pPr>
              <w:jc w:val="center"/>
              <w:rPr>
                <w:bCs/>
              </w:rPr>
            </w:pPr>
          </w:p>
          <w:p w:rsidR="00731816" w:rsidRPr="00F54992" w:rsidRDefault="00731816" w:rsidP="00082D89">
            <w:pPr>
              <w:jc w:val="center"/>
              <w:rPr>
                <w:bCs/>
              </w:rPr>
            </w:pPr>
            <w:r w:rsidRPr="00F54992">
              <w:rPr>
                <w:bCs/>
              </w:rPr>
              <w:t xml:space="preserve">№ </w:t>
            </w:r>
            <w:proofErr w:type="gramStart"/>
            <w:r w:rsidRPr="00F54992">
              <w:rPr>
                <w:bCs/>
              </w:rPr>
              <w:t>п</w:t>
            </w:r>
            <w:proofErr w:type="gramEnd"/>
            <w:r w:rsidRPr="00F54992">
              <w:rPr>
                <w:bCs/>
              </w:rPr>
              <w:t>/п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16" w:rsidRPr="00F54992" w:rsidRDefault="00731816" w:rsidP="00082D89">
            <w:pPr>
              <w:jc w:val="center"/>
              <w:rPr>
                <w:bCs/>
                <w:iCs/>
              </w:rPr>
            </w:pPr>
            <w:r w:rsidRPr="00F54992">
              <w:rPr>
                <w:bCs/>
                <w:iCs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16" w:rsidRPr="00F54992" w:rsidRDefault="00731816" w:rsidP="00082D89">
            <w:pPr>
              <w:jc w:val="center"/>
              <w:rPr>
                <w:bCs/>
                <w:iCs/>
              </w:rPr>
            </w:pPr>
            <w:r w:rsidRPr="00F54992">
              <w:rPr>
                <w:bCs/>
                <w:iCs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16" w:rsidRPr="00F54992" w:rsidRDefault="00731816" w:rsidP="00082D89">
            <w:pPr>
              <w:jc w:val="center"/>
              <w:rPr>
                <w:bCs/>
                <w:iCs/>
              </w:rPr>
            </w:pPr>
            <w:r w:rsidRPr="00F54992">
              <w:rPr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731816" w:rsidRPr="00F54992" w:rsidTr="00082D89">
        <w:trPr>
          <w:cantSplit/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16" w:rsidRPr="00F54992" w:rsidRDefault="0065473A" w:rsidP="00082D8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9</w:t>
            </w:r>
            <w:r w:rsidR="00731816" w:rsidRPr="00F54992">
              <w:rPr>
                <w:b/>
                <w:bCs/>
                <w:i/>
              </w:rPr>
              <w:t>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16" w:rsidRPr="00F54992" w:rsidRDefault="00731816" w:rsidP="00082D89">
            <w:pPr>
              <w:jc w:val="both"/>
              <w:rPr>
                <w:b/>
                <w:i/>
              </w:rPr>
            </w:pPr>
            <w:r w:rsidRPr="00F54992">
              <w:rPr>
                <w:b/>
                <w:i/>
              </w:rPr>
              <w:t xml:space="preserve">Появление нового аффилированного лица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16" w:rsidRPr="00F54992" w:rsidRDefault="00731816" w:rsidP="00082D8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</w:t>
            </w:r>
            <w:r w:rsidRPr="00F54992">
              <w:rPr>
                <w:b/>
                <w:bCs/>
                <w:i/>
                <w:iCs/>
              </w:rPr>
              <w:t>.0</w:t>
            </w:r>
            <w:r>
              <w:rPr>
                <w:b/>
                <w:bCs/>
                <w:i/>
                <w:iCs/>
              </w:rPr>
              <w:t>6</w:t>
            </w:r>
            <w:r w:rsidRPr="00F54992">
              <w:rPr>
                <w:b/>
                <w:bCs/>
                <w:i/>
                <w:iCs/>
              </w:rPr>
              <w:t>.2011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816" w:rsidRPr="00F54992" w:rsidRDefault="00731816" w:rsidP="00082D8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</w:t>
            </w:r>
            <w:r w:rsidRPr="00F54992">
              <w:rPr>
                <w:b/>
                <w:bCs/>
                <w:i/>
                <w:iCs/>
              </w:rPr>
              <w:t>.0</w:t>
            </w:r>
            <w:r>
              <w:rPr>
                <w:b/>
                <w:bCs/>
                <w:i/>
                <w:iCs/>
              </w:rPr>
              <w:t>6</w:t>
            </w:r>
            <w:r w:rsidRPr="00F54992">
              <w:rPr>
                <w:b/>
                <w:bCs/>
                <w:i/>
                <w:iCs/>
              </w:rPr>
              <w:t>.2011 г.</w:t>
            </w:r>
          </w:p>
        </w:tc>
      </w:tr>
      <w:tr w:rsidR="00731816" w:rsidRPr="00F54992" w:rsidTr="00082D89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31816" w:rsidRPr="00F54992" w:rsidRDefault="00731816" w:rsidP="00082D89">
            <w:pPr>
              <w:ind w:left="57"/>
            </w:pPr>
            <w:r w:rsidRPr="00F54992">
              <w:t>Содержание сведений об аффилированном лице до изменения:</w:t>
            </w:r>
          </w:p>
        </w:tc>
      </w:tr>
      <w:tr w:rsidR="00731816" w:rsidRPr="00F54992" w:rsidTr="00082D89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F54992" w:rsidRDefault="00731816" w:rsidP="00082D89">
            <w:pPr>
              <w:jc w:val="center"/>
            </w:pPr>
            <w:r w:rsidRPr="00F54992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F54992" w:rsidRDefault="00731816" w:rsidP="00082D89">
            <w:pPr>
              <w:jc w:val="center"/>
            </w:pPr>
            <w:r w:rsidRPr="00F54992"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F54992" w:rsidRDefault="00731816" w:rsidP="00082D89">
            <w:pPr>
              <w:jc w:val="center"/>
            </w:pPr>
            <w:r w:rsidRPr="00F54992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F54992" w:rsidRDefault="00731816" w:rsidP="00082D89">
            <w:pPr>
              <w:jc w:val="center"/>
            </w:pPr>
            <w:r w:rsidRPr="00F54992"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F54992" w:rsidRDefault="00731816" w:rsidP="00082D89">
            <w:pPr>
              <w:jc w:val="center"/>
            </w:pPr>
            <w:r w:rsidRPr="00F54992"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F54992" w:rsidRDefault="00731816" w:rsidP="00082D89">
            <w:pPr>
              <w:jc w:val="center"/>
            </w:pPr>
            <w:r w:rsidRPr="00F54992">
              <w:t>7</w:t>
            </w:r>
          </w:p>
        </w:tc>
      </w:tr>
      <w:tr w:rsidR="00731816" w:rsidRPr="00F54992" w:rsidTr="00082D89">
        <w:trPr>
          <w:cantSplit/>
          <w:trHeight w:val="919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F54992" w:rsidRDefault="00731816" w:rsidP="00082D89">
            <w:pPr>
              <w:jc w:val="center"/>
              <w:rPr>
                <w:b/>
                <w:bCs/>
                <w:i/>
                <w:iCs/>
              </w:rPr>
            </w:pPr>
            <w:r w:rsidRPr="00F54992">
              <w:rPr>
                <w:b/>
                <w:bCs/>
                <w:i/>
                <w:iCs/>
              </w:rPr>
              <w:t>Лицо не являлось аффилированным</w:t>
            </w:r>
          </w:p>
        </w:tc>
      </w:tr>
      <w:tr w:rsidR="00731816" w:rsidRPr="00F54992" w:rsidTr="00082D89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31816" w:rsidRPr="00F54992" w:rsidRDefault="00731816" w:rsidP="00082D89">
            <w:pPr>
              <w:rPr>
                <w:b/>
                <w:bCs/>
                <w:i/>
                <w:iCs/>
              </w:rPr>
            </w:pPr>
            <w:r w:rsidRPr="00F54992">
              <w:t>Содержание сведений об аффилированном лице после изменения:</w:t>
            </w:r>
          </w:p>
        </w:tc>
      </w:tr>
    </w:tbl>
    <w:p w:rsidR="00731816" w:rsidRPr="00F54992" w:rsidRDefault="00731816" w:rsidP="00731816"/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731816" w:rsidRPr="00F54992" w:rsidTr="00082D89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F54992" w:rsidRDefault="00731816" w:rsidP="00082D89">
            <w:pPr>
              <w:jc w:val="center"/>
            </w:pPr>
            <w:r w:rsidRPr="00F54992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F54992" w:rsidRDefault="00731816" w:rsidP="00082D89">
            <w:pPr>
              <w:jc w:val="center"/>
            </w:pPr>
            <w:r w:rsidRPr="00F54992"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F54992" w:rsidRDefault="00731816" w:rsidP="00082D89">
            <w:pPr>
              <w:jc w:val="center"/>
            </w:pPr>
            <w:r w:rsidRPr="00F54992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F54992" w:rsidRDefault="00731816" w:rsidP="00082D89">
            <w:pPr>
              <w:jc w:val="center"/>
            </w:pPr>
            <w:r w:rsidRPr="00F54992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F54992" w:rsidRDefault="00731816" w:rsidP="00082D89">
            <w:pPr>
              <w:jc w:val="center"/>
            </w:pPr>
            <w:r w:rsidRPr="00F54992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F54992" w:rsidRDefault="00731816" w:rsidP="00082D89">
            <w:pPr>
              <w:ind w:right="141"/>
              <w:jc w:val="center"/>
            </w:pPr>
            <w:r w:rsidRPr="00F54992">
              <w:t>7</w:t>
            </w:r>
          </w:p>
        </w:tc>
      </w:tr>
      <w:tr w:rsidR="00731816" w:rsidRPr="00F54992" w:rsidTr="00082D89">
        <w:trPr>
          <w:cantSplit/>
          <w:trHeight w:val="4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C3468A" w:rsidRDefault="00731816" w:rsidP="00082D89">
            <w:pPr>
              <w:rPr>
                <w:b/>
                <w:bCs/>
                <w:i/>
                <w:iCs/>
              </w:rPr>
            </w:pPr>
            <w:r w:rsidRPr="00C3468A">
              <w:rPr>
                <w:b/>
                <w:i/>
              </w:rPr>
              <w:t>Общество с ограниченной ответственностью «ОТКРЫТИЕ Капитал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C3468A" w:rsidRDefault="00731816" w:rsidP="00082D89">
            <w:pPr>
              <w:rPr>
                <w:b/>
                <w:bCs/>
                <w:i/>
                <w:iCs/>
              </w:rPr>
            </w:pPr>
            <w:r w:rsidRPr="00C3468A">
              <w:rPr>
                <w:b/>
                <w:i/>
              </w:rPr>
              <w:t xml:space="preserve">Россия, 105064, г. Москва, </w:t>
            </w:r>
            <w:proofErr w:type="spellStart"/>
            <w:r w:rsidRPr="00C3468A">
              <w:rPr>
                <w:b/>
                <w:i/>
              </w:rPr>
              <w:t>Яковоапостольский</w:t>
            </w:r>
            <w:proofErr w:type="spellEnd"/>
            <w:r w:rsidRPr="00C3468A">
              <w:rPr>
                <w:b/>
                <w:i/>
              </w:rPr>
              <w:t xml:space="preserve"> пер., д. 12, стр.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F54992" w:rsidRDefault="00731816" w:rsidP="00082D89">
            <w:pPr>
              <w:rPr>
                <w:b/>
                <w:bCs/>
                <w:i/>
                <w:iCs/>
              </w:rPr>
            </w:pPr>
            <w:r w:rsidRPr="00F54992">
              <w:rPr>
                <w:b/>
                <w:bCs/>
                <w:i/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F54992" w:rsidRDefault="00731816" w:rsidP="00082D8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</w:t>
            </w:r>
            <w:r w:rsidRPr="00F54992">
              <w:rPr>
                <w:b/>
                <w:bCs/>
                <w:i/>
                <w:iCs/>
              </w:rPr>
              <w:t>.0</w:t>
            </w:r>
            <w:r>
              <w:rPr>
                <w:b/>
                <w:bCs/>
                <w:i/>
                <w:iCs/>
              </w:rPr>
              <w:t>6</w:t>
            </w:r>
            <w:r w:rsidRPr="00F54992">
              <w:rPr>
                <w:b/>
                <w:bCs/>
                <w:i/>
                <w:iCs/>
              </w:rPr>
              <w:t xml:space="preserve">.2011 г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F54992" w:rsidRDefault="00731816" w:rsidP="00082D89">
            <w:pPr>
              <w:jc w:val="center"/>
              <w:rPr>
                <w:b/>
                <w:bCs/>
                <w:i/>
                <w:iCs/>
              </w:rPr>
            </w:pPr>
            <w:r w:rsidRPr="00F54992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816" w:rsidRPr="00F54992" w:rsidRDefault="00731816" w:rsidP="00082D89">
            <w:pPr>
              <w:jc w:val="center"/>
              <w:rPr>
                <w:b/>
                <w:bCs/>
                <w:i/>
                <w:iCs/>
              </w:rPr>
            </w:pPr>
            <w:r w:rsidRPr="00F54992">
              <w:rPr>
                <w:b/>
                <w:bCs/>
                <w:i/>
                <w:iCs/>
              </w:rPr>
              <w:t>-</w:t>
            </w:r>
          </w:p>
        </w:tc>
      </w:tr>
    </w:tbl>
    <w:p w:rsidR="00731816" w:rsidRDefault="00731816" w:rsidP="00731816">
      <w:pPr>
        <w:rPr>
          <w:b/>
        </w:rPr>
      </w:pPr>
    </w:p>
    <w:p w:rsidR="0065473A" w:rsidRDefault="0065473A" w:rsidP="00731816">
      <w:pPr>
        <w:rPr>
          <w:b/>
        </w:rPr>
      </w:pPr>
    </w:p>
    <w:p w:rsidR="00731816" w:rsidRDefault="00731816" w:rsidP="00731816">
      <w:pPr>
        <w:rPr>
          <w:b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3260"/>
        <w:gridCol w:w="1301"/>
        <w:gridCol w:w="3377"/>
        <w:gridCol w:w="1985"/>
        <w:gridCol w:w="1314"/>
        <w:gridCol w:w="1521"/>
      </w:tblGrid>
      <w:tr w:rsidR="0065473A" w:rsidRPr="00F54992" w:rsidTr="00082D89">
        <w:trPr>
          <w:cantSplit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3A" w:rsidRPr="00F54992" w:rsidRDefault="0065473A" w:rsidP="00082D89">
            <w:pPr>
              <w:jc w:val="center"/>
              <w:rPr>
                <w:bCs/>
              </w:rPr>
            </w:pPr>
          </w:p>
          <w:p w:rsidR="0065473A" w:rsidRPr="00F54992" w:rsidRDefault="0065473A" w:rsidP="00082D89">
            <w:pPr>
              <w:jc w:val="center"/>
              <w:rPr>
                <w:bCs/>
              </w:rPr>
            </w:pPr>
            <w:r w:rsidRPr="00F54992">
              <w:rPr>
                <w:bCs/>
              </w:rPr>
              <w:t xml:space="preserve">№ </w:t>
            </w:r>
            <w:proofErr w:type="gramStart"/>
            <w:r w:rsidRPr="00F54992">
              <w:rPr>
                <w:bCs/>
              </w:rPr>
              <w:t>п</w:t>
            </w:r>
            <w:proofErr w:type="gramEnd"/>
            <w:r w:rsidRPr="00F54992">
              <w:rPr>
                <w:bCs/>
              </w:rPr>
              <w:t>/п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3A" w:rsidRPr="00F54992" w:rsidRDefault="0065473A" w:rsidP="00082D89">
            <w:pPr>
              <w:jc w:val="center"/>
              <w:rPr>
                <w:bCs/>
                <w:iCs/>
              </w:rPr>
            </w:pPr>
            <w:r w:rsidRPr="00F54992">
              <w:rPr>
                <w:bCs/>
                <w:iCs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3A" w:rsidRPr="00F54992" w:rsidRDefault="0065473A" w:rsidP="00082D89">
            <w:pPr>
              <w:jc w:val="center"/>
              <w:rPr>
                <w:bCs/>
                <w:iCs/>
              </w:rPr>
            </w:pPr>
            <w:r w:rsidRPr="00F54992">
              <w:rPr>
                <w:bCs/>
                <w:iCs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3A" w:rsidRPr="00F54992" w:rsidRDefault="0065473A" w:rsidP="00082D89">
            <w:pPr>
              <w:jc w:val="center"/>
              <w:rPr>
                <w:bCs/>
                <w:iCs/>
              </w:rPr>
            </w:pPr>
            <w:r w:rsidRPr="00F54992">
              <w:rPr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65473A" w:rsidRPr="00F54992" w:rsidTr="00082D89">
        <w:trPr>
          <w:cantSplit/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3A" w:rsidRPr="00F54992" w:rsidRDefault="0065473A" w:rsidP="00082D8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  <w:r w:rsidRPr="00F54992">
              <w:rPr>
                <w:b/>
                <w:bCs/>
                <w:i/>
              </w:rPr>
              <w:t>.</w:t>
            </w:r>
          </w:p>
        </w:tc>
        <w:tc>
          <w:tcPr>
            <w:tcW w:w="6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3A" w:rsidRPr="00F54992" w:rsidRDefault="0065473A" w:rsidP="00082D89">
            <w:pPr>
              <w:jc w:val="both"/>
              <w:rPr>
                <w:b/>
                <w:i/>
              </w:rPr>
            </w:pPr>
            <w:r w:rsidRPr="00F54992">
              <w:rPr>
                <w:b/>
                <w:i/>
              </w:rPr>
              <w:t xml:space="preserve">Появление нового аффилированного лица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3A" w:rsidRPr="00F54992" w:rsidRDefault="0065473A" w:rsidP="00082D8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</w:t>
            </w:r>
            <w:r w:rsidRPr="00F54992">
              <w:rPr>
                <w:b/>
                <w:bCs/>
                <w:i/>
                <w:iCs/>
              </w:rPr>
              <w:t>.0</w:t>
            </w:r>
            <w:r>
              <w:rPr>
                <w:b/>
                <w:bCs/>
                <w:i/>
                <w:iCs/>
              </w:rPr>
              <w:t>6</w:t>
            </w:r>
            <w:r w:rsidRPr="00F54992">
              <w:rPr>
                <w:b/>
                <w:bCs/>
                <w:i/>
                <w:iCs/>
              </w:rPr>
              <w:t>.2011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3A" w:rsidRPr="00F54992" w:rsidRDefault="0065473A" w:rsidP="00082D8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</w:t>
            </w:r>
            <w:r w:rsidRPr="00F54992">
              <w:rPr>
                <w:b/>
                <w:bCs/>
                <w:i/>
                <w:iCs/>
              </w:rPr>
              <w:t>.0</w:t>
            </w:r>
            <w:r>
              <w:rPr>
                <w:b/>
                <w:bCs/>
                <w:i/>
                <w:iCs/>
              </w:rPr>
              <w:t>6</w:t>
            </w:r>
            <w:r w:rsidRPr="00F54992">
              <w:rPr>
                <w:b/>
                <w:bCs/>
                <w:i/>
                <w:iCs/>
              </w:rPr>
              <w:t>.2011 г.</w:t>
            </w:r>
          </w:p>
        </w:tc>
      </w:tr>
      <w:tr w:rsidR="0065473A" w:rsidRPr="00F54992" w:rsidTr="00082D89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473A" w:rsidRPr="00F54992" w:rsidRDefault="0065473A" w:rsidP="00082D89">
            <w:pPr>
              <w:ind w:left="57"/>
            </w:pPr>
            <w:r w:rsidRPr="00F54992">
              <w:t>Содержание сведений об аффилированном лице до изменения:</w:t>
            </w:r>
          </w:p>
        </w:tc>
      </w:tr>
      <w:tr w:rsidR="0065473A" w:rsidRPr="00F54992" w:rsidTr="00082D89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3A" w:rsidRPr="00F54992" w:rsidRDefault="0065473A" w:rsidP="00082D89">
            <w:pPr>
              <w:jc w:val="center"/>
            </w:pPr>
            <w:r w:rsidRPr="00F54992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3A" w:rsidRPr="00F54992" w:rsidRDefault="0065473A" w:rsidP="00082D89">
            <w:pPr>
              <w:jc w:val="center"/>
            </w:pPr>
            <w:r w:rsidRPr="00F54992"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3A" w:rsidRPr="00F54992" w:rsidRDefault="0065473A" w:rsidP="00082D89">
            <w:pPr>
              <w:jc w:val="center"/>
            </w:pPr>
            <w:r w:rsidRPr="00F54992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3A" w:rsidRPr="00F54992" w:rsidRDefault="0065473A" w:rsidP="00082D89">
            <w:pPr>
              <w:jc w:val="center"/>
            </w:pPr>
            <w:r w:rsidRPr="00F54992"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3A" w:rsidRPr="00F54992" w:rsidRDefault="0065473A" w:rsidP="00082D89">
            <w:pPr>
              <w:jc w:val="center"/>
            </w:pPr>
            <w:r w:rsidRPr="00F54992"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3A" w:rsidRPr="00F54992" w:rsidRDefault="0065473A" w:rsidP="00082D89">
            <w:pPr>
              <w:jc w:val="center"/>
            </w:pPr>
            <w:r w:rsidRPr="00F54992">
              <w:t>7</w:t>
            </w:r>
          </w:p>
        </w:tc>
      </w:tr>
      <w:tr w:rsidR="0065473A" w:rsidRPr="00F54992" w:rsidTr="00082D89">
        <w:trPr>
          <w:cantSplit/>
          <w:trHeight w:val="919"/>
        </w:trPr>
        <w:tc>
          <w:tcPr>
            <w:tcW w:w="15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3A" w:rsidRPr="00F54992" w:rsidRDefault="0065473A" w:rsidP="00082D89">
            <w:pPr>
              <w:jc w:val="center"/>
              <w:rPr>
                <w:b/>
                <w:bCs/>
                <w:i/>
                <w:iCs/>
              </w:rPr>
            </w:pPr>
            <w:r w:rsidRPr="00F54992">
              <w:rPr>
                <w:b/>
                <w:bCs/>
                <w:i/>
                <w:iCs/>
              </w:rPr>
              <w:t>Лицо не являлось аффилированным</w:t>
            </w:r>
          </w:p>
        </w:tc>
      </w:tr>
      <w:tr w:rsidR="0065473A" w:rsidRPr="00F54992" w:rsidTr="00082D89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473A" w:rsidRPr="00F54992" w:rsidRDefault="0065473A" w:rsidP="00082D89">
            <w:pPr>
              <w:rPr>
                <w:b/>
                <w:bCs/>
                <w:i/>
                <w:iCs/>
              </w:rPr>
            </w:pPr>
            <w:r w:rsidRPr="00F54992">
              <w:t>Содержание сведений об аффилированном лице после изменения:</w:t>
            </w:r>
          </w:p>
        </w:tc>
      </w:tr>
    </w:tbl>
    <w:p w:rsidR="0065473A" w:rsidRPr="00F54992" w:rsidRDefault="0065473A" w:rsidP="0065473A"/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65473A" w:rsidRPr="00F54992" w:rsidTr="00082D89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3A" w:rsidRPr="00F54992" w:rsidRDefault="0065473A" w:rsidP="00082D89">
            <w:pPr>
              <w:jc w:val="center"/>
            </w:pPr>
            <w:r w:rsidRPr="00F54992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3A" w:rsidRPr="00F54992" w:rsidRDefault="0065473A" w:rsidP="00082D89">
            <w:pPr>
              <w:jc w:val="center"/>
            </w:pPr>
            <w:r w:rsidRPr="00F54992"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3A" w:rsidRPr="00F54992" w:rsidRDefault="0065473A" w:rsidP="00082D89">
            <w:pPr>
              <w:jc w:val="center"/>
            </w:pPr>
            <w:r w:rsidRPr="00F54992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3A" w:rsidRPr="00F54992" w:rsidRDefault="0065473A" w:rsidP="00082D89">
            <w:pPr>
              <w:jc w:val="center"/>
            </w:pPr>
            <w:r w:rsidRPr="00F54992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3A" w:rsidRPr="00F54992" w:rsidRDefault="0065473A" w:rsidP="00082D89">
            <w:pPr>
              <w:jc w:val="center"/>
            </w:pPr>
            <w:r w:rsidRPr="00F54992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3A" w:rsidRPr="00F54992" w:rsidRDefault="0065473A" w:rsidP="00082D89">
            <w:pPr>
              <w:ind w:right="141"/>
              <w:jc w:val="center"/>
            </w:pPr>
            <w:r w:rsidRPr="00F54992">
              <w:t>7</w:t>
            </w:r>
          </w:p>
        </w:tc>
      </w:tr>
      <w:tr w:rsidR="0065473A" w:rsidRPr="00F54992" w:rsidTr="00082D89">
        <w:trPr>
          <w:cantSplit/>
          <w:trHeight w:val="4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3A" w:rsidRPr="00C3468A" w:rsidRDefault="0065473A" w:rsidP="00082D89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 xml:space="preserve">Лохов Роман Юрьевич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3A" w:rsidRPr="00C3468A" w:rsidRDefault="0065473A" w:rsidP="00082D89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 xml:space="preserve">Российская Федерация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3A" w:rsidRPr="00F54992" w:rsidRDefault="0065473A" w:rsidP="00082D89">
            <w:pPr>
              <w:rPr>
                <w:b/>
                <w:bCs/>
                <w:i/>
                <w:iCs/>
              </w:rPr>
            </w:pPr>
            <w:r w:rsidRPr="00F54992">
              <w:rPr>
                <w:b/>
                <w:bCs/>
                <w:i/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3A" w:rsidRPr="00F54992" w:rsidRDefault="0065473A" w:rsidP="00082D8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</w:t>
            </w:r>
            <w:r w:rsidRPr="00F54992">
              <w:rPr>
                <w:b/>
                <w:bCs/>
                <w:i/>
                <w:iCs/>
              </w:rPr>
              <w:t>.0</w:t>
            </w:r>
            <w:r>
              <w:rPr>
                <w:b/>
                <w:bCs/>
                <w:i/>
                <w:iCs/>
              </w:rPr>
              <w:t>6</w:t>
            </w:r>
            <w:r w:rsidRPr="00F54992">
              <w:rPr>
                <w:b/>
                <w:bCs/>
                <w:i/>
                <w:iCs/>
              </w:rPr>
              <w:t xml:space="preserve">.2011 г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3A" w:rsidRPr="00F54992" w:rsidRDefault="0065473A" w:rsidP="00082D89">
            <w:pPr>
              <w:jc w:val="center"/>
              <w:rPr>
                <w:b/>
                <w:bCs/>
                <w:i/>
                <w:iCs/>
              </w:rPr>
            </w:pPr>
            <w:r w:rsidRPr="00F54992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3A" w:rsidRPr="00F54992" w:rsidRDefault="0065473A" w:rsidP="00082D89">
            <w:pPr>
              <w:jc w:val="center"/>
              <w:rPr>
                <w:b/>
                <w:bCs/>
                <w:i/>
                <w:iCs/>
              </w:rPr>
            </w:pPr>
            <w:r w:rsidRPr="00F54992">
              <w:rPr>
                <w:b/>
                <w:bCs/>
                <w:i/>
                <w:iCs/>
              </w:rPr>
              <w:t>-</w:t>
            </w:r>
          </w:p>
        </w:tc>
      </w:tr>
    </w:tbl>
    <w:p w:rsidR="0065473A" w:rsidRDefault="0065473A" w:rsidP="00731816">
      <w:pPr>
        <w:rPr>
          <w:b/>
        </w:rPr>
      </w:pPr>
    </w:p>
    <w:p w:rsidR="0065473A" w:rsidRDefault="0065473A" w:rsidP="00731816">
      <w:pPr>
        <w:rPr>
          <w:b/>
        </w:rPr>
      </w:pPr>
    </w:p>
    <w:p w:rsidR="0065473A" w:rsidRDefault="0065473A" w:rsidP="00731816">
      <w:pPr>
        <w:rPr>
          <w:b/>
        </w:rPr>
      </w:pPr>
    </w:p>
    <w:p w:rsidR="0065473A" w:rsidRDefault="0065473A" w:rsidP="00731816">
      <w:pPr>
        <w:rPr>
          <w:b/>
        </w:rPr>
      </w:pPr>
    </w:p>
    <w:p w:rsidR="0065473A" w:rsidRDefault="0065473A" w:rsidP="00731816">
      <w:pPr>
        <w:rPr>
          <w:b/>
        </w:rPr>
      </w:pPr>
    </w:p>
    <w:p w:rsidR="0065473A" w:rsidRDefault="0065473A" w:rsidP="00731816">
      <w:pPr>
        <w:rPr>
          <w:b/>
        </w:rPr>
      </w:pPr>
    </w:p>
    <w:p w:rsidR="0065473A" w:rsidRDefault="0065473A" w:rsidP="00731816">
      <w:pPr>
        <w:rPr>
          <w:b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838"/>
        <w:gridCol w:w="3260"/>
        <w:gridCol w:w="1301"/>
        <w:gridCol w:w="3377"/>
        <w:gridCol w:w="1985"/>
        <w:gridCol w:w="1314"/>
        <w:gridCol w:w="1521"/>
      </w:tblGrid>
      <w:tr w:rsidR="0065473A" w:rsidRPr="007365BF" w:rsidTr="00082D89">
        <w:trPr>
          <w:cantSplit/>
          <w:trHeight w:val="55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3A" w:rsidRPr="007365BF" w:rsidRDefault="0065473A" w:rsidP="00082D89">
            <w:pPr>
              <w:jc w:val="center"/>
              <w:rPr>
                <w:bCs/>
              </w:rPr>
            </w:pPr>
          </w:p>
          <w:p w:rsidR="0065473A" w:rsidRPr="007365BF" w:rsidRDefault="0065473A" w:rsidP="00082D89">
            <w:pPr>
              <w:jc w:val="center"/>
              <w:rPr>
                <w:bCs/>
              </w:rPr>
            </w:pPr>
            <w:r w:rsidRPr="007365BF">
              <w:rPr>
                <w:bCs/>
              </w:rPr>
              <w:t xml:space="preserve">№ </w:t>
            </w:r>
            <w:proofErr w:type="gramStart"/>
            <w:r w:rsidRPr="007365BF">
              <w:rPr>
                <w:bCs/>
              </w:rPr>
              <w:t>п</w:t>
            </w:r>
            <w:proofErr w:type="gramEnd"/>
            <w:r w:rsidRPr="007365BF">
              <w:rPr>
                <w:bCs/>
              </w:rPr>
              <w:t>/п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3A" w:rsidRPr="007365BF" w:rsidRDefault="0065473A" w:rsidP="00082D89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Содержание изменения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3A" w:rsidRPr="007365BF" w:rsidRDefault="0065473A" w:rsidP="00082D89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Дата наступления измен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73A" w:rsidRPr="007365BF" w:rsidRDefault="0065473A" w:rsidP="00082D89">
            <w:pPr>
              <w:jc w:val="center"/>
              <w:rPr>
                <w:bCs/>
                <w:iCs/>
              </w:rPr>
            </w:pPr>
            <w:r w:rsidRPr="007365BF">
              <w:rPr>
                <w:bCs/>
                <w:iCs/>
              </w:rPr>
              <w:t>Дата внесения изменения в список аффилированных лиц</w:t>
            </w:r>
          </w:p>
        </w:tc>
      </w:tr>
      <w:tr w:rsidR="0065473A" w:rsidRPr="007365BF" w:rsidTr="00082D89">
        <w:trPr>
          <w:cantSplit/>
          <w:trHeight w:val="45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3A" w:rsidRPr="007365BF" w:rsidRDefault="0065473A" w:rsidP="00082D8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1</w:t>
            </w:r>
            <w:r w:rsidRPr="007365BF">
              <w:rPr>
                <w:b/>
                <w:bCs/>
                <w:i/>
              </w:rPr>
              <w:t>.</w:t>
            </w:r>
          </w:p>
        </w:tc>
        <w:tc>
          <w:tcPr>
            <w:tcW w:w="6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3A" w:rsidRPr="007365BF" w:rsidRDefault="0065473A" w:rsidP="00082D89">
            <w:pPr>
              <w:jc w:val="both"/>
              <w:rPr>
                <w:b/>
                <w:i/>
              </w:rPr>
            </w:pPr>
            <w:r w:rsidRPr="007365BF">
              <w:rPr>
                <w:b/>
                <w:i/>
              </w:rPr>
              <w:t xml:space="preserve">Прекращение основания </w:t>
            </w:r>
            <w:proofErr w:type="spellStart"/>
            <w:r w:rsidRPr="007365BF">
              <w:rPr>
                <w:b/>
                <w:i/>
              </w:rPr>
              <w:t>аффилированности</w:t>
            </w:r>
            <w:proofErr w:type="spellEnd"/>
            <w:r w:rsidRPr="007365BF">
              <w:rPr>
                <w:b/>
                <w:i/>
              </w:rPr>
              <w:t xml:space="preserve"> лица   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3A" w:rsidRPr="007365BF" w:rsidRDefault="0065473A" w:rsidP="00082D8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</w:t>
            </w:r>
            <w:r w:rsidRPr="00F662F5">
              <w:rPr>
                <w:b/>
                <w:bCs/>
                <w:i/>
                <w:iCs/>
                <w:lang w:val="en-US"/>
              </w:rPr>
              <w:t>.0</w:t>
            </w:r>
            <w:r>
              <w:rPr>
                <w:b/>
                <w:bCs/>
                <w:i/>
                <w:iCs/>
              </w:rPr>
              <w:t>6</w:t>
            </w:r>
            <w:r w:rsidRPr="00F662F5">
              <w:rPr>
                <w:b/>
                <w:bCs/>
                <w:i/>
                <w:iCs/>
                <w:lang w:val="en-US"/>
              </w:rPr>
              <w:t>.2011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73A" w:rsidRPr="007365BF" w:rsidRDefault="0065473A" w:rsidP="00082D8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</w:t>
            </w:r>
            <w:r w:rsidRPr="00F662F5">
              <w:rPr>
                <w:b/>
                <w:bCs/>
                <w:i/>
                <w:iCs/>
                <w:lang w:val="en-US"/>
              </w:rPr>
              <w:t>.0</w:t>
            </w:r>
            <w:r>
              <w:rPr>
                <w:b/>
                <w:bCs/>
                <w:i/>
                <w:iCs/>
              </w:rPr>
              <w:t>6</w:t>
            </w:r>
            <w:r w:rsidRPr="00F662F5">
              <w:rPr>
                <w:b/>
                <w:bCs/>
                <w:i/>
                <w:iCs/>
                <w:lang w:val="en-US"/>
              </w:rPr>
              <w:t>.2011 г.</w:t>
            </w:r>
          </w:p>
        </w:tc>
      </w:tr>
      <w:tr w:rsidR="0065473A" w:rsidRPr="007365BF" w:rsidTr="00082D89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5473A" w:rsidRPr="007365BF" w:rsidRDefault="0065473A" w:rsidP="00082D89">
            <w:pPr>
              <w:ind w:left="57"/>
            </w:pPr>
            <w:r w:rsidRPr="007365BF">
              <w:t>Содержание сведений об аффилированном лице до изменения:</w:t>
            </w:r>
          </w:p>
        </w:tc>
      </w:tr>
      <w:tr w:rsidR="0065473A" w:rsidRPr="007365BF" w:rsidTr="00082D89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3A" w:rsidRPr="007365BF" w:rsidRDefault="0065473A" w:rsidP="00082D89">
            <w:pPr>
              <w:jc w:val="center"/>
            </w:pPr>
            <w:r w:rsidRPr="007365BF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3A" w:rsidRPr="007365BF" w:rsidRDefault="0065473A" w:rsidP="00082D89">
            <w:pPr>
              <w:jc w:val="center"/>
            </w:pPr>
            <w:r w:rsidRPr="007365BF">
              <w:t>3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3A" w:rsidRPr="007365BF" w:rsidRDefault="0065473A" w:rsidP="00082D89">
            <w:pPr>
              <w:jc w:val="center"/>
            </w:pPr>
            <w:r w:rsidRPr="007365BF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3A" w:rsidRPr="007365BF" w:rsidRDefault="0065473A" w:rsidP="00082D89">
            <w:pPr>
              <w:jc w:val="center"/>
            </w:pPr>
            <w:r w:rsidRPr="007365BF"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3A" w:rsidRPr="007365BF" w:rsidRDefault="0065473A" w:rsidP="00082D89">
            <w:pPr>
              <w:jc w:val="center"/>
            </w:pPr>
            <w:r w:rsidRPr="007365BF">
              <w:t>6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3A" w:rsidRPr="007365BF" w:rsidRDefault="0065473A" w:rsidP="00082D89">
            <w:pPr>
              <w:jc w:val="center"/>
            </w:pPr>
            <w:r w:rsidRPr="007365BF">
              <w:t>7</w:t>
            </w:r>
          </w:p>
        </w:tc>
      </w:tr>
      <w:tr w:rsidR="0065473A" w:rsidRPr="007365BF" w:rsidTr="00082D89">
        <w:trPr>
          <w:cantSplit/>
          <w:trHeight w:val="28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3A" w:rsidRPr="002E2356" w:rsidRDefault="0065473A" w:rsidP="00082D8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Сутягин Игорь Иванович  </w:t>
            </w:r>
            <w:r w:rsidRPr="002E2356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3A" w:rsidRPr="002E2356" w:rsidRDefault="0065473A" w:rsidP="00082D8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Российская Федерация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3A" w:rsidRPr="007365BF" w:rsidRDefault="0065473A" w:rsidP="00082D89">
            <w:pPr>
              <w:jc w:val="center"/>
              <w:rPr>
                <w:b/>
                <w:i/>
              </w:rPr>
            </w:pPr>
            <w:r w:rsidRPr="007365BF">
              <w:rPr>
                <w:b/>
                <w:bCs/>
                <w:i/>
                <w:iCs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3A" w:rsidRPr="007365BF" w:rsidRDefault="0065473A" w:rsidP="0065473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.12</w:t>
            </w:r>
            <w:r w:rsidRPr="007365BF">
              <w:rPr>
                <w:b/>
                <w:i/>
              </w:rPr>
              <w:t>.201</w:t>
            </w:r>
            <w:r w:rsidRPr="003371C9">
              <w:rPr>
                <w:b/>
                <w:i/>
              </w:rPr>
              <w:t>0</w:t>
            </w:r>
            <w:r w:rsidRPr="007365BF">
              <w:rPr>
                <w:b/>
                <w:i/>
              </w:rPr>
              <w:t xml:space="preserve"> г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3A" w:rsidRPr="007365BF" w:rsidRDefault="0065473A" w:rsidP="00082D89">
            <w:pPr>
              <w:jc w:val="center"/>
            </w:pPr>
            <w:r w:rsidRPr="007365BF">
              <w:t>-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3A" w:rsidRPr="007365BF" w:rsidRDefault="0065473A" w:rsidP="00082D89">
            <w:pPr>
              <w:jc w:val="center"/>
            </w:pPr>
            <w:r w:rsidRPr="007365BF">
              <w:t>-</w:t>
            </w:r>
          </w:p>
        </w:tc>
      </w:tr>
      <w:tr w:rsidR="0065473A" w:rsidRPr="007365BF" w:rsidTr="00082D89">
        <w:trPr>
          <w:cantSplit/>
          <w:trHeight w:val="284"/>
        </w:trPr>
        <w:tc>
          <w:tcPr>
            <w:tcW w:w="151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473A" w:rsidRPr="007365BF" w:rsidRDefault="0065473A" w:rsidP="00082D89">
            <w:pPr>
              <w:rPr>
                <w:b/>
                <w:bCs/>
                <w:i/>
                <w:iCs/>
              </w:rPr>
            </w:pPr>
            <w:r w:rsidRPr="007365BF">
              <w:t>Содержание сведений об аффилированном лице после изменения:</w:t>
            </w:r>
          </w:p>
        </w:tc>
      </w:tr>
    </w:tbl>
    <w:p w:rsidR="0065473A" w:rsidRPr="007365BF" w:rsidRDefault="0065473A" w:rsidP="0065473A"/>
    <w:tbl>
      <w:tblPr>
        <w:tblW w:w="15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4678"/>
        <w:gridCol w:w="1985"/>
        <w:gridCol w:w="1275"/>
        <w:gridCol w:w="1560"/>
      </w:tblGrid>
      <w:tr w:rsidR="0065473A" w:rsidRPr="007365BF" w:rsidTr="00082D89">
        <w:trPr>
          <w:cantSplit/>
          <w:trHeight w:val="2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3A" w:rsidRPr="007365BF" w:rsidRDefault="0065473A" w:rsidP="00082D89">
            <w:pPr>
              <w:jc w:val="center"/>
            </w:pPr>
            <w:r w:rsidRPr="007365BF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3A" w:rsidRPr="007365BF" w:rsidRDefault="0065473A" w:rsidP="00082D89">
            <w:pPr>
              <w:jc w:val="center"/>
            </w:pPr>
            <w:r w:rsidRPr="007365BF"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3A" w:rsidRPr="007365BF" w:rsidRDefault="0065473A" w:rsidP="00082D89">
            <w:pPr>
              <w:jc w:val="center"/>
            </w:pPr>
            <w:r w:rsidRPr="007365BF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3A" w:rsidRPr="007365BF" w:rsidRDefault="0065473A" w:rsidP="00082D89">
            <w:pPr>
              <w:jc w:val="center"/>
            </w:pPr>
            <w:r w:rsidRPr="007365BF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3A" w:rsidRPr="007365BF" w:rsidRDefault="0065473A" w:rsidP="00082D89">
            <w:pPr>
              <w:jc w:val="center"/>
            </w:pPr>
            <w:r w:rsidRPr="007365BF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3A" w:rsidRPr="007365BF" w:rsidRDefault="0065473A" w:rsidP="00082D89">
            <w:pPr>
              <w:ind w:right="141"/>
              <w:jc w:val="center"/>
            </w:pPr>
            <w:r w:rsidRPr="007365BF">
              <w:t>7</w:t>
            </w:r>
          </w:p>
        </w:tc>
      </w:tr>
      <w:tr w:rsidR="0065473A" w:rsidRPr="007365BF" w:rsidTr="00082D89">
        <w:trPr>
          <w:cantSplit/>
          <w:trHeight w:val="489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473A" w:rsidRPr="007365BF" w:rsidRDefault="0065473A" w:rsidP="00082D89">
            <w:pPr>
              <w:jc w:val="center"/>
              <w:rPr>
                <w:b/>
                <w:bCs/>
                <w:i/>
                <w:iCs/>
              </w:rPr>
            </w:pPr>
            <w:r w:rsidRPr="007365BF">
              <w:rPr>
                <w:b/>
                <w:i/>
              </w:rPr>
              <w:t>Лицо не является аффилированным</w:t>
            </w:r>
          </w:p>
        </w:tc>
      </w:tr>
    </w:tbl>
    <w:p w:rsidR="0065473A" w:rsidRDefault="0065473A" w:rsidP="0065473A">
      <w:pPr>
        <w:rPr>
          <w:b/>
        </w:rPr>
      </w:pPr>
    </w:p>
    <w:p w:rsidR="00AA3E0B" w:rsidRDefault="00AA3E0B" w:rsidP="00F90EED">
      <w:pPr>
        <w:rPr>
          <w:b/>
        </w:rPr>
      </w:pPr>
    </w:p>
    <w:sectPr w:rsidR="00AA3E0B" w:rsidSect="00EB6D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568" w:right="851" w:bottom="567" w:left="851" w:header="397" w:footer="284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1C9" w:rsidRDefault="003371C9">
      <w:r>
        <w:separator/>
      </w:r>
    </w:p>
  </w:endnote>
  <w:endnote w:type="continuationSeparator" w:id="0">
    <w:p w:rsidR="003371C9" w:rsidRDefault="00337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C9" w:rsidRDefault="003371C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C9" w:rsidRDefault="003371C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C9" w:rsidRDefault="003371C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1C9" w:rsidRDefault="003371C9">
      <w:r>
        <w:separator/>
      </w:r>
    </w:p>
  </w:footnote>
  <w:footnote w:type="continuationSeparator" w:id="0">
    <w:p w:rsidR="003371C9" w:rsidRDefault="00337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C9" w:rsidRDefault="00337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C9" w:rsidRPr="003D7CD6" w:rsidRDefault="003371C9" w:rsidP="003D7CD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C9" w:rsidRDefault="003371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E8"/>
    <w:rsid w:val="00025BF5"/>
    <w:rsid w:val="00026928"/>
    <w:rsid w:val="000402D1"/>
    <w:rsid w:val="00047DCA"/>
    <w:rsid w:val="00070628"/>
    <w:rsid w:val="00074FD2"/>
    <w:rsid w:val="00076B20"/>
    <w:rsid w:val="00083DB0"/>
    <w:rsid w:val="00085D7F"/>
    <w:rsid w:val="00087072"/>
    <w:rsid w:val="000B13BD"/>
    <w:rsid w:val="000B1CCA"/>
    <w:rsid w:val="000B4BD9"/>
    <w:rsid w:val="000B7BC3"/>
    <w:rsid w:val="000D595D"/>
    <w:rsid w:val="000E0A37"/>
    <w:rsid w:val="0015424B"/>
    <w:rsid w:val="00165735"/>
    <w:rsid w:val="001C09FA"/>
    <w:rsid w:val="00205A7B"/>
    <w:rsid w:val="00220A0B"/>
    <w:rsid w:val="00237317"/>
    <w:rsid w:val="002D12FD"/>
    <w:rsid w:val="002D7087"/>
    <w:rsid w:val="00305776"/>
    <w:rsid w:val="003078EA"/>
    <w:rsid w:val="00322104"/>
    <w:rsid w:val="00333F95"/>
    <w:rsid w:val="003371C9"/>
    <w:rsid w:val="00340CDE"/>
    <w:rsid w:val="00356490"/>
    <w:rsid w:val="0037124A"/>
    <w:rsid w:val="00377624"/>
    <w:rsid w:val="003849DD"/>
    <w:rsid w:val="003D7CD6"/>
    <w:rsid w:val="003D7F7A"/>
    <w:rsid w:val="003E3A9A"/>
    <w:rsid w:val="003F21D9"/>
    <w:rsid w:val="0041075A"/>
    <w:rsid w:val="00433142"/>
    <w:rsid w:val="00445639"/>
    <w:rsid w:val="00446DED"/>
    <w:rsid w:val="00455326"/>
    <w:rsid w:val="004655F0"/>
    <w:rsid w:val="004733A6"/>
    <w:rsid w:val="00484FC5"/>
    <w:rsid w:val="004C1AD2"/>
    <w:rsid w:val="004C2BE8"/>
    <w:rsid w:val="004C3F0E"/>
    <w:rsid w:val="004E27E1"/>
    <w:rsid w:val="004E4A51"/>
    <w:rsid w:val="0051023C"/>
    <w:rsid w:val="00542D1F"/>
    <w:rsid w:val="00550ACD"/>
    <w:rsid w:val="0056072B"/>
    <w:rsid w:val="005628F0"/>
    <w:rsid w:val="005E19DC"/>
    <w:rsid w:val="005F04E8"/>
    <w:rsid w:val="005F3AD3"/>
    <w:rsid w:val="00612D91"/>
    <w:rsid w:val="006252A7"/>
    <w:rsid w:val="0065473A"/>
    <w:rsid w:val="006F1909"/>
    <w:rsid w:val="00731816"/>
    <w:rsid w:val="007365BF"/>
    <w:rsid w:val="007957EB"/>
    <w:rsid w:val="007A6F35"/>
    <w:rsid w:val="007D2031"/>
    <w:rsid w:val="007D413E"/>
    <w:rsid w:val="007F3870"/>
    <w:rsid w:val="00803347"/>
    <w:rsid w:val="008063CB"/>
    <w:rsid w:val="008203D9"/>
    <w:rsid w:val="008451B1"/>
    <w:rsid w:val="00870833"/>
    <w:rsid w:val="008B4201"/>
    <w:rsid w:val="008B5750"/>
    <w:rsid w:val="008D46A0"/>
    <w:rsid w:val="008F3DD9"/>
    <w:rsid w:val="00910180"/>
    <w:rsid w:val="00943D49"/>
    <w:rsid w:val="009A77DC"/>
    <w:rsid w:val="009C172B"/>
    <w:rsid w:val="009C6D2C"/>
    <w:rsid w:val="00A0106B"/>
    <w:rsid w:val="00A04CF2"/>
    <w:rsid w:val="00A13470"/>
    <w:rsid w:val="00A404B5"/>
    <w:rsid w:val="00A57261"/>
    <w:rsid w:val="00A72555"/>
    <w:rsid w:val="00A81879"/>
    <w:rsid w:val="00A84576"/>
    <w:rsid w:val="00A87EF9"/>
    <w:rsid w:val="00A9517B"/>
    <w:rsid w:val="00AA3E0B"/>
    <w:rsid w:val="00AB2F21"/>
    <w:rsid w:val="00AB4355"/>
    <w:rsid w:val="00AE2EC8"/>
    <w:rsid w:val="00AF3FE1"/>
    <w:rsid w:val="00B06D0E"/>
    <w:rsid w:val="00B16883"/>
    <w:rsid w:val="00B57B75"/>
    <w:rsid w:val="00B80656"/>
    <w:rsid w:val="00BF48CF"/>
    <w:rsid w:val="00C017C6"/>
    <w:rsid w:val="00C07BB8"/>
    <w:rsid w:val="00C27CA6"/>
    <w:rsid w:val="00C764AC"/>
    <w:rsid w:val="00C8091E"/>
    <w:rsid w:val="00CD7ED0"/>
    <w:rsid w:val="00CE410E"/>
    <w:rsid w:val="00D354B2"/>
    <w:rsid w:val="00D505F1"/>
    <w:rsid w:val="00D56A5F"/>
    <w:rsid w:val="00DC6E55"/>
    <w:rsid w:val="00DE2996"/>
    <w:rsid w:val="00DE351E"/>
    <w:rsid w:val="00DE724B"/>
    <w:rsid w:val="00DF1BB5"/>
    <w:rsid w:val="00E121F3"/>
    <w:rsid w:val="00E21600"/>
    <w:rsid w:val="00E22FDC"/>
    <w:rsid w:val="00E47D92"/>
    <w:rsid w:val="00E62A8C"/>
    <w:rsid w:val="00E66D57"/>
    <w:rsid w:val="00E67601"/>
    <w:rsid w:val="00E8026E"/>
    <w:rsid w:val="00E831ED"/>
    <w:rsid w:val="00E86219"/>
    <w:rsid w:val="00E90ADD"/>
    <w:rsid w:val="00EA02F3"/>
    <w:rsid w:val="00EB6D80"/>
    <w:rsid w:val="00EC1B48"/>
    <w:rsid w:val="00EC45AF"/>
    <w:rsid w:val="00EC72EA"/>
    <w:rsid w:val="00ED7FD0"/>
    <w:rsid w:val="00F26A53"/>
    <w:rsid w:val="00F54992"/>
    <w:rsid w:val="00F6103A"/>
    <w:rsid w:val="00F662F5"/>
    <w:rsid w:val="00F673E3"/>
    <w:rsid w:val="00F67E95"/>
    <w:rsid w:val="00F84A88"/>
    <w:rsid w:val="00F9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3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46A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D46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3D7C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D7C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3D7C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D7CD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semiHidden/>
    <w:rsid w:val="000B4BD9"/>
  </w:style>
  <w:style w:type="character" w:customStyle="1" w:styleId="SUBST">
    <w:name w:val="__SUBST"/>
    <w:rsid w:val="000B4BD9"/>
    <w:rPr>
      <w:b/>
      <w:bCs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73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46A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D46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3D7C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D7C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nhideWhenUsed/>
    <w:rsid w:val="003D7C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D7CD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semiHidden/>
    <w:rsid w:val="000B4BD9"/>
  </w:style>
  <w:style w:type="character" w:customStyle="1" w:styleId="SUBST">
    <w:name w:val="__SUBST"/>
    <w:rsid w:val="000B4BD9"/>
    <w:rPr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654CA-052D-42A6-8C91-4609627D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7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Заречье"</Company>
  <LinksUpToDate>false</LinksUpToDate>
  <CharactersWithSpaces>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ковицына Наталья</dc:creator>
  <cp:keywords/>
  <dc:description/>
  <cp:lastModifiedBy>Руковицына Наталья</cp:lastModifiedBy>
  <cp:revision>145</cp:revision>
  <cp:lastPrinted>2011-07-01T07:02:00Z</cp:lastPrinted>
  <dcterms:created xsi:type="dcterms:W3CDTF">2010-09-17T12:59:00Z</dcterms:created>
  <dcterms:modified xsi:type="dcterms:W3CDTF">2011-10-03T09:22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